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536"/>
      </w:tblGrid>
      <w:tr w:rsidR="00826D95" w:rsidTr="00C4382E">
        <w:trPr>
          <w:trHeight w:val="1470"/>
          <w:jc w:val="center"/>
        </w:trPr>
        <w:tc>
          <w:tcPr>
            <w:tcW w:w="4536" w:type="dxa"/>
          </w:tcPr>
          <w:tbl>
            <w:tblPr>
              <w:tblW w:w="0" w:type="auto"/>
              <w:jc w:val="center"/>
              <w:tblLayout w:type="fixed"/>
              <w:tblLook w:val="0000"/>
            </w:tblPr>
            <w:tblGrid>
              <w:gridCol w:w="4536"/>
            </w:tblGrid>
            <w:tr w:rsidR="00826D95" w:rsidRPr="00C0685B" w:rsidTr="00D81FAC">
              <w:trPr>
                <w:trHeight w:val="1470"/>
                <w:jc w:val="center"/>
              </w:trPr>
              <w:tc>
                <w:tcPr>
                  <w:tcW w:w="4536" w:type="dxa"/>
                </w:tcPr>
                <w:p w:rsidR="00566D8E" w:rsidRDefault="00826D95" w:rsidP="00566D8E">
                  <w:pPr>
                    <w:pStyle w:val="1"/>
                    <w:pageBreakBefore/>
                    <w:rPr>
                      <w:noProof/>
                    </w:rPr>
                  </w:pPr>
                  <w:r w:rsidRPr="00C0685B">
                    <w:rPr>
                      <w:rFonts w:ascii="Times New Roman" w:hAnsi="Times New Roman"/>
                    </w:rPr>
                    <w:br w:type="page"/>
                  </w:r>
                  <w:r w:rsidR="00566D8E">
                    <w:rPr>
                      <w:noProof/>
                    </w:rPr>
                    <w:drawing>
                      <wp:inline distT="0" distB="0" distL="0" distR="0">
                        <wp:extent cx="485775" cy="904875"/>
                        <wp:effectExtent l="19050" t="0" r="9525" b="0"/>
                        <wp:docPr id="1" name="Рисунок 1" descr="E:\Почта оттуда\111_ч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E:\Почта оттуда\111_ч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6D8E" w:rsidRPr="00566D8E" w:rsidRDefault="00566D8E" w:rsidP="00566D8E"/>
              </w:tc>
            </w:tr>
          </w:tbl>
          <w:p w:rsidR="00826D95" w:rsidRPr="00C0685B" w:rsidRDefault="00826D95" w:rsidP="00D81FAC">
            <w:pPr>
              <w:jc w:val="center"/>
              <w:rPr>
                <w:b/>
                <w:sz w:val="28"/>
              </w:rPr>
            </w:pPr>
          </w:p>
        </w:tc>
      </w:tr>
    </w:tbl>
    <w:p w:rsidR="00C4382E" w:rsidRPr="005F4DD7" w:rsidRDefault="00C4382E" w:rsidP="00566D8E">
      <w:pPr>
        <w:spacing w:line="240" w:lineRule="auto"/>
        <w:rPr>
          <w:b/>
          <w:noProof/>
        </w:rPr>
      </w:pPr>
    </w:p>
    <w:p w:rsidR="00C4382E" w:rsidRPr="00C4382E" w:rsidRDefault="00C4382E" w:rsidP="00E86980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382E">
        <w:rPr>
          <w:rFonts w:ascii="Times New Roman" w:hAnsi="Times New Roman" w:cs="Times New Roman"/>
          <w:b/>
          <w:sz w:val="28"/>
        </w:rPr>
        <w:t>ТЕРРИТОРИАЛЬНАЯ ИЗБИРАТЕЛЬНАЯ КОМИССИЯ</w:t>
      </w:r>
    </w:p>
    <w:p w:rsidR="00C4382E" w:rsidRPr="00C4382E" w:rsidRDefault="00C4382E" w:rsidP="00E86980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382E">
        <w:rPr>
          <w:rFonts w:ascii="Times New Roman" w:hAnsi="Times New Roman" w:cs="Times New Roman"/>
          <w:b/>
          <w:sz w:val="28"/>
        </w:rPr>
        <w:t>ЯРОСЛАВСКОГО РАЙОНА</w:t>
      </w:r>
    </w:p>
    <w:p w:rsidR="00C4382E" w:rsidRPr="00C4382E" w:rsidRDefault="00C4382E" w:rsidP="00E86980">
      <w:pPr>
        <w:pStyle w:val="11"/>
        <w:keepNext w:val="0"/>
        <w:autoSpaceDE/>
        <w:autoSpaceDN/>
        <w:outlineLvl w:val="9"/>
        <w:rPr>
          <w:bCs/>
          <w:sz w:val="16"/>
          <w:szCs w:val="16"/>
        </w:rPr>
      </w:pPr>
    </w:p>
    <w:p w:rsidR="00C4382E" w:rsidRPr="00C4382E" w:rsidRDefault="00C4382E" w:rsidP="00E86980">
      <w:pPr>
        <w:pStyle w:val="11"/>
        <w:keepNext w:val="0"/>
        <w:autoSpaceDE/>
        <w:autoSpaceDN/>
        <w:outlineLvl w:val="9"/>
        <w:rPr>
          <w:sz w:val="20"/>
        </w:rPr>
      </w:pPr>
      <w:r w:rsidRPr="00C4382E">
        <w:rPr>
          <w:bCs/>
        </w:rPr>
        <w:t xml:space="preserve"> </w:t>
      </w:r>
      <w:r w:rsidRPr="00C4382E">
        <w:rPr>
          <w:sz w:val="20"/>
        </w:rPr>
        <w:t xml:space="preserve"> </w:t>
      </w:r>
    </w:p>
    <w:p w:rsidR="00C4382E" w:rsidRPr="00C4382E" w:rsidRDefault="00C4382E" w:rsidP="00E86980">
      <w:pPr>
        <w:spacing w:line="24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 w:rsidRPr="00C4382E">
        <w:rPr>
          <w:rFonts w:ascii="Times New Roman" w:hAnsi="Times New Roman" w:cs="Times New Roman"/>
          <w:b/>
          <w:spacing w:val="60"/>
          <w:sz w:val="28"/>
        </w:rPr>
        <w:t>РЕШЕНИЕ</w:t>
      </w:r>
    </w:p>
    <w:p w:rsidR="00C4382E" w:rsidRPr="00C4382E" w:rsidRDefault="00C4382E" w:rsidP="00E86980">
      <w:pPr>
        <w:pStyle w:val="11"/>
        <w:keepNext w:val="0"/>
        <w:autoSpaceDE/>
        <w:autoSpaceDN/>
        <w:jc w:val="right"/>
        <w:outlineLvl w:val="9"/>
      </w:pPr>
    </w:p>
    <w:tbl>
      <w:tblPr>
        <w:tblW w:w="9360" w:type="dxa"/>
        <w:tblInd w:w="108" w:type="dxa"/>
        <w:tblLayout w:type="fixed"/>
        <w:tblLook w:val="0000"/>
      </w:tblPr>
      <w:tblGrid>
        <w:gridCol w:w="4111"/>
        <w:gridCol w:w="2103"/>
        <w:gridCol w:w="3146"/>
      </w:tblGrid>
      <w:tr w:rsidR="00C4382E" w:rsidRPr="00C4382E" w:rsidTr="00C4382E">
        <w:tc>
          <w:tcPr>
            <w:tcW w:w="4111" w:type="dxa"/>
          </w:tcPr>
          <w:p w:rsidR="00C4382E" w:rsidRPr="00C4382E" w:rsidRDefault="00566D8E" w:rsidP="00EC4289">
            <w:pPr>
              <w:spacing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 w:rsidR="00C4382E" w:rsidRPr="00C4382E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C4382E" w:rsidRPr="00C4382E">
              <w:rPr>
                <w:rFonts w:ascii="Times New Roman" w:hAnsi="Times New Roman" w:cs="Times New Roman"/>
                <w:sz w:val="28"/>
              </w:rPr>
              <w:t>.202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03" w:type="dxa"/>
          </w:tcPr>
          <w:p w:rsidR="00C4382E" w:rsidRPr="00C4382E" w:rsidRDefault="00C4382E" w:rsidP="00E869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46" w:type="dxa"/>
          </w:tcPr>
          <w:p w:rsidR="00C4382E" w:rsidRPr="00C4382E" w:rsidRDefault="004F22DC" w:rsidP="00EC4289">
            <w:pPr>
              <w:pStyle w:val="14"/>
              <w:jc w:val="right"/>
            </w:pPr>
            <w:r>
              <w:t>№ 150</w:t>
            </w:r>
            <w:r w:rsidR="00C4382E" w:rsidRPr="00C4382E">
              <w:t>/</w:t>
            </w:r>
            <w:r>
              <w:t>1472</w:t>
            </w:r>
          </w:p>
        </w:tc>
      </w:tr>
    </w:tbl>
    <w:p w:rsidR="00C4382E" w:rsidRPr="00C4382E" w:rsidRDefault="00C4382E" w:rsidP="00E86980">
      <w:pPr>
        <w:pStyle w:val="11"/>
        <w:keepNext w:val="0"/>
        <w:autoSpaceDE/>
        <w:autoSpaceDN/>
        <w:outlineLvl w:val="9"/>
        <w:rPr>
          <w:bCs/>
        </w:rPr>
      </w:pPr>
      <w:r w:rsidRPr="00C4382E">
        <w:rPr>
          <w:bCs/>
        </w:rPr>
        <w:t>г. Ярославль</w:t>
      </w:r>
    </w:p>
    <w:p w:rsidR="00C4382E" w:rsidRPr="00C4382E" w:rsidRDefault="00C4382E" w:rsidP="00E8698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4382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4382E" w:rsidRPr="00C4382E" w:rsidRDefault="00C4382E" w:rsidP="00E86980">
      <w:pPr>
        <w:pStyle w:val="FR2"/>
        <w:spacing w:before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D95" w:rsidRPr="00091CDE" w:rsidRDefault="00C4382E" w:rsidP="00E8698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тверждении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кции по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ного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ка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овл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ло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я,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вл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околов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рат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ых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и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с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, опр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з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татов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оров,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ч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,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чи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ботки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и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ь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р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й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мати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анной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с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ции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ыборы»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и</w:t>
      </w:r>
      <w:r w:rsidR="00826D95"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оров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66D8E"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путатов Муниципального Совета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66D8E" w:rsidRPr="00091CDE" w:rsidRDefault="00C4382E" w:rsidP="00826D95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р</w:t>
      </w:r>
      <w:r w:rsidR="00566D8E"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лавского муниципального округа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Ярославской области</w:t>
      </w:r>
      <w:r w:rsidR="00566D8E"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4382E" w:rsidRPr="00091CDE" w:rsidRDefault="00566D8E" w:rsidP="00826D95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вого созыва</w:t>
      </w:r>
      <w:r w:rsidR="00C4382E"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назначенных </w:t>
      </w:r>
      <w:r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06 апреля 2025</w:t>
      </w:r>
      <w:r w:rsidR="00C4382E" w:rsidRPr="00091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p w:rsidR="00C4382E" w:rsidRPr="00091CDE" w:rsidRDefault="00C4382E" w:rsidP="00E869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382E" w:rsidRPr="00091CDE" w:rsidRDefault="00C4382E" w:rsidP="00E869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ии 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с </w:t>
      </w:r>
      <w:r w:rsidR="00566D8E"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ом «д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» пункт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</w:t>
      </w:r>
      <w:r w:rsidR="00566D8E"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и 26, 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ми 67–70, 74 Ф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з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2 июн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2 г. № 67-ФЗ «Об о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х г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х избир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 пр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в и пр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ндум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н Ро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кой Ф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», </w:t>
      </w:r>
      <w:r w:rsidRPr="00091CDE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Ярославского района</w:t>
      </w:r>
    </w:p>
    <w:p w:rsidR="00C4382E" w:rsidRPr="00091CDE" w:rsidRDefault="00C4382E" w:rsidP="00E869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CDE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81FAC" w:rsidRPr="00091CDE" w:rsidRDefault="00C4382E" w:rsidP="00D81FAC">
      <w:pPr>
        <w:pStyle w:val="ab"/>
        <w:widowControl w:val="0"/>
        <w:numPr>
          <w:ilvl w:val="0"/>
          <w:numId w:val="3"/>
        </w:numPr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Утв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рдить Ин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трукцию по орг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диного пор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4382E" w:rsidRPr="00091CDE" w:rsidRDefault="00C4382E" w:rsidP="00D81FAC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в голо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околов избир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 коми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ий, опр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зульт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тов выборов, получ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чи и обр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ботки информ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м Го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втом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тизиров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мы Ро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кой Ф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«Выборы» </w:t>
      </w:r>
      <w:r w:rsidRPr="00091C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</w:t>
      </w:r>
      <w:r w:rsidRPr="00091CDE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Pr="00091CDE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и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оров</w:t>
      </w:r>
      <w:r w:rsidR="00566D8E" w:rsidRPr="00091C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путатов Муниципального Совета Ярославского муниципального округа Ярославской области первого созыва</w:t>
      </w:r>
      <w:r w:rsidR="00826D95"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66D8E"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енных на 06 апреля 2025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(прил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81FAC" w:rsidRPr="00091CDE" w:rsidRDefault="00D81FAC" w:rsidP="00D81FAC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1CDE">
        <w:rPr>
          <w:rFonts w:ascii="Times New Roman" w:hAnsi="Times New Roman"/>
          <w:sz w:val="24"/>
          <w:szCs w:val="24"/>
        </w:rPr>
        <w:t xml:space="preserve">Разместить решение на странице территориальной избирательной </w:t>
      </w:r>
    </w:p>
    <w:p w:rsidR="00D81FAC" w:rsidRPr="00091CDE" w:rsidRDefault="00D81FAC" w:rsidP="00D81FA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91CDE">
        <w:rPr>
          <w:rFonts w:ascii="Times New Roman" w:hAnsi="Times New Roman"/>
          <w:sz w:val="24"/>
          <w:szCs w:val="24"/>
        </w:rPr>
        <w:t xml:space="preserve">комиссии Ярославского района официального сайта Избирательной </w:t>
      </w:r>
      <w:r w:rsidRPr="00091CDE">
        <w:rPr>
          <w:rFonts w:ascii="Times New Roman" w:hAnsi="Times New Roman"/>
          <w:sz w:val="24"/>
          <w:szCs w:val="24"/>
        </w:rPr>
        <w:br/>
        <w:t xml:space="preserve">комиссии Ярославской области в информационно-телекоммуникационной </w:t>
      </w:r>
      <w:r w:rsidRPr="00091CDE">
        <w:rPr>
          <w:rFonts w:ascii="Times New Roman" w:hAnsi="Times New Roman"/>
          <w:sz w:val="24"/>
          <w:szCs w:val="24"/>
        </w:rPr>
        <w:br/>
        <w:t>сети «Интернет».</w:t>
      </w:r>
    </w:p>
    <w:p w:rsidR="00C4382E" w:rsidRPr="00091CDE" w:rsidRDefault="00C4382E" w:rsidP="00E86980">
      <w:pPr>
        <w:widowControl w:val="0"/>
        <w:spacing w:line="240" w:lineRule="auto"/>
        <w:ind w:right="-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3. Н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вить н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в участковые избир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="00D81FAC"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ии избирательных участков с № 2301 по № 2343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382E" w:rsidRPr="00091CDE" w:rsidRDefault="00C4382E" w:rsidP="00E86980">
      <w:pPr>
        <w:widowControl w:val="0"/>
        <w:spacing w:line="240" w:lineRule="auto"/>
        <w:ind w:right="-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560A3"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ь з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пунктов </w:t>
      </w:r>
      <w:r w:rsidR="00EC4289"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EC4289"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го решения</w:t>
      </w:r>
      <w:r w:rsidR="008560A3"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ложить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альной избир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коми</w:t>
      </w:r>
      <w:r w:rsidRPr="00091CDE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091CDE">
        <w:rPr>
          <w:rFonts w:ascii="Times New Roman" w:eastAsia="Times New Roman" w:hAnsi="Times New Roman" w:cs="Times New Roman"/>
          <w:color w:val="000000"/>
          <w:sz w:val="24"/>
          <w:szCs w:val="24"/>
        </w:rPr>
        <w:t>ии Ярославского района Касаткину С.А.</w:t>
      </w:r>
    </w:p>
    <w:p w:rsidR="00C4382E" w:rsidRPr="00091CDE" w:rsidRDefault="00C4382E" w:rsidP="00E86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82E" w:rsidRPr="00091CDE" w:rsidRDefault="00C4382E" w:rsidP="00E86980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sz w:val="24"/>
          <w:szCs w:val="24"/>
        </w:rPr>
      </w:pPr>
      <w:r w:rsidRPr="00091CDE">
        <w:rPr>
          <w:rFonts w:ascii="Times New Roman" w:hAnsi="Times New Roman"/>
          <w:sz w:val="24"/>
          <w:szCs w:val="24"/>
        </w:rPr>
        <w:t xml:space="preserve">Председатель территориальной </w:t>
      </w:r>
    </w:p>
    <w:p w:rsidR="00C4382E" w:rsidRPr="00091CDE" w:rsidRDefault="00C4382E" w:rsidP="00E86980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sz w:val="24"/>
          <w:szCs w:val="24"/>
        </w:rPr>
      </w:pPr>
      <w:r w:rsidRPr="00091CDE">
        <w:rPr>
          <w:rFonts w:ascii="Times New Roman" w:hAnsi="Times New Roman"/>
          <w:sz w:val="24"/>
          <w:szCs w:val="24"/>
        </w:rPr>
        <w:t xml:space="preserve">избирательной комиссии </w:t>
      </w:r>
    </w:p>
    <w:p w:rsidR="00C4382E" w:rsidRPr="00091CDE" w:rsidRDefault="00C4382E" w:rsidP="00E86980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sz w:val="24"/>
          <w:szCs w:val="24"/>
        </w:rPr>
      </w:pPr>
      <w:r w:rsidRPr="00091CDE">
        <w:rPr>
          <w:rFonts w:ascii="Times New Roman" w:hAnsi="Times New Roman"/>
          <w:sz w:val="24"/>
          <w:szCs w:val="24"/>
        </w:rPr>
        <w:t xml:space="preserve">Ярославского района                                               </w:t>
      </w:r>
      <w:r w:rsidR="008560A3" w:rsidRPr="00091CDE">
        <w:rPr>
          <w:rFonts w:ascii="Times New Roman" w:hAnsi="Times New Roman"/>
          <w:sz w:val="24"/>
          <w:szCs w:val="24"/>
        </w:rPr>
        <w:t xml:space="preserve">                   </w:t>
      </w:r>
      <w:r w:rsidR="00091CDE">
        <w:rPr>
          <w:rFonts w:ascii="Times New Roman" w:hAnsi="Times New Roman"/>
          <w:sz w:val="24"/>
          <w:szCs w:val="24"/>
        </w:rPr>
        <w:t xml:space="preserve">                       </w:t>
      </w:r>
      <w:r w:rsidR="008560A3" w:rsidRPr="00091CDE">
        <w:rPr>
          <w:rFonts w:ascii="Times New Roman" w:hAnsi="Times New Roman"/>
          <w:sz w:val="24"/>
          <w:szCs w:val="24"/>
        </w:rPr>
        <w:t xml:space="preserve">  М.А. Поткина</w:t>
      </w:r>
      <w:r w:rsidRPr="00091CDE">
        <w:rPr>
          <w:rFonts w:ascii="Times New Roman" w:hAnsi="Times New Roman"/>
          <w:sz w:val="24"/>
          <w:szCs w:val="24"/>
        </w:rPr>
        <w:t xml:space="preserve"> </w:t>
      </w:r>
    </w:p>
    <w:p w:rsidR="00C4382E" w:rsidRPr="00091CDE" w:rsidRDefault="00C4382E" w:rsidP="00E86980">
      <w:pPr>
        <w:tabs>
          <w:tab w:val="left" w:pos="72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82E" w:rsidRPr="00091CDE" w:rsidRDefault="00C4382E" w:rsidP="00E86980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sz w:val="24"/>
          <w:szCs w:val="24"/>
        </w:rPr>
      </w:pPr>
      <w:r w:rsidRPr="00091CDE">
        <w:rPr>
          <w:rFonts w:ascii="Times New Roman" w:hAnsi="Times New Roman"/>
          <w:sz w:val="24"/>
          <w:szCs w:val="24"/>
        </w:rPr>
        <w:t xml:space="preserve">Секретарь территориальной </w:t>
      </w:r>
    </w:p>
    <w:p w:rsidR="00C4382E" w:rsidRPr="00091CDE" w:rsidRDefault="00C4382E" w:rsidP="00E86980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sz w:val="24"/>
          <w:szCs w:val="24"/>
        </w:rPr>
      </w:pPr>
      <w:r w:rsidRPr="00091CDE">
        <w:rPr>
          <w:rFonts w:ascii="Times New Roman" w:hAnsi="Times New Roman"/>
          <w:sz w:val="24"/>
          <w:szCs w:val="24"/>
        </w:rPr>
        <w:t xml:space="preserve">избирательной комиссии </w:t>
      </w:r>
    </w:p>
    <w:p w:rsidR="00C4382E" w:rsidRPr="00091CDE" w:rsidRDefault="00C4382E" w:rsidP="00E86980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sz w:val="24"/>
          <w:szCs w:val="24"/>
        </w:rPr>
      </w:pPr>
      <w:r w:rsidRPr="00091CDE">
        <w:rPr>
          <w:rFonts w:ascii="Times New Roman" w:hAnsi="Times New Roman"/>
          <w:sz w:val="24"/>
          <w:szCs w:val="24"/>
        </w:rPr>
        <w:t xml:space="preserve">Ярославского района                                                                 </w:t>
      </w:r>
      <w:r w:rsidR="00091CDE">
        <w:rPr>
          <w:rFonts w:ascii="Times New Roman" w:hAnsi="Times New Roman"/>
          <w:sz w:val="24"/>
          <w:szCs w:val="24"/>
        </w:rPr>
        <w:t xml:space="preserve">                      </w:t>
      </w:r>
      <w:r w:rsidRPr="00091CDE">
        <w:rPr>
          <w:rFonts w:ascii="Times New Roman" w:hAnsi="Times New Roman"/>
          <w:sz w:val="24"/>
          <w:szCs w:val="24"/>
        </w:rPr>
        <w:t xml:space="preserve">   С.А. Касаткина</w:t>
      </w:r>
    </w:p>
    <w:p w:rsidR="00C4382E" w:rsidRPr="00091CDE" w:rsidRDefault="00C4382E" w:rsidP="00E86980">
      <w:pPr>
        <w:tabs>
          <w:tab w:val="left" w:pos="7230"/>
        </w:tabs>
        <w:spacing w:line="240" w:lineRule="auto"/>
        <w:jc w:val="both"/>
        <w:rPr>
          <w:sz w:val="24"/>
          <w:szCs w:val="24"/>
        </w:rPr>
      </w:pPr>
    </w:p>
    <w:p w:rsidR="0024685D" w:rsidRPr="00F30F41" w:rsidRDefault="0024685D" w:rsidP="00091CDE">
      <w:pPr>
        <w:spacing w:line="240" w:lineRule="auto"/>
        <w:jc w:val="both"/>
        <w:sectPr w:rsidR="0024685D" w:rsidRPr="00F30F41">
          <w:pgSz w:w="11906" w:h="16838"/>
          <w:pgMar w:top="615" w:right="849" w:bottom="1134" w:left="1701" w:header="0" w:footer="0" w:gutter="0"/>
          <w:cols w:space="708"/>
        </w:sectPr>
      </w:pPr>
    </w:p>
    <w:p w:rsidR="00C4382E" w:rsidRDefault="00C4382E" w:rsidP="00E86980">
      <w:pPr>
        <w:widowControl w:val="0"/>
        <w:spacing w:line="240" w:lineRule="auto"/>
        <w:ind w:left="5670" w:right="-2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C4382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lastRenderedPageBreak/>
        <w:t xml:space="preserve">Приложение </w:t>
      </w:r>
    </w:p>
    <w:p w:rsidR="00C4382E" w:rsidRDefault="00C4382E" w:rsidP="00E86980">
      <w:pPr>
        <w:widowControl w:val="0"/>
        <w:spacing w:line="240" w:lineRule="auto"/>
        <w:ind w:left="5670" w:right="-2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C4382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к решению территориальной </w:t>
      </w:r>
    </w:p>
    <w:p w:rsidR="00C4382E" w:rsidRDefault="00C4382E" w:rsidP="00E86980">
      <w:pPr>
        <w:widowControl w:val="0"/>
        <w:spacing w:line="240" w:lineRule="auto"/>
        <w:ind w:left="5670" w:right="-2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C4382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избирательной комиссии </w:t>
      </w:r>
    </w:p>
    <w:p w:rsidR="00C4382E" w:rsidRDefault="00C4382E" w:rsidP="00E86980">
      <w:pPr>
        <w:widowControl w:val="0"/>
        <w:spacing w:line="240" w:lineRule="auto"/>
        <w:ind w:left="5670" w:right="-2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C4382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Ярославского района </w:t>
      </w:r>
    </w:p>
    <w:p w:rsidR="00C4382E" w:rsidRPr="00C4382E" w:rsidRDefault="00C4382E" w:rsidP="00E86980">
      <w:pPr>
        <w:widowControl w:val="0"/>
        <w:spacing w:line="240" w:lineRule="auto"/>
        <w:ind w:left="5670" w:right="-2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C4382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от </w:t>
      </w:r>
      <w:r w:rsidR="008560A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01 апр</w:t>
      </w:r>
      <w:r w:rsidR="00091C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еля 2025 № 150/1472</w:t>
      </w:r>
    </w:p>
    <w:p w:rsidR="00C4382E" w:rsidRDefault="00C4382E" w:rsidP="00E8698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685D" w:rsidRPr="00F30F41" w:rsidRDefault="00EF3D91" w:rsidP="00E8698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Я</w:t>
      </w:r>
    </w:p>
    <w:p w:rsidR="008560A3" w:rsidRDefault="00FF1A12" w:rsidP="008560A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ного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ка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овл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,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вл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ов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ат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х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, опр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татов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оров,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уч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,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чи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ботки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и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ар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й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мат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ованной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й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ции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ыборы»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</w:t>
      </w:r>
      <w:r w:rsidR="00856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оров</w:t>
      </w:r>
      <w:r w:rsidR="00856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путатов Муниципального Совета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Яр</w:t>
      </w:r>
      <w:r w:rsidR="00856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лавского муниципального округа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Ярославской области</w:t>
      </w:r>
      <w:r w:rsidR="00856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ервого созыва</w:t>
      </w:r>
      <w:r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24685D" w:rsidRPr="008560A3" w:rsidRDefault="008560A3" w:rsidP="008560A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наченных на 06 апреля 2025</w:t>
      </w:r>
      <w:r w:rsidR="00FF1A12" w:rsidRPr="00F30F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24685D" w:rsidRPr="00F30F41" w:rsidRDefault="0024685D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85D" w:rsidRPr="00F30F41" w:rsidRDefault="0024685D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90B57" w:rsidRPr="00CD0519" w:rsidRDefault="00EF3D91" w:rsidP="00CD0519">
      <w:pPr>
        <w:pStyle w:val="ab"/>
        <w:widowControl w:val="0"/>
        <w:numPr>
          <w:ilvl w:val="0"/>
          <w:numId w:val="2"/>
        </w:numPr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0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</w:t>
      </w:r>
      <w:r w:rsidRPr="00F90B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90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0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</w:t>
      </w:r>
      <w:r w:rsidRPr="00F90B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90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:rsidR="0024685D" w:rsidRPr="00F30F41" w:rsidRDefault="00EF3D91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1.1.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вой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й 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и по ор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иного п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D70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, о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в выборов, по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 и об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тк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зи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«Выборы»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="008F6C93" w:rsidRPr="008F6C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боров</w:t>
      </w:r>
      <w:r w:rsidR="00856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утатов Муниципального Совета</w:t>
      </w:r>
      <w:r w:rsidR="008F6C93" w:rsidRP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р</w:t>
      </w:r>
      <w:r w:rsidR="008560A3">
        <w:rPr>
          <w:rFonts w:ascii="Times New Roman" w:eastAsia="Times New Roman" w:hAnsi="Times New Roman" w:cs="Times New Roman"/>
          <w:color w:val="000000"/>
          <w:sz w:val="28"/>
          <w:szCs w:val="28"/>
        </w:rPr>
        <w:t>ославского муниципального округа</w:t>
      </w:r>
      <w:r w:rsidR="008F6C93" w:rsidRP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рославской области</w:t>
      </w:r>
      <w:r w:rsidR="00856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го созыва, назначенных на 06 апреля 2025</w:t>
      </w:r>
      <w:r w:rsidR="008F6C93" w:rsidRP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 от 12 ию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2 г. № 67-ФЗ «Об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 и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ду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Р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й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» (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 об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),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 от 10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3 г. № 20-ФЗ «О Г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зи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й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 «Выборы» (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 о ГАС «Выборы»), </w:t>
      </w:r>
      <w:r w:rsidR="008560A3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Ярославской области от 02 июня 2003 года «О выборах в органы государственной власти Ярославской области и органы местного самоуправления муниципальных образований Ярославской области» (далее – Закон Ярославской области о выборах), методические рекомендации</w:t>
      </w:r>
      <w:r w:rsid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й област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ом 4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и 74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пунктом 3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и 12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ГАС «Выборы»</w:t>
      </w:r>
      <w:r w:rsid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 м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выборов)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Г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зи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ыборы» (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ГАС «Выборы») 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ом и 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итогов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от ни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х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 вы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м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форми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выборов.</w:t>
      </w:r>
    </w:p>
    <w:p w:rsidR="0024685D" w:rsidRPr="00F30F41" w:rsidRDefault="00EF3D91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х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по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ГАС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Выборы» (от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,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юрид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з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и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 об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,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 о ГАС «Выборы».</w:t>
      </w:r>
    </w:p>
    <w:p w:rsidR="0024685D" w:rsidRPr="00F30F41" w:rsidRDefault="00EF3D91" w:rsidP="00E86980">
      <w:pPr>
        <w:widowControl w:val="0"/>
        <w:spacing w:line="240" w:lineRule="auto"/>
        <w:ind w:right="-1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и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ы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итогов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о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ГАС «Выборы», приоб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 юрид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ю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лу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</w:t>
      </w:r>
      <w:r w:rsid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 w:rsid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ом 3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и 74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23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ГАС «Выборы»</w:t>
      </w:r>
      <w:r w:rsid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ГАС «Выборы»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Ярославского района (далее </w:t>
      </w:r>
      <w:r w:rsidR="00E410F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10FA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ая избирательная комиссия</w:t>
      </w:r>
      <w:r w:rsid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 w:rsid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группу контр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ГАС «Выборы» (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уп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 из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F6C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 </w:t>
      </w:r>
      <w:r w:rsidR="001965E1"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 группы контр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из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контр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ой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д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 5 д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С «Выборы» в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им подготовки и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ов.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й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ы контр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F6C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составляет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 w:rsid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7 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24685D" w:rsidRPr="00F30F41" w:rsidRDefault="00EF3D91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w w:val="101"/>
          <w:sz w:val="16"/>
          <w:szCs w:val="16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24685D" w:rsidRPr="00F30F41" w:rsidRDefault="00EF3D91" w:rsidP="00E86980">
      <w:pPr>
        <w:widowControl w:val="0"/>
        <w:spacing w:line="240" w:lineRule="auto"/>
        <w:ind w:right="-1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готов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к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, других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 ГАС «Выборы»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24685D" w:rsidRPr="00F30F41" w:rsidRDefault="00EF3D91" w:rsidP="00E86980">
      <w:pPr>
        <w:widowControl w:val="0"/>
        <w:spacing w:line="240" w:lineRule="auto"/>
        <w:ind w:right="-12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 доку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ов 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Р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й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 (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ЦИК Р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),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 при ЦИК Р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по 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ГАС «Выборы» и </w:t>
      </w:r>
      <w:r w:rsid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й облас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EF3D91" w:rsidP="00E86980">
      <w:pPr>
        <w:widowControl w:val="0"/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3) з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ь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й ин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вводимой в ГАС «Выборы» и выводимой из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й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ую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 по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м 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 ГАС «Выборы»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ой ин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й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ых функци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EF3D91" w:rsidP="00E86980">
      <w:pPr>
        <w:widowControl w:val="0"/>
        <w:spacing w:line="240" w:lineRule="auto"/>
        <w:ind w:right="-14" w:firstLine="567"/>
        <w:jc w:val="both"/>
        <w:rPr>
          <w:rFonts w:ascii="Times New Roman" w:eastAsia="Times New Roman" w:hAnsi="Times New Roman" w:cs="Times New Roman"/>
          <w:w w:val="101"/>
          <w:sz w:val="16"/>
          <w:szCs w:val="16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4) контроли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в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о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 (в том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и изгото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о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иноч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ым кодом) и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повторного вв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кор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ировки в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об этом было пр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и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EF3D91" w:rsidP="00E86980">
      <w:pPr>
        <w:widowControl w:val="0"/>
        <w:spacing w:line="240" w:lineRule="auto"/>
        <w:ind w:right="-63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ручной 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зи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об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тки ин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EF3D91" w:rsidP="00E86980">
      <w:pPr>
        <w:widowControl w:val="0"/>
        <w:spacing w:line="240" w:lineRule="auto"/>
        <w:ind w:right="-1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6) 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от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ов, э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л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рующих комп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в </w:t>
      </w:r>
      <w:r w:rsidR="008F6C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ерриториальной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ъ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EF3D91" w:rsidP="00E86980">
      <w:pPr>
        <w:widowControl w:val="0"/>
        <w:spacing w:line="240" w:lineRule="auto"/>
        <w:ind w:right="-1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ить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 доку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и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ов выпол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й,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и п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="00E410F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ерриториальной избирательной комисси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в жур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, компь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ными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,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 по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группы контр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EF3D91" w:rsidP="00E86980">
      <w:pPr>
        <w:widowControl w:val="0"/>
        <w:spacing w:line="240" w:lineRule="auto"/>
        <w:ind w:right="-15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8) при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к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ов 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в в об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зи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тк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 руковод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контр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24685D" w:rsidRPr="00F30F41" w:rsidRDefault="00EF3D91" w:rsidP="00E86980">
      <w:pPr>
        <w:widowControl w:val="0"/>
        <w:spacing w:line="240" w:lineRule="auto"/>
        <w:ind w:right="-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9) об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й 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р </w:t>
      </w:r>
      <w:r w:rsid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ой комиссии Ярославской област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н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й 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р)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о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и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24685D" w:rsidRPr="00F30F41" w:rsidRDefault="00EF3D91" w:rsidP="00E86980">
      <w:pPr>
        <w:widowControl w:val="0"/>
        <w:spacing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контроль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hyperlink r:id="rId9">
        <w:r w:rsidRPr="00F30F4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</w:t>
        </w:r>
        <w:r w:rsidRPr="00F30F41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Pr="00F30F4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нод</w:t>
        </w:r>
        <w:r w:rsidRPr="00F30F41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Pr="00F30F4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 w:rsidRPr="00F30F41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Pr="00F30F4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ь</w:t>
        </w:r>
        <w:r w:rsidRPr="00F30F41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Pr="00F30F4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в</w:t>
        </w:r>
        <w:r w:rsidRPr="00F30F41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Pr="00F30F4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й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 о выб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и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ду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иных н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в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ов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улирующи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АС «Выборы», в том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готов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к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 и выпол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л при 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 ГАС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«Выборы»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л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 доку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, </w:t>
      </w:r>
      <w:hyperlink r:id="rId10">
        <w:r w:rsidRPr="00F30F4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лож</w:t>
        </w:r>
        <w:r w:rsidRPr="00F30F41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Pr="00F30F4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и</w:t>
        </w:r>
        <w:r w:rsidRPr="00F30F41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я</w:t>
        </w:r>
        <w:r w:rsidRPr="00F30F4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о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 ин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 в ГАС «Выборы», у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го </w:t>
      </w:r>
      <w:hyperlink r:id="rId11">
        <w:r w:rsidRPr="00F30F4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</w:t>
        </w:r>
        <w:r w:rsidRPr="00F30F41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Pr="00F30F4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 w:rsidRPr="00F30F41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Pr="00F30F4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овл</w:t>
        </w:r>
        <w:r w:rsidRPr="00F30F41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Pr="00F30F4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и</w:t>
        </w:r>
        <w:r w:rsidRPr="00F30F41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Pr="00F30F4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 </w:t>
        </w:r>
      </w:hyperlink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К Р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т 23 ию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3 г. № 19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137-4</w:t>
      </w:r>
      <w:r w:rsidR="00196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редакции от 28.02.2007)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 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й и других доку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ов ЦИК Р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и ФЦИ при ЦИК Р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по о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ю 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о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 ин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EF3D91" w:rsidRPr="00F30F41" w:rsidRDefault="00EF3D91" w:rsidP="00E86980">
      <w:pPr>
        <w:widowControl w:val="0"/>
        <w:spacing w:line="240" w:lineRule="auto"/>
        <w:ind w:right="-57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в ин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й 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р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 и готовить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о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ю в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1965E1" w:rsidRDefault="00EF3D91" w:rsidP="001965E1">
      <w:pPr>
        <w:widowControl w:val="0"/>
        <w:spacing w:line="240" w:lineRule="auto"/>
        <w:ind w:right="-57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10F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ерриториальной избирательной комисси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в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 и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и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о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х 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ю.</w:t>
      </w:r>
    </w:p>
    <w:p w:rsidR="0024685D" w:rsidRPr="00F30F41" w:rsidRDefault="00EF3D91" w:rsidP="00E86980">
      <w:pPr>
        <w:widowControl w:val="0"/>
        <w:spacing w:line="240" w:lineRule="auto"/>
        <w:ind w:right="-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г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10FA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ой избирательной комисси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 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ой ин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ю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5E1"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у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группы контр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65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1.4. С м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С «Выборы» 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х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про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24685D" w:rsidRPr="00C4382E" w:rsidRDefault="00EF3D91" w:rsidP="00E86980">
      <w:pPr>
        <w:pStyle w:val="ab"/>
        <w:widowControl w:val="0"/>
        <w:numPr>
          <w:ilvl w:val="0"/>
          <w:numId w:val="1"/>
        </w:numPr>
        <w:spacing w:line="240" w:lineRule="auto"/>
        <w:ind w:left="0" w:right="-15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т движ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C4382E" w:rsidRDefault="00EF3D91" w:rsidP="00E86980">
      <w:pPr>
        <w:pStyle w:val="ab"/>
        <w:widowControl w:val="0"/>
        <w:numPr>
          <w:ilvl w:val="0"/>
          <w:numId w:val="1"/>
        </w:numPr>
        <w:spacing w:line="240" w:lineRule="auto"/>
        <w:ind w:left="0" w:right="-16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ботк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вод и 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уммиров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) и пр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ыш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ии д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об открытии пом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ний дл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ний об уч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тии избир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й в выбор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C4382E" w:rsidRDefault="00EF3D91" w:rsidP="00E86980">
      <w:pPr>
        <w:pStyle w:val="ab"/>
        <w:widowControl w:val="0"/>
        <w:numPr>
          <w:ilvl w:val="0"/>
          <w:numId w:val="1"/>
        </w:numPr>
        <w:spacing w:line="240" w:lineRule="auto"/>
        <w:ind w:left="0" w:right="-17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ручной</w:t>
      </w:r>
      <w:r w:rsidR="006D7C9D"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и у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(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м т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и изготовл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ов уч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избир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ми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ий об итог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шиночит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мым кодом) ввод д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об итог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ротоколов избир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ми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уммиров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нных, их п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ыш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щую избир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ию. При этом об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уммиров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х протоколов и их хр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щищ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от и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ний вид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24685D" w:rsidRPr="00C4382E" w:rsidRDefault="00EF3D91" w:rsidP="00E86980">
      <w:pPr>
        <w:pStyle w:val="ab"/>
        <w:widowControl w:val="0"/>
        <w:numPr>
          <w:ilvl w:val="0"/>
          <w:numId w:val="1"/>
        </w:numPr>
        <w:spacing w:line="240" w:lineRule="auto"/>
        <w:ind w:left="0" w:right="-20" w:firstLine="567"/>
        <w:jc w:val="both"/>
        <w:rPr>
          <w:rFonts w:ascii="Times New Roman" w:eastAsia="Times New Roman" w:hAnsi="Times New Roman" w:cs="Times New Roman"/>
        </w:rPr>
      </w:pP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ов и 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х т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C4382E" w:rsidRDefault="00EF3D91" w:rsidP="00E86980">
      <w:pPr>
        <w:pStyle w:val="ab"/>
        <w:widowControl w:val="0"/>
        <w:numPr>
          <w:ilvl w:val="0"/>
          <w:numId w:val="1"/>
        </w:numPr>
        <w:spacing w:line="240" w:lineRule="auto"/>
        <w:ind w:left="0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 м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лов в вид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блиц, пригодных</w:t>
      </w:r>
      <w:r w:rsidR="006D7C9D"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вод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м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жный но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ль и удобных дл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обр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в 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ти Инт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C4382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24685D" w:rsidRPr="00F30F41" w:rsidRDefault="00EF3D91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1.5. Подготов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й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много о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АС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«Выборы»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ы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ом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л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 доку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у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 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ром ин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 при ЦИК Р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24685D" w:rsidRPr="00F30F41" w:rsidRDefault="0024685D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85D" w:rsidRPr="00F30F41" w:rsidRDefault="00EF3D91" w:rsidP="00E8698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ковой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ат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</w:p>
    <w:p w:rsidR="0024685D" w:rsidRPr="00F30F41" w:rsidRDefault="0024685D" w:rsidP="00E8698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65E1" w:rsidRDefault="00EF3D91" w:rsidP="00E86980">
      <w:pPr>
        <w:widowControl w:val="0"/>
        <w:spacing w:line="240" w:lineRule="auto"/>
        <w:ind w:right="6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ковой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ат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0B57" w:rsidRPr="007D3784" w:rsidRDefault="00EF3D91" w:rsidP="00CD0519">
      <w:pPr>
        <w:widowControl w:val="0"/>
        <w:spacing w:line="240" w:lineRule="auto"/>
        <w:ind w:right="6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1965E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</w:t>
      </w:r>
    </w:p>
    <w:p w:rsidR="0024685D" w:rsidRPr="00F30F41" w:rsidRDefault="00EF3D91" w:rsidP="00E86980">
      <w:pPr>
        <w:widowControl w:val="0"/>
        <w:spacing w:line="240" w:lineRule="auto"/>
        <w:ind w:right="-63" w:firstLine="567"/>
        <w:jc w:val="both"/>
        <w:rPr>
          <w:rFonts w:ascii="Times New Roman" w:eastAsia="Times New Roman" w:hAnsi="Times New Roman" w:cs="Times New Roman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1.1.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02A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410F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04, 05, 06 апреля 2025 года проводится</w:t>
      </w:r>
      <w:r w:rsidR="00802A7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с 08.00 до 20.00 по московскому времен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4685D" w:rsidRPr="00F30F41" w:rsidRDefault="00EF3D91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 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ъ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ым и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ъ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к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отру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 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, п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и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о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(пломбиру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4685D" w:rsidRPr="00F30F41" w:rsidRDefault="00EF3D91" w:rsidP="00E86980">
      <w:pPr>
        <w:widowControl w:val="0"/>
        <w:spacing w:line="240" w:lineRule="auto"/>
        <w:ind w:right="-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 от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и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х по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.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го</w:t>
      </w:r>
      <w:r w:rsidR="009B5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приг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B5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ить к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ю.</w:t>
      </w:r>
    </w:p>
    <w:p w:rsidR="0024685D" w:rsidRPr="00F30F41" w:rsidRDefault="00EF3D91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ю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1.2.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ин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ю об открытии 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 по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у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ми </w:t>
      </w:r>
      <w:r w:rsidR="009B5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ой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нформир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 об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и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в выб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итогом.</w:t>
      </w:r>
    </w:p>
    <w:p w:rsidR="0024685D" w:rsidRPr="00F30F41" w:rsidRDefault="00EF3D91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1.3.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м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B5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и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иных лиц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б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о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вклю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к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E581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 о числе избирателей, проголосовавших на данном избирательном участке, в том числе: в помещении для голосования и в</w:t>
      </w:r>
      <w:r w:rsidR="00E410F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е помещения для голосования (04</w:t>
      </w:r>
      <w:r w:rsidR="001E581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и </w:t>
      </w:r>
      <w:r w:rsidR="00E410F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05 апреля 2025</w:t>
      </w:r>
      <w:r w:rsidR="001E581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года)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1.4. В 8 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00 минут по м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у 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ъ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о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в 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в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ть у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ь.</w:t>
      </w:r>
    </w:p>
    <w:p w:rsidR="0024685D" w:rsidRPr="00F30F41" w:rsidRDefault="00EF3D91" w:rsidP="00E86980">
      <w:pPr>
        <w:widowControl w:val="0"/>
        <w:spacing w:line="240" w:lineRule="auto"/>
        <w:ind w:right="-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1.5.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1.6. 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и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и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ивш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бы (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410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кона Ярославской области о выборах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ни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по 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(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) мотиви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1.7.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 об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410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коном Ярославской области о выборах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24685D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B57" w:rsidRPr="007D3784" w:rsidRDefault="00EF3D91" w:rsidP="00CD0519">
      <w:pPr>
        <w:widowControl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ковой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ат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ах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2.1.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ом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4685D" w:rsidRPr="00F30F41" w:rsidRDefault="00EF3D91" w:rsidP="00E86980">
      <w:pPr>
        <w:widowControl w:val="0"/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иноч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ы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до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прог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много о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ПО)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п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в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35C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(вв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, по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ых в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в 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 w:rsidR="00735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и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ном 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2.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протокол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ном 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н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х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одного л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4 или А3. Протокол дол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быть по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и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и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 и 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 (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минуты)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В 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х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протокол мо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быть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б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м л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при этом 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ый л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дол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быть прону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и по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и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вух эк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г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ху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вой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их эк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, должно быть од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м.</w:t>
      </w:r>
    </w:p>
    <w:p w:rsidR="0024685D" w:rsidRPr="00F30F41" w:rsidRDefault="00EF3D91" w:rsidP="00E86980">
      <w:pPr>
        <w:widowControl w:val="0"/>
        <w:spacing w:line="240" w:lineRule="auto"/>
        <w:ind w:right="-6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2.3. Протокол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жит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24685D" w:rsidRPr="00992D7A" w:rsidRDefault="00EF3D91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1) н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 эк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24685D" w:rsidRPr="00F30F41" w:rsidRDefault="00EF3D91" w:rsidP="00E86980">
      <w:pPr>
        <w:widowControl w:val="0"/>
        <w:spacing w:line="240" w:lineRule="auto"/>
        <w:ind w:left="567" w:right="382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)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ов,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)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во «Протокол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EF3D91" w:rsidP="00E86980">
      <w:pPr>
        <w:widowControl w:val="0"/>
        <w:spacing w:line="240" w:lineRule="auto"/>
        <w:ind w:right="-63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24685D" w:rsidRPr="00F30F41" w:rsidRDefault="00EF3D91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и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:</w:t>
      </w:r>
    </w:p>
    <w:p w:rsidR="0024685D" w:rsidRPr="00F30F41" w:rsidRDefault="0024685D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w w:val="101"/>
          <w:sz w:val="16"/>
          <w:szCs w:val="16"/>
        </w:rPr>
      </w:pPr>
    </w:p>
    <w:p w:rsidR="0024685D" w:rsidRPr="00F30F41" w:rsidRDefault="00EF3D91" w:rsidP="00E86980">
      <w:pPr>
        <w:widowControl w:val="0"/>
        <w:spacing w:line="240" w:lineRule="auto"/>
        <w:ind w:right="-66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в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к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 окон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EF3D91" w:rsidRPr="00F30F41" w:rsidRDefault="00EF3D91" w:rsidP="00E86980">
      <w:pPr>
        <w:widowControl w:val="0"/>
        <w:spacing w:line="240" w:lineRule="auto"/>
        <w:ind w:right="-6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по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EF3D91" w:rsidP="00E86980">
      <w:pPr>
        <w:widowControl w:val="0"/>
        <w:spacing w:line="240" w:lineRule="auto"/>
        <w:ind w:right="-61" w:firstLine="567"/>
        <w:jc w:val="both"/>
        <w:rPr>
          <w:rFonts w:ascii="Symbol" w:eastAsia="Symbol" w:hAnsi="Symbol" w:cs="Symbol"/>
          <w:color w:val="000000"/>
          <w:position w:val="13"/>
          <w:sz w:val="18"/>
          <w:szCs w:val="18"/>
        </w:rPr>
      </w:pP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410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вы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, про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шим д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</w:t>
      </w:r>
      <w:r w:rsidR="00AA1876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отдельной строкой 4 – в помещении территориальной комисси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EF3D91" w:rsidP="00E86980">
      <w:pPr>
        <w:widowControl w:val="0"/>
        <w:spacing w:line="240" w:lineRule="auto"/>
        <w:ind w:right="-8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87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вы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в 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ь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24685D" w:rsidRPr="00F30F41" w:rsidRDefault="00EF3D91" w:rsidP="00E86980">
      <w:pPr>
        <w:widowControl w:val="0"/>
        <w:spacing w:line="240" w:lineRule="auto"/>
        <w:ind w:right="-68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87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вы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, про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шим в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ь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24685D" w:rsidRPr="00AA1876" w:rsidRDefault="00EF3D91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87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п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EF3D91" w:rsidP="00E86980">
      <w:pPr>
        <w:widowControl w:val="0"/>
        <w:spacing w:line="240" w:lineRule="auto"/>
        <w:ind w:right="-62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87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24685D" w:rsidRPr="00F30F41" w:rsidRDefault="00EF3D91" w:rsidP="00E86980">
      <w:pPr>
        <w:widowControl w:val="0"/>
        <w:tabs>
          <w:tab w:val="left" w:pos="1276"/>
          <w:tab w:val="left" w:pos="1418"/>
          <w:tab w:val="left" w:pos="1560"/>
        </w:tabs>
        <w:spacing w:line="240" w:lineRule="auto"/>
        <w:ind w:right="-66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A1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ых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446D77" w:rsidRDefault="00EF3D91" w:rsidP="00E86980">
      <w:pPr>
        <w:widowControl w:val="0"/>
        <w:spacing w:line="240" w:lineRule="auto"/>
        <w:ind w:right="99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87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6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446D77" w:rsidRDefault="00EF3D91" w:rsidP="00E86980">
      <w:pPr>
        <w:widowControl w:val="0"/>
        <w:spacing w:line="240" w:lineRule="auto"/>
        <w:ind w:right="99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AA187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6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AA1876" w:rsidRDefault="00EF3D91" w:rsidP="00E86980">
      <w:pPr>
        <w:widowControl w:val="0"/>
        <w:spacing w:line="240" w:lineRule="auto"/>
        <w:ind w:right="99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AA1876">
        <w:rPr>
          <w:rFonts w:ascii="Times New Roman" w:eastAsia="Times New Roman" w:hAnsi="Times New Roman" w:cs="Times New Roman"/>
          <w:color w:val="000000"/>
          <w:sz w:val="28"/>
          <w:szCs w:val="28"/>
        </w:rPr>
        <w:t>2 и последующие строк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AA1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сов избирателей по каждой из позиций, содержащихся во всех избирательных бюллетенях.</w:t>
      </w:r>
    </w:p>
    <w:p w:rsidR="0024685D" w:rsidRPr="00AA1876" w:rsidRDefault="00AA1876" w:rsidP="00E86980">
      <w:pPr>
        <w:widowControl w:val="0"/>
        <w:spacing w:line="240" w:lineRule="auto"/>
        <w:ind w:right="99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а 11а: число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EF3D91" w:rsidP="00E86980">
      <w:pPr>
        <w:widowControl w:val="0"/>
        <w:tabs>
          <w:tab w:val="left" w:pos="1418"/>
        </w:tabs>
        <w:spacing w:line="240" w:lineRule="auto"/>
        <w:ind w:right="-63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C5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10F6E">
        <w:rPr>
          <w:rFonts w:ascii="Times New Roman" w:eastAsia="Times New Roman" w:hAnsi="Times New Roman" w:cs="Times New Roman"/>
          <w:color w:val="000000"/>
          <w:sz w:val="28"/>
          <w:szCs w:val="28"/>
        </w:rPr>
        <w:t>1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ри по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EF3D91" w:rsidP="00E86980">
      <w:pPr>
        <w:widowControl w:val="0"/>
        <w:spacing w:line="240" w:lineRule="auto"/>
        <w:ind w:right="-8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кол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ивших 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ую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 в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ь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 окон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б (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), при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ых к протокол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EF3D91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7)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лии и иниц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ы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х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по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 (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протокол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б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м л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-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ом л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EF3D91" w:rsidP="00E86980">
      <w:pPr>
        <w:widowControl w:val="0"/>
        <w:spacing w:line="240" w:lineRule="auto"/>
        <w:ind w:right="-69" w:firstLine="567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8)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 и 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 и минуты) по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протокол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б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м л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-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ом л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EF3D91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9)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(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8698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у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ном 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протокол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б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м л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ом л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4685D" w:rsidRPr="00F30F41" w:rsidRDefault="00EF3D91" w:rsidP="00E86980">
      <w:pPr>
        <w:widowControl w:val="0"/>
        <w:spacing w:line="240" w:lineRule="auto"/>
        <w:ind w:right="-57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4.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92D7A">
        <w:rPr>
          <w:rFonts w:ascii="Times New Roman" w:eastAsia="Times New Roman" w:hAnsi="Times New Roman" w:cs="Times New Roman"/>
          <w:color w:val="000000"/>
          <w:sz w:val="28"/>
          <w:szCs w:val="28"/>
        </w:rPr>
        <w:t>троку 12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и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:</w:t>
      </w:r>
    </w:p>
    <w:p w:rsidR="0024685D" w:rsidRPr="00F30F41" w:rsidRDefault="00EF3D91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тном п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лии, и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от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и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ди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 - и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и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ди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, 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0519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Ярославской области о выборах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5A1FEE" w:rsidRDefault="00EF3D91" w:rsidP="00E86980">
      <w:pPr>
        <w:widowControl w:val="0"/>
        <w:spacing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ого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и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ди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A1F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2.5.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токол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ф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и про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ю. Цифры в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их 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к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и, котор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о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у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ю. Е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при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 цифр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то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бодных к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х в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пр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ли.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24685D" w:rsidRDefault="0024685D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tbl>
      <w:tblPr>
        <w:tblStyle w:val="ac"/>
        <w:tblW w:w="0" w:type="auto"/>
        <w:jc w:val="center"/>
        <w:tblLook w:val="04A0"/>
      </w:tblPr>
      <w:tblGrid>
        <w:gridCol w:w="1063"/>
        <w:gridCol w:w="1063"/>
        <w:gridCol w:w="1064"/>
        <w:gridCol w:w="1064"/>
        <w:gridCol w:w="816"/>
        <w:gridCol w:w="1064"/>
        <w:gridCol w:w="1064"/>
        <w:gridCol w:w="1064"/>
        <w:gridCol w:w="1064"/>
      </w:tblGrid>
      <w:tr w:rsidR="00C4382E" w:rsidRPr="00C4382E" w:rsidTr="00F90B57">
        <w:trPr>
          <w:trHeight w:val="834"/>
          <w:jc w:val="center"/>
        </w:trPr>
        <w:tc>
          <w:tcPr>
            <w:tcW w:w="1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382E" w:rsidRPr="00C4382E" w:rsidRDefault="00C4382E" w:rsidP="00E86980">
            <w:pPr>
              <w:jc w:val="center"/>
              <w:rPr>
                <w:rFonts w:ascii="Times New Roman" w:eastAsia="Times New Roman" w:hAnsi="Times New Roman" w:cs="Times New Roman"/>
                <w:w w:val="101"/>
                <w:sz w:val="28"/>
                <w:szCs w:val="24"/>
              </w:rPr>
            </w:pPr>
            <w:r w:rsidRPr="00C4382E">
              <w:rPr>
                <w:rFonts w:ascii="Times New Roman" w:eastAsia="Times New Roman" w:hAnsi="Times New Roman" w:cs="Times New Roman"/>
                <w:w w:val="101"/>
                <w:sz w:val="28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382E" w:rsidRPr="00C4382E" w:rsidRDefault="00C4382E" w:rsidP="00E86980">
            <w:pPr>
              <w:jc w:val="center"/>
              <w:rPr>
                <w:rFonts w:ascii="Times New Roman" w:eastAsia="Times New Roman" w:hAnsi="Times New Roman" w:cs="Times New Roman"/>
                <w:w w:val="101"/>
                <w:sz w:val="28"/>
                <w:szCs w:val="24"/>
              </w:rPr>
            </w:pPr>
            <w:r w:rsidRPr="00C4382E">
              <w:rPr>
                <w:rFonts w:ascii="Times New Roman" w:eastAsia="Times New Roman" w:hAnsi="Times New Roman" w:cs="Times New Roman"/>
                <w:w w:val="101"/>
                <w:sz w:val="28"/>
                <w:szCs w:val="24"/>
              </w:rPr>
              <w:t>8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382E" w:rsidRPr="00C4382E" w:rsidRDefault="00C4382E" w:rsidP="00E86980">
            <w:pPr>
              <w:jc w:val="center"/>
              <w:rPr>
                <w:rFonts w:ascii="Times New Roman" w:eastAsia="Times New Roman" w:hAnsi="Times New Roman" w:cs="Times New Roman"/>
                <w:w w:val="101"/>
                <w:sz w:val="28"/>
                <w:szCs w:val="24"/>
              </w:rPr>
            </w:pPr>
            <w:r w:rsidRPr="00C4382E">
              <w:rPr>
                <w:rFonts w:ascii="Times New Roman" w:eastAsia="Times New Roman" w:hAnsi="Times New Roman" w:cs="Times New Roman"/>
                <w:w w:val="101"/>
                <w:sz w:val="28"/>
                <w:szCs w:val="24"/>
              </w:rPr>
              <w:t>7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382E" w:rsidRPr="00C4382E" w:rsidRDefault="00C4382E" w:rsidP="00E86980">
            <w:pPr>
              <w:jc w:val="center"/>
              <w:rPr>
                <w:rFonts w:ascii="Times New Roman" w:eastAsia="Times New Roman" w:hAnsi="Times New Roman" w:cs="Times New Roman"/>
                <w:w w:val="101"/>
                <w:sz w:val="28"/>
                <w:szCs w:val="24"/>
              </w:rPr>
            </w:pPr>
            <w:r w:rsidRPr="00C4382E">
              <w:rPr>
                <w:rFonts w:ascii="Times New Roman" w:eastAsia="Times New Roman" w:hAnsi="Times New Roman" w:cs="Times New Roman"/>
                <w:w w:val="101"/>
                <w:sz w:val="28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4382E" w:rsidRPr="00C4382E" w:rsidRDefault="00C4382E" w:rsidP="00E86980">
            <w:pPr>
              <w:jc w:val="center"/>
              <w:rPr>
                <w:rFonts w:ascii="Times New Roman" w:eastAsia="Times New Roman" w:hAnsi="Times New Roman" w:cs="Times New Roman"/>
                <w:w w:val="101"/>
                <w:sz w:val="28"/>
                <w:szCs w:val="24"/>
              </w:rPr>
            </w:pPr>
            <w:r w:rsidRPr="00C4382E">
              <w:rPr>
                <w:rFonts w:ascii="Times New Roman" w:eastAsia="Times New Roman" w:hAnsi="Times New Roman" w:cs="Times New Roman"/>
                <w:w w:val="101"/>
                <w:sz w:val="28"/>
                <w:szCs w:val="24"/>
              </w:rPr>
              <w:t>или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382E" w:rsidRPr="00C4382E" w:rsidRDefault="00C4382E" w:rsidP="00E86980">
            <w:pPr>
              <w:jc w:val="center"/>
              <w:rPr>
                <w:rFonts w:ascii="Times New Roman" w:eastAsia="Times New Roman" w:hAnsi="Times New Roman" w:cs="Times New Roman"/>
                <w:w w:val="101"/>
                <w:sz w:val="28"/>
                <w:szCs w:val="24"/>
              </w:rPr>
            </w:pPr>
            <w:r w:rsidRPr="00C4382E">
              <w:rPr>
                <w:rFonts w:ascii="Times New Roman" w:eastAsia="Times New Roman" w:hAnsi="Times New Roman" w:cs="Times New Roman"/>
                <w:w w:val="101"/>
                <w:sz w:val="28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382E" w:rsidRPr="00C4382E" w:rsidRDefault="00C4382E" w:rsidP="00E86980">
            <w:pPr>
              <w:jc w:val="center"/>
              <w:rPr>
                <w:rFonts w:ascii="Times New Roman" w:eastAsia="Times New Roman" w:hAnsi="Times New Roman" w:cs="Times New Roman"/>
                <w:w w:val="101"/>
                <w:sz w:val="28"/>
                <w:szCs w:val="24"/>
              </w:rPr>
            </w:pPr>
            <w:r w:rsidRPr="00C4382E">
              <w:rPr>
                <w:rFonts w:ascii="Times New Roman" w:eastAsia="Times New Roman" w:hAnsi="Times New Roman" w:cs="Times New Roman"/>
                <w:w w:val="101"/>
                <w:sz w:val="28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382E" w:rsidRPr="00C4382E" w:rsidRDefault="00C4382E" w:rsidP="00E86980">
            <w:pPr>
              <w:jc w:val="center"/>
              <w:rPr>
                <w:rFonts w:ascii="Times New Roman" w:eastAsia="Times New Roman" w:hAnsi="Times New Roman" w:cs="Times New Roman"/>
                <w:w w:val="101"/>
                <w:sz w:val="28"/>
                <w:szCs w:val="24"/>
              </w:rPr>
            </w:pPr>
            <w:r w:rsidRPr="00C4382E">
              <w:rPr>
                <w:rFonts w:ascii="Times New Roman" w:eastAsia="Times New Roman" w:hAnsi="Times New Roman" w:cs="Times New Roman"/>
                <w:w w:val="101"/>
                <w:sz w:val="28"/>
                <w:szCs w:val="24"/>
              </w:rPr>
              <w:t>3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382E" w:rsidRPr="00C4382E" w:rsidRDefault="00C4382E" w:rsidP="00E86980">
            <w:pPr>
              <w:jc w:val="center"/>
              <w:rPr>
                <w:rFonts w:ascii="Times New Roman" w:eastAsia="Times New Roman" w:hAnsi="Times New Roman" w:cs="Times New Roman"/>
                <w:w w:val="101"/>
                <w:sz w:val="28"/>
                <w:szCs w:val="24"/>
              </w:rPr>
            </w:pPr>
            <w:r w:rsidRPr="00C4382E">
              <w:rPr>
                <w:rFonts w:ascii="Times New Roman" w:eastAsia="Times New Roman" w:hAnsi="Times New Roman" w:cs="Times New Roman"/>
                <w:w w:val="101"/>
                <w:sz w:val="28"/>
                <w:szCs w:val="24"/>
              </w:rPr>
              <w:t>6</w:t>
            </w:r>
          </w:p>
        </w:tc>
      </w:tr>
    </w:tbl>
    <w:p w:rsidR="00C4382E" w:rsidRDefault="00C4382E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24685D" w:rsidRPr="00F30F41" w:rsidRDefault="00EF3D91" w:rsidP="00E86980">
      <w:pPr>
        <w:widowControl w:val="0"/>
        <w:spacing w:line="240" w:lineRule="auto"/>
        <w:ind w:right="-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у долж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в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ф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0», то нули пр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к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них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во «</w:t>
      </w:r>
      <w:r w:rsid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ль».</w:t>
      </w:r>
    </w:p>
    <w:p w:rsidR="0024685D" w:rsidRPr="00F30F41" w:rsidRDefault="005A1FEE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6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Пр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и изгот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ов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иноч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ы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до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в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ов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ую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зи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ую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«Выборы»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иноч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ого к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иноч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ым кодом изго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м при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прог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много о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ов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иноч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ым кодом, 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г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п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в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в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, пол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ых в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в 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Ц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Р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й Ф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 по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и 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у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ном 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5A1FEE" w:rsidP="00E86980">
      <w:pPr>
        <w:widowControl w:val="0"/>
        <w:spacing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7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их-либ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,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х полному или 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чному 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ю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ов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иноч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ы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до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в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ов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С «Выборы»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иноч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ого к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,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из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ь вы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ую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 о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вы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о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 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ь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 о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 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иноч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ым кодом и (или) СПО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й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ы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ую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 в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вым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ом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Протокол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 при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и.</w:t>
      </w:r>
    </w:p>
    <w:p w:rsidR="0024685D" w:rsidRPr="00F30F41" w:rsidRDefault="0024685D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B57" w:rsidRPr="007D3784" w:rsidRDefault="00EF3D91" w:rsidP="00CD0519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.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му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ат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24685D" w:rsidRPr="00F30F41" w:rsidRDefault="00EF3D91" w:rsidP="00E86980">
      <w:pPr>
        <w:widowControl w:val="0"/>
        <w:spacing w:line="240" w:lineRule="auto"/>
        <w:ind w:right="-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3.1.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о и г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 в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в у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ую форму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в выпол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ых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й по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3.2. 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в 1 и 3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и 30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,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,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ой комиссии Ярославской област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х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 и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ники их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в,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и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ди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ил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д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о, ил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уполномо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по ф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ым вопр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,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 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ой ин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,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ц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 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ой ин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60A7">
        <w:rPr>
          <w:rFonts w:ascii="Times New Roman" w:eastAsia="Times New Roman" w:hAnsi="Times New Roman" w:cs="Times New Roman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д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опублик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убли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)</w:t>
      </w:r>
      <w:r w:rsidR="00E86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выборов трудового или воз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дного г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-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вого догов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и при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 доку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24685D" w:rsidRPr="00F30F41" w:rsidRDefault="00EF3D91" w:rsidP="00E86980">
      <w:pPr>
        <w:widowControl w:val="0"/>
        <w:spacing w:line="240" w:lineRule="auto"/>
        <w:ind w:right="-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С м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ты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в д</w:t>
      </w:r>
      <w:r w:rsidR="002B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CD05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04, 05, 06 апреля 2025</w:t>
      </w:r>
      <w:r w:rsidR="002B60A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года</w:t>
      </w:r>
      <w:r w:rsidR="002B6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 до по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б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и </w:t>
      </w:r>
      <w:r w:rsidR="002B60A7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ой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овторном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в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вы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.</w:t>
      </w:r>
    </w:p>
    <w:p w:rsidR="0024685D" w:rsidRPr="00F30F41" w:rsidRDefault="00EF3D91" w:rsidP="00E86980">
      <w:pPr>
        <w:widowControl w:val="0"/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3.3. По 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CD05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06 апреля 2025</w:t>
      </w:r>
      <w:r w:rsidR="006206D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год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20</w:t>
      </w:r>
      <w:r w:rsidR="00CD0519">
        <w:rPr>
          <w:rFonts w:ascii="Times New Roman" w:eastAsia="Times New Roman" w:hAnsi="Times New Roman" w:cs="Times New Roman"/>
          <w:color w:val="000000"/>
          <w:sz w:val="28"/>
          <w:szCs w:val="28"/>
        </w:rPr>
        <w:t>.00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)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ъ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, что получить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 и про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могут только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, у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го 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,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вш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бъ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доводит д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м бу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производить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ь лиц, котор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при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24685D" w:rsidRPr="00F30F41" w:rsidRDefault="00EF3D91" w:rsidP="00E86980">
      <w:pPr>
        <w:widowControl w:val="0"/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3.4.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у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он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од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 д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д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и лиц,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х при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24685D" w:rsidRPr="006206DB" w:rsidRDefault="00EF3D91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иру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6206D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3.5.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и и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и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при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,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 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о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позв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в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и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вы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, п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м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и в 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, о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им обозрим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от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к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о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з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ь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юбы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ри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х доку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ов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ь фото- и ви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ку,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у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мив об этом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, 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в подпун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.6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и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 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ой ин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24685D" w:rsidRPr="00F30F41" w:rsidRDefault="00EF3D91" w:rsidP="00E86980">
      <w:pPr>
        <w:widowControl w:val="0"/>
        <w:spacing w:line="240" w:lineRule="auto"/>
        <w:ind w:right="-69" w:firstLine="567"/>
        <w:jc w:val="both"/>
        <w:rPr>
          <w:rFonts w:ascii="Times New Roman" w:eastAsia="Times New Roman" w:hAnsi="Times New Roman" w:cs="Times New Roman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3.6.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 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ой ин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 в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 фото-и ви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ку про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уры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у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мив об этом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 При этом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 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ой ин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10A31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ующие при подсчете голосов избирателей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у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други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доку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ов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х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в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й эти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быть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и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 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ими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и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х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</w:p>
    <w:p w:rsidR="0024685D" w:rsidRPr="00FA7844" w:rsidRDefault="00EF3D91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3.7. В 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, г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</w:p>
    <w:p w:rsidR="0024685D" w:rsidRPr="00F30F41" w:rsidRDefault="00EF3D91" w:rsidP="00E86980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и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 В у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У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им об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ом, чтобы 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дпун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.2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и, могли проч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в них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ой протокол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 юрид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з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24685D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B57" w:rsidRPr="007D3784" w:rsidRDefault="00EF3D91" w:rsidP="00AF0D6C">
      <w:pPr>
        <w:widowControl w:val="0"/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4.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к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товно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</w:p>
    <w:p w:rsidR="0024685D" w:rsidRPr="00F30F41" w:rsidRDefault="00EF3D91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до окон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C17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ить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в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ь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доку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ов и готовых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F0D6C">
        <w:rPr>
          <w:rFonts w:ascii="Times New Roman" w:eastAsia="Times New Roman" w:hAnsi="Times New Roman" w:cs="Times New Roman"/>
          <w:color w:val="000000"/>
          <w:sz w:val="28"/>
          <w:szCs w:val="28"/>
        </w:rPr>
        <w:t>нк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1)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б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)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1715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ого законодательств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ивших 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ую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 в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ь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 окон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EF3D91" w:rsidP="00E86980">
      <w:pPr>
        <w:widowControl w:val="0"/>
        <w:spacing w:line="240" w:lineRule="auto"/>
        <w:ind w:right="-6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 (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ы) о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3C1715" w:rsidP="00E86980">
      <w:pPr>
        <w:widowControl w:val="0"/>
        <w:spacing w:line="240" w:lineRule="auto"/>
        <w:ind w:right="-68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 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м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вы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 их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в п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24685D" w:rsidRPr="00F30F41" w:rsidRDefault="003C1715" w:rsidP="00E86980">
      <w:pPr>
        <w:widowControl w:val="0"/>
        <w:spacing w:line="240" w:lineRule="auto"/>
        <w:ind w:right="-6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3C1715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 лич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о вклю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их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</w:p>
    <w:p w:rsidR="0024685D" w:rsidRPr="00F30F41" w:rsidRDefault="00EF3D91" w:rsidP="00E86980">
      <w:pPr>
        <w:widowControl w:val="0"/>
        <w:spacing w:line="240" w:lineRule="auto"/>
        <w:ind w:right="-6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об ошиб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о них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3C1715" w:rsidP="00E86980">
      <w:pPr>
        <w:widowControl w:val="0"/>
        <w:spacing w:line="240" w:lineRule="auto"/>
        <w:ind w:right="-14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 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 (об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)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о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им возмож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 про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в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24685D" w:rsidRPr="00F30F41" w:rsidRDefault="003C1715" w:rsidP="00E86980">
      <w:pPr>
        <w:widowControl w:val="0"/>
        <w:spacing w:line="240" w:lineRule="auto"/>
        <w:ind w:right="-12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 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м возмож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 про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в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ил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3C1715" w:rsidP="00E86980">
      <w:pPr>
        <w:widowControl w:val="0"/>
        <w:spacing w:line="240" w:lineRule="auto"/>
        <w:ind w:right="-1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 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м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вы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 их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ри 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24685D" w:rsidRDefault="003C1715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 (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ы) о 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46A10" w:rsidRPr="00F30F41" w:rsidRDefault="00B46A10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) бланки таблиц для многомандатного подсчета голосов избирателей;</w:t>
      </w:r>
    </w:p>
    <w:p w:rsidR="0024685D" w:rsidRPr="00F30F41" w:rsidRDefault="00B46A10" w:rsidP="00E86980">
      <w:pPr>
        <w:widowControl w:val="0"/>
        <w:spacing w:line="240" w:lineRule="auto"/>
        <w:ind w:right="-1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к лиц, п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ших при 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D7166B" w:rsidRDefault="00B46A10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 об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цы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вших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716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(</w:t>
      </w:r>
      <w:r w:rsidR="003C17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йф-пакете</w:t>
      </w:r>
      <w:r w:rsidR="00D716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)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об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C1715">
        <w:rPr>
          <w:rFonts w:ascii="Times New Roman" w:eastAsia="Times New Roman" w:hAnsi="Times New Roman" w:cs="Times New Roman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C17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D716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(</w:t>
      </w:r>
      <w:r w:rsidR="003C171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йф-пакете</w:t>
      </w:r>
      <w:r w:rsidR="00D716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)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C1715">
        <w:rPr>
          <w:rFonts w:ascii="Times New Roman" w:eastAsia="Times New Roman" w:hAnsi="Times New Roman" w:cs="Times New Roman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формы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716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 про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в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х от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у о пол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24685D" w:rsidRPr="00C53571" w:rsidRDefault="00B46A10" w:rsidP="00E86980">
      <w:pPr>
        <w:widowControl w:val="0"/>
        <w:spacing w:line="240" w:lineRule="auto"/>
        <w:ind w:right="-12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 вы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копий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24685D" w:rsidRPr="00C53571" w:rsidRDefault="00B46A10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 б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ки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="006470E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</w:p>
    <w:p w:rsidR="0024685D" w:rsidRPr="00F30F41" w:rsidRDefault="00B46A10" w:rsidP="00E86980">
      <w:pPr>
        <w:widowControl w:val="0"/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 об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 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иноч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м кодом и (или)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прог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много о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24685D" w:rsidRPr="00F30F41" w:rsidRDefault="00EF3D91" w:rsidP="00E86980">
      <w:pPr>
        <w:widowControl w:val="0"/>
        <w:spacing w:line="240" w:lineRule="auto"/>
        <w:ind w:right="-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у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ивш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 в том, что 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о к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, приг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ить к про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у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24685D" w:rsidRPr="00F30F41" w:rsidRDefault="0024685D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85D" w:rsidRPr="007D3784" w:rsidRDefault="00EF3D91" w:rsidP="00E86980">
      <w:pPr>
        <w:widowControl w:val="0"/>
        <w:spacing w:line="240" w:lineRule="auto"/>
        <w:ind w:right="975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5.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явл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ват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к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й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л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ковой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ат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</w:p>
    <w:p w:rsidR="0024685D" w:rsidRPr="00F30F41" w:rsidRDefault="00EF3D91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он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</w:t>
      </w:r>
      <w:r w:rsidR="00647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ъ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 при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общую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ших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й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:</w:t>
      </w:r>
    </w:p>
    <w:p w:rsidR="0024685D" w:rsidRPr="00F30F41" w:rsidRDefault="00EF3D91" w:rsidP="00E86980">
      <w:pPr>
        <w:widowControl w:val="0"/>
        <w:spacing w:line="240" w:lineRule="auto"/>
        <w:ind w:left="567"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1)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и п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)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6470EE" w:rsidRDefault="00EF3D91" w:rsidP="00E86980">
      <w:pPr>
        <w:widowControl w:val="0"/>
        <w:spacing w:line="240" w:lineRule="auto"/>
        <w:ind w:right="-13" w:firstLine="567"/>
        <w:jc w:val="both"/>
        <w:rPr>
          <w:rFonts w:ascii="Times New Roman" w:eastAsia="Times New Roman" w:hAnsi="Times New Roman" w:cs="Times New Roman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)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формы в</w:t>
      </w:r>
      <w:r w:rsidR="00B4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йф-пакетах с использованием переносного ящика для голосования,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о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но по 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ому</w:t>
      </w:r>
      <w:r w:rsidR="00B4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йф-пакету,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у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у</w:t>
      </w:r>
      <w:r w:rsidR="00B46A1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EF3D91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w w:val="101"/>
          <w:sz w:val="16"/>
          <w:szCs w:val="16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4) 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ы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ф-пакетов с использованием стационарного ящика для голосования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ых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ов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BA41C7" w:rsidRDefault="00EF3D91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="00B4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счет голосов избирателей </w:t>
      </w:r>
      <w:r w:rsidR="00BA41C7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ерка контрольных соотношений</w:t>
      </w:r>
      <w:r w:rsidR="0083167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86980" w:rsidRDefault="00831678" w:rsidP="00E86980">
      <w:pPr>
        <w:widowControl w:val="0"/>
        <w:spacing w:line="240" w:lineRule="auto"/>
        <w:ind w:left="567" w:right="2213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 у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в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в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в от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к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831678" w:rsidP="00E86980">
      <w:pPr>
        <w:widowControl w:val="0"/>
        <w:spacing w:line="240" w:lineRule="auto"/>
        <w:ind w:left="567" w:right="2213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 у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в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6470EE" w:rsidRDefault="00831678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вух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831678" w:rsidP="00E86980">
      <w:pPr>
        <w:widowControl w:val="0"/>
        <w:tabs>
          <w:tab w:val="left" w:pos="993"/>
        </w:tabs>
        <w:spacing w:line="240" w:lineRule="auto"/>
        <w:ind w:right="-1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779D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г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по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ю 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б (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), 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ивших в х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вы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копий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,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в подпунк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.2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и.</w:t>
      </w:r>
    </w:p>
    <w:p w:rsidR="0024685D" w:rsidRPr="00F30F41" w:rsidRDefault="0024685D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B57" w:rsidRPr="007D3784" w:rsidRDefault="00EF3D91" w:rsidP="00831678">
      <w:pPr>
        <w:widowControl w:val="0"/>
        <w:spacing w:line="240" w:lineRule="auto"/>
        <w:ind w:right="305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6.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р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гаш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ных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ат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х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юлл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,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гаш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ым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ат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м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юлл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ями</w:t>
      </w:r>
    </w:p>
    <w:p w:rsidR="0024685D" w:rsidRPr="00F30F41" w:rsidRDefault="00EF3D91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6.1.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он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</w:t>
      </w:r>
      <w:r w:rsidR="00677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и лиц,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в подпун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.2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и,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 и п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, о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ый нижний угол,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77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,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ог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 и в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B41DB">
        <w:rPr>
          <w:rFonts w:ascii="Times New Roman" w:eastAsia="Times New Roman" w:hAnsi="Times New Roman" w:cs="Times New Roman"/>
          <w:color w:val="000000"/>
          <w:sz w:val="28"/>
          <w:szCs w:val="28"/>
        </w:rPr>
        <w:t>троку 7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77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у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формы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п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котор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м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р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при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6.2. В у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ую форму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уполномо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6.3. С п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в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з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оз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ь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дпун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.2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и, под контр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24685D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B57" w:rsidRPr="007D3784" w:rsidRDefault="00EF3D91" w:rsidP="00F63777">
      <w:pPr>
        <w:widowControl w:val="0"/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7.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олн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к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ах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</w:t>
      </w:r>
    </w:p>
    <w:p w:rsidR="0024685D" w:rsidRPr="003B41DB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7.1.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ь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г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)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ивших 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ую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 из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и в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у 2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у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формы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по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B41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2.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ую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лу 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о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пило п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у дополн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г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их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м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.</w:t>
      </w:r>
    </w:p>
    <w:p w:rsidR="0024685D" w:rsidRPr="00F30F41" w:rsidRDefault="0024685D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B57" w:rsidRPr="007D3784" w:rsidRDefault="00EF3D91" w:rsidP="00F63777">
      <w:pPr>
        <w:widowControl w:val="0"/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8.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ат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24685D" w:rsidRPr="00F30F41" w:rsidRDefault="00EF3D91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8.1. В х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</w:t>
      </w:r>
      <w:r w:rsidR="00E86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поэ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но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ъ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 при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63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кона Ярославской области о выборах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о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4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8.2.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м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ую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у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м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этой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24685D" w:rsidRPr="00F30F41" w:rsidRDefault="00EF3D91" w:rsidP="00E86980">
      <w:pPr>
        <w:widowControl w:val="0"/>
        <w:spacing w:line="240" w:lineRule="auto"/>
        <w:ind w:right="-6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1)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вклю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к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 окон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ывши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EF3D91" w:rsidP="00E86980">
      <w:pPr>
        <w:widowControl w:val="0"/>
        <w:spacing w:line="240" w:lineRule="auto"/>
        <w:ind w:right="-14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)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 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ь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 по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B41DB">
        <w:rPr>
          <w:rFonts w:ascii="Times New Roman" w:eastAsia="Times New Roman" w:hAnsi="Times New Roman" w:cs="Times New Roman"/>
          <w:color w:val="000000"/>
          <w:sz w:val="28"/>
          <w:szCs w:val="28"/>
        </w:rPr>
        <w:t>, вносится общее число бюллетеней, выданных избирателям, в помещении для голосования в течение всех трех дней голосовани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EF3D91" w:rsidP="00E86980">
      <w:pPr>
        <w:widowControl w:val="0"/>
        <w:spacing w:line="240" w:lineRule="auto"/>
        <w:ind w:right="-15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3)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, про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шим в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ь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 от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к «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 в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B41DB">
        <w:rPr>
          <w:rFonts w:ascii="Times New Roman" w:eastAsia="Times New Roman" w:hAnsi="Times New Roman" w:cs="Times New Roman"/>
          <w:color w:val="000000"/>
          <w:sz w:val="28"/>
          <w:szCs w:val="28"/>
        </w:rPr>
        <w:t>, вносится суммарное число бюллетеней, выданных избирателям, проголосовавшим на дому в течение всех дней голосовани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EF3D91" w:rsidP="00E86980">
      <w:pPr>
        <w:widowControl w:val="0"/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8.3.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,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в пун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8.2. 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и, 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по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м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в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им эти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лии и иниц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в.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г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эти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б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их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ю,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ю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ю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,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 при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24685D" w:rsidRPr="00F30F41" w:rsidRDefault="00EF3D91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м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,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ь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г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и в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ний л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по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ю и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ю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 Ог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и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у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формы.</w:t>
      </w:r>
    </w:p>
    <w:p w:rsidR="0024685D" w:rsidRPr="00F30F41" w:rsidRDefault="00EF3D91" w:rsidP="00E86980">
      <w:pPr>
        <w:widowControl w:val="0"/>
        <w:spacing w:line="240" w:lineRule="auto"/>
        <w:ind w:right="-66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8.4.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долж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з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г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 их в у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ую форму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о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з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унктом 2.6.2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кции)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ь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–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 в протокол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</w:p>
    <w:p w:rsidR="0024685D" w:rsidRPr="00F30F41" w:rsidRDefault="00EF3D91" w:rsidP="00E86980">
      <w:pPr>
        <w:widowControl w:val="0"/>
        <w:spacing w:line="240" w:lineRule="auto"/>
        <w:ind w:right="-63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)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у 1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вклю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к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 окон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24685D" w:rsidRPr="00F30F41" w:rsidRDefault="00EF3D91" w:rsidP="00E86980">
      <w:pPr>
        <w:widowControl w:val="0"/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у 3</w:t>
      </w:r>
      <w:r w:rsidR="00342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4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, про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шим д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</w:t>
      </w:r>
      <w:r w:rsidR="00342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вится ноль;</w:t>
      </w:r>
    </w:p>
    <w:p w:rsidR="0024685D" w:rsidRPr="00F30F41" w:rsidRDefault="00EF3D91" w:rsidP="00E86980">
      <w:pPr>
        <w:widowControl w:val="0"/>
        <w:spacing w:line="240" w:lineRule="auto"/>
        <w:ind w:right="-13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ку </w:t>
      </w:r>
      <w:r w:rsidR="003422F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вы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в 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ь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24685D" w:rsidRPr="00F30F41" w:rsidRDefault="00EF3D91" w:rsidP="00E86980">
      <w:pPr>
        <w:widowControl w:val="0"/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ку </w:t>
      </w:r>
      <w:r w:rsidR="003422F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, про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шим в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ь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3422F9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8.5.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в протокол 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у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ую форму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в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ь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дпун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.2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63777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8.6.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он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м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A6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F63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те списка избирателей</w:t>
      </w:r>
      <w:r w:rsidR="00BA6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тоговыми данными</w:t>
      </w:r>
      <w:r w:rsidR="00F63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ь и </w:t>
      </w:r>
      <w:r w:rsidR="00BA6E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63777">
        <w:rPr>
          <w:rFonts w:ascii="Times New Roman" w:eastAsia="Times New Roman" w:hAnsi="Times New Roman" w:cs="Times New Roman"/>
          <w:color w:val="000000"/>
          <w:sz w:val="28"/>
          <w:szCs w:val="28"/>
        </w:rPr>
        <w:t>екретарь участковой избирательной комиссии ставят свои подписи и заверяю печатью</w:t>
      </w:r>
      <w:r w:rsidR="00BA6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ковой избирательной комиссии</w:t>
      </w:r>
      <w:r w:rsidR="00F63777">
        <w:rPr>
          <w:rFonts w:ascii="Times New Roman" w:eastAsia="Times New Roman" w:hAnsi="Times New Roman" w:cs="Times New Roman"/>
          <w:color w:val="000000"/>
          <w:sz w:val="28"/>
          <w:szCs w:val="28"/>
        </w:rPr>
        <w:t>, дал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тульный л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книг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книг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по п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у ну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, вк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ний л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ыми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ми должны быть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рошю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 (прошиты) в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п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дин том, что под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ю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и по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ю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книг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диром во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й 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24685D" w:rsidRPr="00F30F41" w:rsidRDefault="00EF3D91" w:rsidP="00E86980">
      <w:pPr>
        <w:widowControl w:val="0"/>
        <w:spacing w:line="240" w:lineRule="auto"/>
        <w:ind w:right="-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брошю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х книг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8.7.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проводить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ки контрольных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но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, в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в протокол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к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ф либо в 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л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ий ш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ф. Х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 к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у лиц,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о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л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24685D" w:rsidRPr="00F30F41" w:rsidRDefault="0024685D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B57" w:rsidRPr="007D3784" w:rsidRDefault="00EF3D91" w:rsidP="00BA6EE9">
      <w:pPr>
        <w:widowControl w:val="0"/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9.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ый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ат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BA6E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F90B57" w:rsidRDefault="00EF3D91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9.1.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м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90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ъ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06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 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A6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кона Ярославкой области о выборах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ъ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у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о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р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у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 w:rsidR="00F90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4685D" w:rsidRPr="00F30F41" w:rsidRDefault="00F90B57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9.2.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BA6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ф-пакетах 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24685D" w:rsidRPr="00F30F41" w:rsidRDefault="00EF3D91" w:rsidP="00E86980">
      <w:pPr>
        <w:widowControl w:val="0"/>
        <w:spacing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СПО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о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иноч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ым кодом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в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в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м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й протокол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ном 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вв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 СПО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в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.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9.3.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производ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, оборуд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им об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ом, чтобы к ним был о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д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BA6EE9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, дол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быть о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полный обзор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й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24685D" w:rsidRPr="00F30F41" w:rsidRDefault="00EF3D91" w:rsidP="00E86980">
      <w:pPr>
        <w:widowControl w:val="0"/>
        <w:spacing w:line="240" w:lineRule="auto"/>
        <w:ind w:right="-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о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.</w:t>
      </w:r>
    </w:p>
    <w:p w:rsidR="0024685D" w:rsidRPr="00F30F41" w:rsidRDefault="00EF3D91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A6EE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щим непосредственно с избирательными бюллетеням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польз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 пр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,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ког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отной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з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м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 произ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 о приз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 либо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 и под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дить по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х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ю.</w:t>
      </w:r>
    </w:p>
    <w:p w:rsidR="0024685D" w:rsidRPr="00F30F41" w:rsidRDefault="00EF3D91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9.4. При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в х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ртировки</w:t>
      </w:r>
      <w:r w:rsidR="00B06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изгото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6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либо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24685D" w:rsidRPr="00F30F41" w:rsidRDefault="00EF3D91" w:rsidP="00E86980">
      <w:pPr>
        <w:widowControl w:val="0"/>
        <w:spacing w:line="240" w:lineRule="auto"/>
        <w:ind w:right="-1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 при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 у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и о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24685D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B57" w:rsidRPr="007D3784" w:rsidRDefault="00EF3D91" w:rsidP="00BA6EE9">
      <w:pPr>
        <w:widowControl w:val="0"/>
        <w:spacing w:line="240" w:lineRule="auto"/>
        <w:ind w:right="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0.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ат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х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юлл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414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йф-пакетах с использованием переносного ящика для голосования 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щиках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</w:t>
      </w:r>
    </w:p>
    <w:p w:rsidR="0024685D" w:rsidRPr="00F30F41" w:rsidRDefault="00EF3D91" w:rsidP="00E86980">
      <w:pPr>
        <w:widowControl w:val="0"/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10.1. В х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в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B06BC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и сейф-пакетах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ъ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 при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о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й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и п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к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B06BC2">
        <w:rPr>
          <w:rFonts w:ascii="Times New Roman" w:eastAsia="Times New Roman" w:hAnsi="Times New Roman" w:cs="Times New Roman"/>
          <w:color w:val="000000"/>
          <w:sz w:val="28"/>
          <w:szCs w:val="28"/>
        </w:rPr>
        <w:t>троки 6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10.2. 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вую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BA6EE9">
        <w:rPr>
          <w:rFonts w:ascii="Times New Roman" w:eastAsia="Times New Roman" w:hAnsi="Times New Roman" w:cs="Times New Roman"/>
          <w:color w:val="000000"/>
          <w:sz w:val="28"/>
          <w:szCs w:val="28"/>
        </w:rPr>
        <w:t>ходящих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BA6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ф-пакетах с использованием переносного ящика для голосования и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BA6EE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B06BC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. </w:t>
      </w:r>
    </w:p>
    <w:p w:rsidR="0024685D" w:rsidRPr="00F30F41" w:rsidRDefault="00EF3D91" w:rsidP="00E86980">
      <w:pPr>
        <w:widowControl w:val="0"/>
        <w:spacing w:line="240" w:lineRule="auto"/>
        <w:ind w:right="-14" w:firstLine="567"/>
        <w:jc w:val="both"/>
        <w:rPr>
          <w:rFonts w:ascii="Times New Roman" w:eastAsia="Times New Roman" w:hAnsi="Times New Roman" w:cs="Times New Roman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10.3. 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ытию 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ог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6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ф-пакета с использованием переносного ящика для голоования и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объ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про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ших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го </w:t>
      </w:r>
      <w:r w:rsidR="00BA6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ф-пакета с использованием переносного ящика для голосования,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BA6EE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B06BC2" w:rsidRDefault="00EF3D91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10.4.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 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ы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460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ф-пакета с использованием переносного ящика для голосования,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B06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B06BC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(пломб)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60AD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сейф-пакете с </w:t>
      </w:r>
      <w:r w:rsidR="00460AD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 xml:space="preserve">использованием переносного ящика для голосования,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в 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д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ить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ным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.</w:t>
      </w:r>
    </w:p>
    <w:p w:rsidR="0024685D" w:rsidRPr="00F30F41" w:rsidRDefault="00EF3D91" w:rsidP="00E86980">
      <w:pPr>
        <w:widowControl w:val="0"/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(пломб)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60AD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сейф-пакете с использованием переносного ящика для голосования,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,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ь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 о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х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(пломб)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569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(сейф-пакете)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по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и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ь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и по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60A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дпун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.2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и,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ш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(пломб)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0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ф-пакете,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10.5.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провод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им об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ом, чтобы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0569D2" w:rsidRDefault="000569D2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0.6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из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формы ог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ку 6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формы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ку 6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м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60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йф-пакетам с использованием переносного ящика для голосования,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60AD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в течение трех дней голосовани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0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ф-пакете с использованием переносного ящика для голосования,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об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0A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объ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про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ших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="00460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йф-пакета с использованием переносного ящика для голосования,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к 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ытию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60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йф-пакета с использованием переносного ящика для голосования,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0569D2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0.7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Е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об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460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ф-пакете с использованием переносного ящика для голосования,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формы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от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к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либо 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о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возмож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 про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в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х от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у о пол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од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ши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й</w:t>
      </w:r>
      <w:r w:rsidR="00460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йф-пакет с использованием переносного ящика для голосования,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60AD8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 от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«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 в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» в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="00460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йф-пакет с использованием переносного ящика для голосования,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="00460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голосовани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о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в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Е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в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ки под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д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вод о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об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 w:rsidR="008B04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йф-пакете с использованием </w:t>
      </w:r>
      <w:r w:rsidR="008B04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носного ящика для голосования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B044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для голосовани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,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вш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 w:rsidR="008B04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йф-пакете с использованием переносного ящика для голосования,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приз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, о 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й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, который при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отоколу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котором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лии и иниц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ы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проводивших 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го </w:t>
      </w:r>
      <w:r w:rsidR="008B04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ф-пакета с использованием переносного ящика для голосования,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13" w:firstLine="567"/>
        <w:jc w:val="both"/>
        <w:rPr>
          <w:rFonts w:ascii="Times New Roman" w:eastAsia="Times New Roman" w:hAnsi="Times New Roman" w:cs="Times New Roman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приз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в это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ог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в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й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ку </w:t>
      </w:r>
      <w:r w:rsidR="000569D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:rsidR="0024685D" w:rsidRPr="00F30F41" w:rsidRDefault="00EF3D91" w:rsidP="00E86980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формы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</w:t>
      </w:r>
      <w:r w:rsidR="000569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569D2">
        <w:rPr>
          <w:rFonts w:ascii="Times New Roman" w:eastAsia="Times New Roman" w:hAnsi="Times New Roman" w:cs="Times New Roman"/>
          <w:color w:val="000000"/>
          <w:sz w:val="28"/>
          <w:szCs w:val="28"/>
        </w:rPr>
        <w:t>троку 10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ого из эти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,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 о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и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ди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ю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 у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, о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0569D2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0.8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ыт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8B04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ф-пакетов с использованием переносного ящика для голосования и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ов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ммир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8B04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йф-пакетах с использованием переносного ящика для голосования и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ог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и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D647B">
        <w:rPr>
          <w:rFonts w:ascii="Times New Roman" w:eastAsia="Times New Roman" w:hAnsi="Times New Roman" w:cs="Times New Roman"/>
          <w:color w:val="000000"/>
          <w:sz w:val="28"/>
          <w:szCs w:val="28"/>
        </w:rPr>
        <w:t>троку 6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у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формы.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ытию</w:t>
      </w:r>
      <w:r w:rsidR="008B04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йф-пакетов с использованием стационарного ящика для голосования и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ых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ов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24685D" w:rsidP="00E869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B57" w:rsidRPr="007D3784" w:rsidRDefault="00EF3D91" w:rsidP="008B044F">
      <w:pPr>
        <w:widowControl w:val="0"/>
        <w:spacing w:line="240" w:lineRule="auto"/>
        <w:ind w:right="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B0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1.</w:t>
      </w:r>
      <w:r w:rsidRPr="008B0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B0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8B044F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8B0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ыти</w:t>
      </w:r>
      <w:r w:rsidRPr="008B044F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8B0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B044F" w:rsidRPr="008B0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йф-пакетов с использованием стационарного ящика для голосования и </w:t>
      </w:r>
      <w:r w:rsidRPr="008B044F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8B0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ционарных</w:t>
      </w:r>
      <w:r w:rsidRPr="008B0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B0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щиков</w:t>
      </w:r>
      <w:r w:rsidRPr="008B0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B0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 w:rsidRPr="008B04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B0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</w:t>
      </w:r>
      <w:r w:rsidRPr="008B044F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8B0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</w:t>
      </w:r>
    </w:p>
    <w:p w:rsidR="0024685D" w:rsidRPr="00F30F41" w:rsidRDefault="00EF3D91" w:rsidP="00E86980">
      <w:pPr>
        <w:widowControl w:val="0"/>
        <w:spacing w:line="240" w:lineRule="auto"/>
        <w:ind w:right="-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11.1.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 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ы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5A2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ф-пакетов с использованием стационарного ящика для голосования 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ых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ов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ъ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 при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к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24685D" w:rsidRPr="00F30F41" w:rsidRDefault="00EF3D91" w:rsidP="00E86980">
      <w:pPr>
        <w:widowControl w:val="0"/>
        <w:spacing w:line="240" w:lineRule="auto"/>
        <w:ind w:right="-6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11.2. С</w:t>
      </w:r>
      <w:r w:rsidR="005A2206">
        <w:rPr>
          <w:rFonts w:ascii="Times New Roman" w:eastAsia="Times New Roman" w:hAnsi="Times New Roman" w:cs="Times New Roman"/>
          <w:color w:val="000000"/>
          <w:sz w:val="28"/>
          <w:szCs w:val="28"/>
        </w:rPr>
        <w:t>ейф-пакеты с использованием стационарного ящика для голосования и 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и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ки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(пломб)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х.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(пломб)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2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ф-пакете с использованием стационарного ящика для голосования 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о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,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ь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 о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х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(пломб)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7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ф-пакете с использованием стационарного ящика для голосования 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о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по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и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ь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и по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878B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дпун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.2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и,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ш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(пломб)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7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ф-пакете с использованием стационарного ящика для голосования 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878B4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к</w:t>
      </w:r>
      <w:r w:rsidR="009878B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х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11.3.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01AF2" w:rsidRPr="00F01AF2">
        <w:rPr>
          <w:rFonts w:ascii="Times New Roman" w:hAnsi="Times New Roman" w:cs="Times New Roman"/>
          <w:sz w:val="28"/>
          <w:szCs w:val="28"/>
          <w:lang w:eastAsia="en-US"/>
        </w:rPr>
        <w:t xml:space="preserve"> вскрытии стационарных ящиков для голосования, извлеченные из них избирательные бюллетени смешиваются с избирательными бюллетенями, извлеченными из стационарных ящиков</w:t>
      </w:r>
      <w:r w:rsidR="00F01AF2">
        <w:rPr>
          <w:rFonts w:ascii="Times New Roman" w:hAnsi="Times New Roman" w:cs="Times New Roman"/>
          <w:sz w:val="28"/>
          <w:szCs w:val="28"/>
          <w:lang w:eastAsia="en-US"/>
        </w:rPr>
        <w:t xml:space="preserve"> с использованием сейф-пакета, </w:t>
      </w:r>
      <w:r w:rsidR="00F01AF2" w:rsidRPr="00F01AF2">
        <w:rPr>
          <w:rFonts w:ascii="Times New Roman" w:hAnsi="Times New Roman" w:cs="Times New Roman"/>
          <w:sz w:val="28"/>
          <w:szCs w:val="28"/>
          <w:lang w:eastAsia="en-US"/>
        </w:rPr>
        <w:t>из переносных ящиков для голосования, из переносных ящиков с использованием сейф-пакета</w:t>
      </w:r>
      <w:r w:rsidR="00F01AF2">
        <w:rPr>
          <w:rFonts w:ascii="Times New Roman" w:hAnsi="Times New Roman" w:cs="Times New Roman"/>
          <w:sz w:val="28"/>
          <w:szCs w:val="28"/>
          <w:lang w:eastAsia="en-US"/>
        </w:rPr>
        <w:t xml:space="preserve"> и объединяются в одну пачку</w:t>
      </w:r>
      <w:r w:rsidR="00F01AF2" w:rsidRPr="00F01AF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24685D" w:rsidRDefault="0024685D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B57" w:rsidRPr="007D3784" w:rsidRDefault="00EF3D91" w:rsidP="00F01AF2">
      <w:pPr>
        <w:widowControl w:val="0"/>
        <w:spacing w:line="240" w:lineRule="auto"/>
        <w:ind w:right="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2.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ат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,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данных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ндидатов</w:t>
      </w:r>
    </w:p>
    <w:p w:rsidR="00F01AF2" w:rsidRPr="00F01AF2" w:rsidRDefault="00EF3D91" w:rsidP="00F01AF2">
      <w:pPr>
        <w:pStyle w:val="ConsPlusNormal"/>
        <w:widowControl/>
        <w:ind w:firstLine="607"/>
        <w:jc w:val="both"/>
      </w:pPr>
      <w:r w:rsidRPr="00F01AF2">
        <w:rPr>
          <w:color w:val="000000"/>
        </w:rPr>
        <w:t xml:space="preserve">2.12.1. </w:t>
      </w:r>
      <w:r w:rsidR="00F01AF2" w:rsidRPr="00F01AF2">
        <w:t>В многомандатном избирательном округе при наличии у избирателя более одного голоса сортировка избирательных бюллетеней по пачкам отдельно по голосам, поданным за каждого из кандидатов, не производится.</w:t>
      </w:r>
    </w:p>
    <w:p w:rsidR="0024685D" w:rsidRPr="00F30F41" w:rsidRDefault="00EF3D91" w:rsidP="00E86980">
      <w:pPr>
        <w:widowControl w:val="0"/>
        <w:spacing w:line="240" w:lineRule="auto"/>
        <w:ind w:right="-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AF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01AF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1A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1AF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1A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F144A" w:rsidRPr="00F01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1A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1AF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1A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01AF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1AF2">
        <w:rPr>
          <w:rFonts w:ascii="Times New Roman" w:eastAsia="Times New Roman" w:hAnsi="Times New Roman" w:cs="Times New Roman"/>
          <w:color w:val="000000"/>
          <w:sz w:val="28"/>
          <w:szCs w:val="28"/>
        </w:rPr>
        <w:t>лом</w:t>
      </w:r>
      <w:r w:rsidR="004F144A" w:rsidRPr="00F01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1AF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дсчета голосов избирателей, поданных за кандидатов</w:t>
      </w:r>
      <w:r w:rsidRPr="00F01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01AF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1A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01AF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01A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01AF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1A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01AF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1AF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ъ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 при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п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к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й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и 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01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кона Ярославской области о выборах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F01AF2" w:rsidRPr="00F01AF2" w:rsidRDefault="00EF3D91" w:rsidP="0019120D">
      <w:pPr>
        <w:widowControl w:val="0"/>
        <w:adjustRightInd w:val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</w:pPr>
      <w:r w:rsidRPr="00F01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2.2. </w:t>
      </w:r>
      <w:r w:rsidR="0019120D">
        <w:rPr>
          <w:rFonts w:ascii="Times New Roman" w:hAnsi="Times New Roman" w:cs="Times New Roman"/>
          <w:iCs/>
          <w:sz w:val="28"/>
          <w:szCs w:val="28"/>
          <w:lang w:eastAsia="en-US"/>
        </w:rPr>
        <w:t>Участковой избирательной комиссией</w:t>
      </w:r>
      <w:r w:rsidR="00F01AF2" w:rsidRPr="00F01AF2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определяются члены комиссии, которые в ходе оглашения отметок в избирательном бюллетене будут вести их учет, отмечая в таблице подсчета голосов избирателей </w:t>
      </w:r>
      <w:r w:rsidR="00F01AF2"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  <w:t>(приложение</w:t>
      </w:r>
      <w:r w:rsidR="00F01AF2" w:rsidRPr="00F01AF2"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  <w:t xml:space="preserve"> № 1)</w:t>
      </w:r>
      <w:r w:rsidR="0019120D"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  <w:t>.</w:t>
      </w:r>
    </w:p>
    <w:p w:rsidR="0019120D" w:rsidRPr="0019120D" w:rsidRDefault="00EF3D91" w:rsidP="0019120D">
      <w:pPr>
        <w:widowControl w:val="0"/>
        <w:adjustRightInd w:val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</w:pPr>
      <w:r w:rsidRPr="00191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2.3. </w:t>
      </w:r>
      <w:r w:rsidR="0019120D">
        <w:rPr>
          <w:rFonts w:ascii="Times New Roman" w:hAnsi="Times New Roman" w:cs="Times New Roman"/>
          <w:iCs/>
          <w:sz w:val="28"/>
          <w:szCs w:val="28"/>
          <w:lang w:eastAsia="en-US"/>
        </w:rPr>
        <w:t>Председатель участковой избирательной комиссии</w:t>
      </w:r>
      <w:r w:rsidR="0019120D" w:rsidRPr="0019120D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оглашает общее количество содержащиеся в каждом избирательном бюллетене отметок избирателей, а затем фамилии кандидатов, в пользу которых сделан выбор избирателем и представляет избирательный бюллетень для визуального контроля всем присутствующим. Затем переходит к следующему бюллетеню из пачки. Одновременное оглашение отметок, содержащихся в двух и более избирательных бюллетенях, не допускается. Члены комиссии фиксируют, названное председателем комиссии общее количество содержащихся в избирательных бюллетенях отметок избирателе</w:t>
      </w:r>
      <w:r w:rsidR="0019120D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й, в таблице общего количества </w:t>
      </w:r>
      <w:r w:rsidR="0019120D" w:rsidRPr="0019120D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голосов избирателей </w:t>
      </w:r>
      <w:r w:rsidR="0019120D"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  <w:t>(приложение</w:t>
      </w:r>
      <w:r w:rsidR="0019120D" w:rsidRPr="0019120D"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  <w:t xml:space="preserve"> № 2).</w:t>
      </w:r>
    </w:p>
    <w:p w:rsidR="0019120D" w:rsidRDefault="00EF3D91" w:rsidP="0019120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1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2.4. </w:t>
      </w:r>
      <w:r w:rsidR="0019120D" w:rsidRPr="001912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е оглашения отметок, содержащихся во всех </w:t>
      </w:r>
      <w:r w:rsidR="0019120D" w:rsidRPr="0019120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избирательных</w:t>
      </w:r>
      <w:r w:rsidR="0019120D" w:rsidRPr="001912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юллетенях, член комиссии производит подсчет количества голосов избирателей по таблице </w:t>
      </w:r>
      <w:r w:rsidR="0019120D" w:rsidRPr="0019120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бщего количества голосов избирателей.</w:t>
      </w:r>
      <w:r w:rsidR="0019120D" w:rsidRPr="001912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9120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Каждый из членов участковой избирательной комиссии</w:t>
      </w:r>
      <w:r w:rsidR="0019120D" w:rsidRPr="0019120D">
        <w:rPr>
          <w:rFonts w:ascii="Times New Roman" w:eastAsia="Times New Roman" w:hAnsi="Times New Roman" w:cs="Times New Roman"/>
          <w:sz w:val="28"/>
          <w:szCs w:val="28"/>
          <w:lang w:eastAsia="en-US"/>
        </w:rPr>
        <w:t>, ведущих учет отметок в таблице</w:t>
      </w:r>
      <w:r w:rsidR="0019120D" w:rsidRPr="0019120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подсчета голосов избирателей,</w:t>
      </w:r>
      <w:r w:rsidR="0019120D" w:rsidRPr="001912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глашает полученные им данные по каждому кандидату, ко</w:t>
      </w:r>
      <w:r w:rsidR="0019120D">
        <w:rPr>
          <w:rFonts w:ascii="Times New Roman" w:eastAsia="Times New Roman" w:hAnsi="Times New Roman" w:cs="Times New Roman"/>
          <w:sz w:val="28"/>
          <w:szCs w:val="28"/>
          <w:lang w:eastAsia="en-US"/>
        </w:rPr>
        <w:t>торые фиксируются секретарем участковой избирательной комиссии</w:t>
      </w:r>
      <w:r w:rsidR="0019120D" w:rsidRPr="0019120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9120D" w:rsidRPr="0019120D" w:rsidRDefault="0019120D" w:rsidP="0019120D">
      <w:pPr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2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2.5. </w:t>
      </w:r>
      <w:r w:rsidRPr="0019120D">
        <w:rPr>
          <w:rFonts w:ascii="Times New Roman" w:eastAsia="Times New Roman" w:hAnsi="Times New Roman" w:cs="Times New Roman"/>
          <w:sz w:val="28"/>
          <w:szCs w:val="28"/>
        </w:rPr>
        <w:t>При совпадении количества голосов по таблиц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й №</w:t>
      </w:r>
      <w:r w:rsidRPr="0019120D">
        <w:rPr>
          <w:rFonts w:ascii="Times New Roman" w:eastAsia="Times New Roman" w:hAnsi="Times New Roman" w:cs="Times New Roman"/>
          <w:sz w:val="28"/>
          <w:szCs w:val="28"/>
        </w:rPr>
        <w:t xml:space="preserve"> 1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19120D">
        <w:rPr>
          <w:rFonts w:ascii="Times New Roman" w:eastAsia="Times New Roman" w:hAnsi="Times New Roman" w:cs="Times New Roman"/>
          <w:sz w:val="28"/>
          <w:szCs w:val="28"/>
        </w:rPr>
        <w:t>2 указанных данных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м кандидатам, секретарь участковой избирательной комиссии</w:t>
      </w:r>
      <w:r w:rsidRPr="0019120D">
        <w:rPr>
          <w:rFonts w:ascii="Times New Roman" w:eastAsia="Times New Roman" w:hAnsi="Times New Roman" w:cs="Times New Roman"/>
          <w:sz w:val="28"/>
          <w:szCs w:val="28"/>
        </w:rPr>
        <w:t xml:space="preserve"> записывает итоговые данные по каждой пачке в сводную таблицу </w:t>
      </w:r>
      <w:r w:rsidRPr="001912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приложение № 3). </w:t>
      </w:r>
    </w:p>
    <w:p w:rsidR="0019120D" w:rsidRPr="0019120D" w:rsidRDefault="0019120D" w:rsidP="0019120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120D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несовпадения данных проводится подсчет голосов еще раз и так до тех пор, пока данные не совпадут.</w:t>
      </w:r>
    </w:p>
    <w:p w:rsidR="0019120D" w:rsidRPr="0019120D" w:rsidRDefault="0019120D" w:rsidP="0019120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12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езультате такого подсчета вс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бирательные </w:t>
      </w:r>
      <w:r w:rsidRPr="0019120D">
        <w:rPr>
          <w:rFonts w:ascii="Times New Roman" w:eastAsia="Times New Roman" w:hAnsi="Times New Roman" w:cs="Times New Roman"/>
          <w:sz w:val="28"/>
          <w:szCs w:val="28"/>
          <w:lang w:eastAsia="en-US"/>
        </w:rPr>
        <w:t>бюллетени будут разделены на пачки по 50 или 100 штук.</w:t>
      </w:r>
    </w:p>
    <w:p w:rsidR="0019120D" w:rsidRPr="0019120D" w:rsidRDefault="0019120D" w:rsidP="0019120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12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2.6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ковая избирательная комиссия</w:t>
      </w:r>
      <w:r w:rsidRPr="001912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азу при подсчете отделят избирательные бюллетени недействительные (содержащие более 5 отметок или не содержащие ни одной отметки в квадратах, расположенных справа от кандидатов) и бюллетени неустановленной формы (без печати и подписей членов комиссии, либо изготовленные неофициально). </w:t>
      </w:r>
    </w:p>
    <w:p w:rsidR="0019120D" w:rsidRPr="0019120D" w:rsidRDefault="0019120D" w:rsidP="00A555A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120D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о недействительных из</w:t>
      </w:r>
      <w:r w:rsidR="00A555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ирательных бюллетеней вносится в </w:t>
      </w:r>
      <w:r w:rsidRPr="0019120D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ку 10 протокола</w:t>
      </w:r>
      <w:r w:rsidR="00A555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 итогах голосования и его увеличенную форму</w:t>
      </w:r>
      <w:r w:rsidRPr="0019120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4685D" w:rsidRDefault="00A555A0" w:rsidP="00E86980">
      <w:pPr>
        <w:widowControl w:val="0"/>
        <w:spacing w:line="240" w:lineRule="auto"/>
        <w:ind w:right="-1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2.7.</w:t>
      </w:r>
      <w:r w:rsidR="00191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м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в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ъ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140774">
        <w:rPr>
          <w:rFonts w:ascii="Times New Roman" w:eastAsia="Times New Roman" w:hAnsi="Times New Roman" w:cs="Times New Roman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вопр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 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ого из выз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ших</w:t>
      </w:r>
      <w:r w:rsidR="00140774">
        <w:rPr>
          <w:rFonts w:ascii="Times New Roman" w:eastAsia="Times New Roman" w:hAnsi="Times New Roman" w:cs="Times New Roman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м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п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при этом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отной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чины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из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.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двух или б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ю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ь, приз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вует в подсчете голосов избирателей, бюллетень признанный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, п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A555A0" w:rsidRPr="00A555A0" w:rsidRDefault="00A555A0" w:rsidP="00A555A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5A0">
        <w:rPr>
          <w:rFonts w:ascii="Times New Roman" w:eastAsia="Times New Roman" w:hAnsi="Times New Roman" w:cs="Times New Roman"/>
          <w:sz w:val="28"/>
          <w:szCs w:val="28"/>
        </w:rPr>
        <w:t xml:space="preserve">2.12.8. </w:t>
      </w:r>
      <w:r w:rsidRPr="00A555A0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 подсч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а всех бюллетеней секретарь участковой избирательной комиссии</w:t>
      </w:r>
      <w:r w:rsidRPr="00A555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водит итог, суммируя данные, полученные по всем строкам итоговой таблицы подсчета голосов избирателей.</w:t>
      </w:r>
    </w:p>
    <w:p w:rsidR="00A555A0" w:rsidRDefault="00A555A0" w:rsidP="00A555A0">
      <w:pPr>
        <w:widowControl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A555A0">
        <w:rPr>
          <w:rFonts w:ascii="Times New Roman" w:hAnsi="Times New Roman" w:cs="Times New Roman"/>
          <w:iCs/>
          <w:sz w:val="28"/>
          <w:szCs w:val="28"/>
          <w:lang w:eastAsia="en-US"/>
        </w:rPr>
        <w:t>Полученные итоговые данные оглашаются и заносятся в строку 12 и последующие строки протокола и его увеличенной формы.</w:t>
      </w:r>
    </w:p>
    <w:p w:rsidR="00A555A0" w:rsidRDefault="00A555A0" w:rsidP="00A555A0">
      <w:pPr>
        <w:pStyle w:val="ab"/>
        <w:widowControl w:val="0"/>
        <w:numPr>
          <w:ilvl w:val="2"/>
          <w:numId w:val="3"/>
        </w:numPr>
        <w:adjustRightInd w:val="0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A555A0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Члены </w:t>
      </w:r>
      <w:r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участковой избирательной </w:t>
      </w:r>
      <w:r w:rsidRPr="00A555A0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комиссии определяют </w:t>
      </w:r>
    </w:p>
    <w:p w:rsidR="00A555A0" w:rsidRPr="00A555A0" w:rsidRDefault="00A555A0" w:rsidP="00A555A0">
      <w:pPr>
        <w:widowControl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A555A0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количество действительных избирательных бюллетеней </w:t>
      </w:r>
      <w:r w:rsidRPr="00A555A0">
        <w:rPr>
          <w:rFonts w:ascii="Times New Roman" w:hAnsi="Times New Roman" w:cs="Times New Roman"/>
          <w:sz w:val="28"/>
          <w:szCs w:val="28"/>
          <w:lang w:eastAsia="en-US"/>
        </w:rPr>
        <w:t xml:space="preserve">в многомандатном избирательном округе путем непосредственного подсчета избирательных бюллетеней. </w:t>
      </w:r>
      <w:r w:rsidRPr="00A555A0">
        <w:rPr>
          <w:rFonts w:ascii="Times New Roman" w:hAnsi="Times New Roman" w:cs="Times New Roman"/>
          <w:iCs/>
          <w:sz w:val="28"/>
          <w:szCs w:val="28"/>
          <w:lang w:eastAsia="en-US"/>
        </w:rPr>
        <w:t>Полученные данные оглашаются и заносятся в строку 11 протокола и его увеличенной формы.</w:t>
      </w:r>
    </w:p>
    <w:p w:rsidR="00EC3AF9" w:rsidRDefault="00A555A0" w:rsidP="00EC3AF9">
      <w:pPr>
        <w:pStyle w:val="ab"/>
        <w:widowControl w:val="0"/>
        <w:numPr>
          <w:ilvl w:val="2"/>
          <w:numId w:val="3"/>
        </w:numPr>
        <w:tabs>
          <w:tab w:val="left" w:pos="1560"/>
        </w:tabs>
        <w:adjustRightInd w:val="0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EC3AF9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Члены участковой избирательной комиссии определяют </w:t>
      </w:r>
    </w:p>
    <w:p w:rsidR="00A555A0" w:rsidRPr="00EC3AF9" w:rsidRDefault="00A555A0" w:rsidP="00EC3AF9">
      <w:pPr>
        <w:widowControl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EC3AF9">
        <w:rPr>
          <w:rFonts w:ascii="Times New Roman" w:hAnsi="Times New Roman" w:cs="Times New Roman"/>
          <w:iCs/>
          <w:sz w:val="28"/>
          <w:szCs w:val="28"/>
          <w:lang w:eastAsia="en-US"/>
        </w:rPr>
        <w:t>количество избирательных бюллетеней установленной формы, содержащихся в стационарных ящиках для голосования (для этого из суммы числа строки 10 и числа строки 11 вычитается число строки 8). Полученные данные оглашаются и заносятся в строку 9 протокола об итогах голосования  и его увеличенную форму.</w:t>
      </w:r>
    </w:p>
    <w:p w:rsidR="00606D7D" w:rsidRDefault="00EC3AF9" w:rsidP="00C04EE6">
      <w:pPr>
        <w:pStyle w:val="ab"/>
        <w:widowControl w:val="0"/>
        <w:numPr>
          <w:ilvl w:val="2"/>
          <w:numId w:val="3"/>
        </w:numPr>
        <w:tabs>
          <w:tab w:val="left" w:pos="1276"/>
          <w:tab w:val="left" w:pos="1418"/>
          <w:tab w:val="left" w:pos="1701"/>
        </w:tabs>
        <w:adjustRightInd w:val="0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EC3AF9">
        <w:rPr>
          <w:rFonts w:ascii="Times New Roman" w:hAnsi="Times New Roman" w:cs="Times New Roman"/>
          <w:iCs/>
          <w:sz w:val="28"/>
          <w:szCs w:val="28"/>
          <w:lang w:eastAsia="en-US"/>
        </w:rPr>
        <w:lastRenderedPageBreak/>
        <w:t xml:space="preserve">Председатель УИК приглашает всех присутствующих в </w:t>
      </w:r>
    </w:p>
    <w:p w:rsidR="00EC3AF9" w:rsidRPr="00606D7D" w:rsidRDefault="00EC3AF9" w:rsidP="00606D7D">
      <w:pPr>
        <w:widowControl w:val="0"/>
        <w:tabs>
          <w:tab w:val="left" w:pos="1418"/>
        </w:tabs>
        <w:adjustRightInd w:val="0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bookmarkStart w:id="0" w:name="_GoBack"/>
      <w:bookmarkEnd w:id="0"/>
      <w:r w:rsidRPr="00606D7D">
        <w:rPr>
          <w:rFonts w:ascii="Times New Roman" w:hAnsi="Times New Roman" w:cs="Times New Roman"/>
          <w:iCs/>
          <w:sz w:val="28"/>
          <w:szCs w:val="28"/>
          <w:lang w:eastAsia="en-US"/>
        </w:rPr>
        <w:t>помещении для голосования визуально ознакомиться с избирательными бюллетенями.</w:t>
      </w:r>
    </w:p>
    <w:p w:rsidR="00A555A0" w:rsidRPr="00140774" w:rsidRDefault="00A555A0" w:rsidP="00916672">
      <w:pPr>
        <w:widowControl w:val="0"/>
        <w:spacing w:line="240" w:lineRule="auto"/>
        <w:ind w:right="-13"/>
        <w:jc w:val="both"/>
        <w:rPr>
          <w:rFonts w:ascii="Times New Roman" w:eastAsia="Times New Roman" w:hAnsi="Times New Roman" w:cs="Times New Roman"/>
        </w:rPr>
      </w:pPr>
    </w:p>
    <w:p w:rsidR="00F90B57" w:rsidRPr="007D3784" w:rsidRDefault="00AC7336" w:rsidP="00126785">
      <w:pPr>
        <w:widowControl w:val="0"/>
        <w:spacing w:line="240" w:lineRule="auto"/>
        <w:ind w:right="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3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к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ых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ич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х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ых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тнош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й</w:t>
      </w:r>
    </w:p>
    <w:p w:rsidR="0024685D" w:rsidRPr="002977BB" w:rsidRDefault="00AC7336" w:rsidP="002977BB">
      <w:pPr>
        <w:widowControl w:val="0"/>
        <w:spacing w:line="240" w:lineRule="auto"/>
        <w:ind w:right="-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3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.1. В ход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ки контрольных 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оотнош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ний д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, вн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в протокол об итог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ль уч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ии р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зъ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 при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 при под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ов пор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док пров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рки.</w:t>
      </w:r>
    </w:p>
    <w:p w:rsidR="00EA5B0F" w:rsidRPr="002977BB" w:rsidRDefault="00AC7336" w:rsidP="002977BB">
      <w:pPr>
        <w:pStyle w:val="ConsPlusNormal"/>
        <w:widowControl/>
        <w:ind w:firstLine="709"/>
        <w:jc w:val="both"/>
        <w:rPr>
          <w:iCs/>
        </w:rPr>
      </w:pPr>
      <w:r>
        <w:rPr>
          <w:color w:val="000000"/>
        </w:rPr>
        <w:t>2.13</w:t>
      </w:r>
      <w:r w:rsidR="00EF3D91" w:rsidRPr="002977BB">
        <w:rPr>
          <w:color w:val="000000"/>
        </w:rPr>
        <w:t xml:space="preserve">.2. </w:t>
      </w:r>
      <w:r w:rsidR="008E683E">
        <w:rPr>
          <w:iCs/>
        </w:rPr>
        <w:t>Члены участковой избирательной комиссии</w:t>
      </w:r>
      <w:r w:rsidR="00EA5B0F" w:rsidRPr="002977BB">
        <w:rPr>
          <w:iCs/>
        </w:rPr>
        <w:t xml:space="preserve"> с правом решающего голоса проверяют </w:t>
      </w:r>
      <w:r w:rsidR="00EA5B0F" w:rsidRPr="000011B5">
        <w:rPr>
          <w:iCs/>
        </w:rPr>
        <w:t>контрольные соотношения</w:t>
      </w:r>
      <w:r w:rsidR="00EA5B0F" w:rsidRPr="002977BB">
        <w:rPr>
          <w:iCs/>
        </w:rPr>
        <w:t xml:space="preserve"> данных, внесенных в протокол участковой избирательной комиссии об итогах голосования (числами обозначены строки протокола): </w:t>
      </w:r>
    </w:p>
    <w:p w:rsidR="00EA5B0F" w:rsidRPr="002977BB" w:rsidRDefault="00EA5B0F" w:rsidP="002977BB">
      <w:pPr>
        <w:pStyle w:val="ConsPlusNormal"/>
        <w:widowControl/>
        <w:ind w:firstLine="709"/>
        <w:jc w:val="both"/>
        <w:rPr>
          <w:iCs/>
        </w:rPr>
      </w:pPr>
      <w:r w:rsidRPr="002977BB">
        <w:rPr>
          <w:iCs/>
        </w:rPr>
        <w:t>1 больше или равно 3 + 5+ 6;</w:t>
      </w:r>
    </w:p>
    <w:p w:rsidR="00EA5B0F" w:rsidRPr="002977BB" w:rsidRDefault="00EA5B0F" w:rsidP="002977BB">
      <w:pPr>
        <w:pStyle w:val="ConsPlusNormal"/>
        <w:widowControl/>
        <w:ind w:firstLine="709"/>
        <w:jc w:val="both"/>
        <w:rPr>
          <w:iCs/>
        </w:rPr>
      </w:pPr>
      <w:r w:rsidRPr="002977BB">
        <w:rPr>
          <w:iCs/>
        </w:rPr>
        <w:t>2 равно 3 - 4 + 5 + 6 + 7 + 11а – 11б;</w:t>
      </w:r>
    </w:p>
    <w:p w:rsidR="00EA5B0F" w:rsidRPr="002977BB" w:rsidRDefault="00EA5B0F" w:rsidP="002977BB">
      <w:pPr>
        <w:pStyle w:val="ConsPlusNormal"/>
        <w:widowControl/>
        <w:ind w:firstLine="709"/>
        <w:jc w:val="both"/>
        <w:rPr>
          <w:iCs/>
        </w:rPr>
      </w:pPr>
      <w:r w:rsidRPr="002977BB">
        <w:rPr>
          <w:iCs/>
        </w:rPr>
        <w:t xml:space="preserve">8 + 9 равно 10 + 11; </w:t>
      </w:r>
    </w:p>
    <w:p w:rsidR="00EA5B0F" w:rsidRPr="002977BB" w:rsidRDefault="00EA5B0F" w:rsidP="002977BB">
      <w:pPr>
        <w:pStyle w:val="ConsPlusNormal"/>
        <w:widowControl/>
        <w:ind w:firstLine="709"/>
        <w:jc w:val="both"/>
        <w:rPr>
          <w:iCs/>
        </w:rPr>
      </w:pPr>
      <w:r w:rsidRPr="002977BB">
        <w:rPr>
          <w:iCs/>
        </w:rPr>
        <w:t>11 меньше или равно 12 + все последующие строки протокола;</w:t>
      </w:r>
    </w:p>
    <w:p w:rsidR="00EA5B0F" w:rsidRPr="002977BB" w:rsidRDefault="00EA5B0F" w:rsidP="002977BB">
      <w:pPr>
        <w:pStyle w:val="ConsPlusNormal"/>
        <w:widowControl/>
        <w:ind w:firstLine="709"/>
        <w:jc w:val="both"/>
        <w:rPr>
          <w:iCs/>
        </w:rPr>
      </w:pPr>
      <w:r w:rsidRPr="002977BB">
        <w:rPr>
          <w:iCs/>
        </w:rPr>
        <w:t>11 х число мандатов, подлежащих распределению в избирательном округе (для многомандатных избирательных округов с равным числом мандатов в округах) больше или равно 12 + все последующие строки протокола;</w:t>
      </w:r>
    </w:p>
    <w:p w:rsidR="00EA5B0F" w:rsidRPr="002977BB" w:rsidRDefault="00EA5B0F" w:rsidP="002977BB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77BB">
        <w:rPr>
          <w:rFonts w:ascii="Times New Roman" w:hAnsi="Times New Roman" w:cs="Times New Roman"/>
          <w:iCs/>
          <w:sz w:val="28"/>
          <w:szCs w:val="28"/>
        </w:rPr>
        <w:t>11 больше или равно числу голосов избирателей, поданных за каждого кандидата.</w:t>
      </w:r>
    </w:p>
    <w:p w:rsidR="0024685D" w:rsidRPr="002977BB" w:rsidRDefault="00AC7336" w:rsidP="002977BB">
      <w:pPr>
        <w:widowControl w:val="0"/>
        <w:spacing w:line="240" w:lineRule="auto"/>
        <w:ind w:right="-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3</w:t>
      </w:r>
      <w:r w:rsidR="007441F5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. Е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ли контрольны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оотнош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рок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х 11</w:t>
      </w:r>
      <w:r w:rsidR="0069592C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а и 11б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го ув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формы про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фр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0».</w:t>
      </w:r>
    </w:p>
    <w:p w:rsidR="0024685D" w:rsidRPr="002977BB" w:rsidRDefault="00AC7336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3</w:t>
      </w:r>
      <w:r w:rsidR="007441F5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. Е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ли ук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ы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оотнош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, уч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 р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ополни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под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м или по отд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м 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рок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м протокол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ополни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под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й и д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о ли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й. 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4F144A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F144A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4F144A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4F144A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бюлл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F144A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от 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24685D" w:rsidRPr="002977BB" w:rsidRDefault="00AC7336" w:rsidP="00E86980">
      <w:pPr>
        <w:widowControl w:val="0"/>
        <w:spacing w:line="240" w:lineRule="auto"/>
        <w:ind w:right="-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3</w:t>
      </w:r>
      <w:r w:rsidR="007441F5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="004F144A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4F144A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4F144A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F144A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="004F144A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</w:t>
      </w:r>
      <w:r w:rsidR="004F144A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4F144A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токол об</w:t>
      </w:r>
      <w:r w:rsidR="004F144A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итог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F144A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й бл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нк протокол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:</w:t>
      </w:r>
      <w:r w:rsidR="002977BB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«Повторный». Ук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протокол вм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рвон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 протоколом уч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коми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ыш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щую коми</w:t>
      </w:r>
      <w:r w:rsidR="00EF3D91" w:rsidRPr="00297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2977BB"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</w:p>
    <w:p w:rsidR="0024685D" w:rsidRPr="00DE37B5" w:rsidRDefault="00AC7336" w:rsidP="00E86980">
      <w:pPr>
        <w:widowControl w:val="0"/>
        <w:spacing w:line="240" w:lineRule="auto"/>
        <w:ind w:right="-14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3</w:t>
      </w:r>
      <w:r w:rsidR="007441F5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Е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в х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ки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ш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выводу, что и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 хи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, то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,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формы, 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орично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E37B5">
        <w:rPr>
          <w:rFonts w:ascii="Times New Roman" w:eastAsia="Times New Roman" w:hAnsi="Times New Roman" w:cs="Times New Roman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к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</w:t>
      </w:r>
      <w:r w:rsidR="00DE37B5">
        <w:rPr>
          <w:rFonts w:ascii="Times New Roman" w:eastAsia="Times New Roman" w:hAnsi="Times New Roman" w:cs="Times New Roman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под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ди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 о ф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ох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</w:p>
    <w:p w:rsidR="0024685D" w:rsidRPr="00F30F41" w:rsidRDefault="00AC7336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3</w:t>
      </w:r>
      <w:r w:rsidR="007441F5">
        <w:rPr>
          <w:rFonts w:ascii="Times New Roman" w:eastAsia="Times New Roman" w:hAnsi="Times New Roman" w:cs="Times New Roman"/>
          <w:color w:val="000000"/>
          <w:sz w:val="28"/>
          <w:szCs w:val="28"/>
        </w:rPr>
        <w:t>.7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Е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в х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ки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ш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выводу, что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ф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го 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то 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их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фор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ку отт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 и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ших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. Е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ки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 вывод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 о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ии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который приоб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вому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ую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ую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о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го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41F5" w:rsidRPr="002977BB" w:rsidRDefault="00AC7336" w:rsidP="007441F5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13</w:t>
      </w:r>
      <w:r w:rsidR="007441F5">
        <w:rPr>
          <w:rFonts w:ascii="Times New Roman" w:hAnsi="Times New Roman" w:cs="Times New Roman"/>
          <w:iCs/>
          <w:sz w:val="28"/>
          <w:szCs w:val="28"/>
        </w:rPr>
        <w:t xml:space="preserve">.8. </w:t>
      </w:r>
      <w:r w:rsidR="007441F5" w:rsidRPr="002977BB">
        <w:rPr>
          <w:rFonts w:ascii="Times New Roman" w:hAnsi="Times New Roman" w:cs="Times New Roman"/>
          <w:iCs/>
          <w:sz w:val="28"/>
          <w:szCs w:val="28"/>
        </w:rPr>
        <w:t>После проверки контрольных  соотношений данных, внесенных в протокол УИК об итогах голосования, члены УИК с правом решающего голоса упаковывают избирательные бюллетени и иную избирательную документацию.</w:t>
      </w:r>
    </w:p>
    <w:p w:rsidR="007441F5" w:rsidRPr="002977BB" w:rsidRDefault="007441F5" w:rsidP="007441F5">
      <w:pPr>
        <w:widowControl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77BB">
        <w:rPr>
          <w:rFonts w:ascii="Times New Roman" w:hAnsi="Times New Roman" w:cs="Times New Roman"/>
          <w:iCs/>
          <w:sz w:val="28"/>
          <w:szCs w:val="28"/>
        </w:rPr>
        <w:t>УИК проводит итоговое заседание, на котором рассматриваются поступившие жалобы, заявления. Члены УИК с правом решающего голоса подписывают протокол УИК об итогах голосования в двух экземплярах с проставлением даты и времени подписания, обеспечивают подготовку копий протокола об итогах голосования, их сверку с первым экземпляром протокола, заверение копий и их выдачу с обязательной отметкой в реестре выдачи копий протокола лицам, имеющим право на их получение.</w:t>
      </w:r>
    </w:p>
    <w:p w:rsidR="0024685D" w:rsidRPr="00F30F41" w:rsidRDefault="0024685D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B57" w:rsidRPr="007D3784" w:rsidRDefault="00AC7336" w:rsidP="007441F5">
      <w:pPr>
        <w:widowControl w:val="0"/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4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аковк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ат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х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юлл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в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ат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DE37B5" w:rsidRDefault="00AC7336" w:rsidP="00E86980">
      <w:pPr>
        <w:widowControl w:val="0"/>
        <w:spacing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4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1. 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74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тельные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 у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</w:t>
      </w:r>
      <w:r w:rsidR="007441F5">
        <w:rPr>
          <w:rFonts w:ascii="Times New Roman" w:eastAsia="Times New Roman" w:hAnsi="Times New Roman" w:cs="Times New Roman"/>
          <w:color w:val="000000"/>
          <w:sz w:val="28"/>
          <w:szCs w:val="28"/>
        </w:rPr>
        <w:t>дну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441F5">
        <w:rPr>
          <w:rFonts w:ascii="Times New Roman" w:eastAsia="Times New Roman" w:hAnsi="Times New Roman" w:cs="Times New Roman"/>
          <w:color w:val="000000"/>
          <w:sz w:val="28"/>
          <w:szCs w:val="28"/>
        </w:rPr>
        <w:t>чку.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т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к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. </w:t>
      </w:r>
    </w:p>
    <w:p w:rsidR="0024685D" w:rsidRPr="00DE37B5" w:rsidRDefault="00EF3D91" w:rsidP="00E86980">
      <w:pPr>
        <w:widowControl w:val="0"/>
        <w:spacing w:line="240" w:lineRule="auto"/>
        <w:ind w:right="-16" w:firstLine="567"/>
        <w:jc w:val="both"/>
        <w:rPr>
          <w:rFonts w:ascii="Times New Roman" w:eastAsia="Times New Roman" w:hAnsi="Times New Roman" w:cs="Times New Roman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ой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441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E37B5">
        <w:rPr>
          <w:rFonts w:ascii="Times New Roman" w:eastAsia="Times New Roman" w:hAnsi="Times New Roman" w:cs="Times New Roman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441F5">
        <w:rPr>
          <w:rFonts w:ascii="Times New Roman" w:eastAsia="Times New Roman" w:hAnsi="Times New Roman" w:cs="Times New Roman"/>
          <w:color w:val="000000"/>
          <w:sz w:val="28"/>
          <w:szCs w:val="28"/>
        </w:rPr>
        <w:t>й, а также «Действительные бюллетени»,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» и </w:t>
      </w:r>
      <w:r w:rsidR="007441F5">
        <w:rPr>
          <w:rFonts w:ascii="Times New Roman" w:eastAsia="Times New Roman" w:hAnsi="Times New Roman" w:cs="Times New Roman"/>
          <w:color w:val="000000"/>
          <w:sz w:val="28"/>
          <w:szCs w:val="28"/>
        </w:rPr>
        <w:t>т.д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AC7336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4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2. Сло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им об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ом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к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п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ки или коробки,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AB7E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наименование выборов, дата голосования,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24685D" w:rsidRPr="00F30F41" w:rsidRDefault="00AC7336" w:rsidP="00E86980">
      <w:pPr>
        <w:widowControl w:val="0"/>
        <w:spacing w:line="240" w:lineRule="auto"/>
        <w:ind w:right="-1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4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B7E8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ки или коробки о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гут быть 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ыты только по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ю вы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ил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или короб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в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ь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и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, и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дпунк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.2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и.</w:t>
      </w:r>
    </w:p>
    <w:p w:rsidR="0024685D" w:rsidRPr="0084339A" w:rsidRDefault="00AC7336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4</w:t>
      </w:r>
      <w:r w:rsidR="0084339A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ы уполномо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ивш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иод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433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копии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 вклю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(от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клю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)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к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дополн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и об 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из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в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ы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п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ок или коробку, котор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о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6241A8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6241A8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86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м, иными</w:t>
      </w:r>
      <w:r w:rsidR="00E86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ой комиссии Ярославской области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 вклю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(от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клю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)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к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дополн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х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6241A8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6241A8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 </w:t>
      </w:r>
      <w:r w:rsidR="006241A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м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улирующими вопр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произв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24685D" w:rsidRPr="00F30F41" w:rsidRDefault="0024685D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B57" w:rsidRPr="007D3784" w:rsidRDefault="00AC7336" w:rsidP="00126785">
      <w:pPr>
        <w:widowControl w:val="0"/>
        <w:spacing w:line="240" w:lineRule="auto"/>
        <w:ind w:right="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5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ого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и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ковой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ат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</w:p>
    <w:p w:rsidR="0024685D" w:rsidRPr="0084339A" w:rsidRDefault="00AC7336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1.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фы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«С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433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ивших в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ую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 в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ь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 окон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б (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), при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ых к протоколу» в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доводит до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 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ивших в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ую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 в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ь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 окон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(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) и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, при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х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по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(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),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ы и и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ы, при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24685D" w:rsidRPr="00F30F41" w:rsidRDefault="00EF3D91" w:rsidP="00E86980">
      <w:pPr>
        <w:widowControl w:val="0"/>
        <w:spacing w:line="240" w:lineRule="auto"/>
        <w:ind w:right="-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736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овой избирательной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б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провод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м они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и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ни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ю 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б оформ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ви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C7336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2.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го по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б (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) и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кол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ивших 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ую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 в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ь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 окон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б (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), при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ых к протоколу».</w:t>
      </w:r>
    </w:p>
    <w:p w:rsidR="0024685D" w:rsidRPr="00F30F41" w:rsidRDefault="00EF3D91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б (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),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ивших 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ую</w:t>
      </w:r>
      <w:r w:rsidR="00F90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 в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ь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 окон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г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ф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0».</w:t>
      </w:r>
    </w:p>
    <w:p w:rsidR="0024685D" w:rsidRPr="00F30F41" w:rsidRDefault="0024685D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B57" w:rsidRPr="007D3784" w:rsidRDefault="00AC7336" w:rsidP="0073626A">
      <w:pPr>
        <w:widowControl w:val="0"/>
        <w:spacing w:line="240" w:lineRule="auto"/>
        <w:ind w:right="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6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п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ковой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ат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ах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</w:t>
      </w:r>
    </w:p>
    <w:p w:rsidR="0024685D" w:rsidRPr="00F30F41" w:rsidRDefault="00AC7336" w:rsidP="00E86980">
      <w:pPr>
        <w:widowControl w:val="0"/>
        <w:spacing w:line="240" w:lineRule="auto"/>
        <w:ind w:right="-1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6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1.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AC7336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6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2. 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ых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й и 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в, вклю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ку контрольных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но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,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б и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 о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при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и 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(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,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 протокол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24685D" w:rsidRPr="004C3DAB" w:rsidRDefault="00AC7336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6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3. Протокол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вух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,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п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и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в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р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) их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Протокол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ю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 Протокол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иноч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ым кодом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ном 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4 в двух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,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Ф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 об 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по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Пр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иноч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ый код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ы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иноч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ым кодом ну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руки.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ом и в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их-либо из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чкой,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й позв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 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о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="004C3DAB">
        <w:rPr>
          <w:rFonts w:ascii="Times New Roman" w:eastAsia="Times New Roman" w:hAnsi="Times New Roman" w:cs="Times New Roman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Пр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м л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ый л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C3DAB">
        <w:rPr>
          <w:rFonts w:ascii="Times New Roman" w:eastAsia="Times New Roman" w:hAnsi="Times New Roman" w:cs="Times New Roman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быть прону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иноч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ый код, ф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лии и иниц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ы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х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,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 и в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 и минуты)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24685D" w:rsidRPr="00F30F41" w:rsidRDefault="00AC7336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6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4. Е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во в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т, в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этом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ричины их о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 «Б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», «К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диров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» и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полномо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при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,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г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 либо причи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 «Полномо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». Е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причи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во «О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».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ю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либо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ибо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24685D" w:rsidRPr="00F30F41" w:rsidRDefault="00AC7336" w:rsidP="00E86980">
      <w:pPr>
        <w:widowControl w:val="0"/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6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5. Протокол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больши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м от 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Е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при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 пр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 хо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го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м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м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или 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онним лицом, это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го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 и 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ного 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24685D" w:rsidRPr="00F30F41" w:rsidRDefault="00AC7336" w:rsidP="00E86980">
      <w:pPr>
        <w:widowControl w:val="0"/>
        <w:spacing w:line="240" w:lineRule="auto"/>
        <w:ind w:right="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6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6. При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3DAB">
        <w:rPr>
          <w:rFonts w:ascii="Times New Roman" w:eastAsia="Times New Roman" w:hAnsi="Times New Roman" w:cs="Times New Roman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в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ить к протоколу 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8698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ви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, о 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в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 «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 этого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AC7336" w:rsidP="00E86980">
      <w:pPr>
        <w:widowControl w:val="0"/>
        <w:spacing w:line="240" w:lineRule="auto"/>
        <w:ind w:right="-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6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7.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ходимо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ь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ующий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 о ф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й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 дол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быть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ло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к протоколу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24685D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B57" w:rsidRPr="007D3784" w:rsidRDefault="00AC7336" w:rsidP="00126785">
      <w:pPr>
        <w:widowControl w:val="0"/>
        <w:spacing w:line="240" w:lineRule="auto"/>
        <w:ind w:right="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7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дачи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пии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ковой</w:t>
      </w:r>
      <w:r w:rsidR="00F90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ат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ах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</w:t>
      </w:r>
    </w:p>
    <w:p w:rsidR="0024685D" w:rsidRPr="00F30F41" w:rsidRDefault="00AC7336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7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1. По 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ю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иных лиц,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в подпунк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.2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и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повторно, о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лиц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ую копию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Копии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СП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№ 1 и 2.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чного 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и (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иноч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ого к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 доп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и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вых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ов протоколо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оборуд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м 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 СПО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оформ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в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лько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в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т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м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и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ном 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иноч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ого к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Е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протокол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в э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ронном ви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ко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</w:p>
    <w:p w:rsidR="0024685D" w:rsidRPr="00F30F41" w:rsidRDefault="00EF3D91" w:rsidP="00E86980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и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ном 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40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ом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039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и протоколов ну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 вы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 копии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ый в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л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и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от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 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ому вы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н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 вы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копии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о, получив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ю,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,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этом кон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ный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фон, по которому оно мо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быть из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 о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,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ного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ного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 и 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и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AC7336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7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2. 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ю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по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вы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й протоколов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либо лицо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ту и д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протоколов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лицо,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и протоколов.</w:t>
      </w:r>
    </w:p>
    <w:p w:rsidR="0024685D" w:rsidRPr="00403957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ю долж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ю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ориг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,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ь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копии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м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вом эк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 эк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в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и этом в о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п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циф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и про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ю),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ом 12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и 30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, в</w:t>
      </w:r>
      <w:r w:rsidR="00403957">
        <w:rPr>
          <w:rFonts w:ascii="Times New Roman" w:eastAsia="Times New Roman" w:hAnsi="Times New Roman" w:cs="Times New Roman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ом доку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х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углу пр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 «Ко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__» (пр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 по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 вы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копий протоколов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,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,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 и 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 «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но» или «Ко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»,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и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лию и иниц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ы,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 и 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, минуты)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и и пр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24685D" w:rsidRPr="00F30F41" w:rsidRDefault="00EF3D91" w:rsidP="00E86980">
      <w:pPr>
        <w:widowControl w:val="0"/>
        <w:spacing w:line="240" w:lineRule="auto"/>
        <w:ind w:right="-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ко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м л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ый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ы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п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Default="00EF3D91" w:rsidP="00E86980">
      <w:pPr>
        <w:widowControl w:val="0"/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ко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 при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ники,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пии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лий, и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и от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и пр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по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4EE6" w:rsidRPr="00F30F41" w:rsidRDefault="00C04EE6" w:rsidP="00456E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B57" w:rsidRPr="007D3784" w:rsidRDefault="00AC7336" w:rsidP="00630DF8">
      <w:pPr>
        <w:widowControl w:val="0"/>
        <w:spacing w:line="240" w:lineRule="auto"/>
        <w:ind w:right="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8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ом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ковой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ат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ах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п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</w:t>
      </w:r>
    </w:p>
    <w:p w:rsidR="0024685D" w:rsidRPr="00F30F41" w:rsidRDefault="00AC7336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8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1.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вы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7D3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п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и</w:t>
      </w:r>
      <w:r w:rsidR="00F90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копий лиц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, и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пол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 и возв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 в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ую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ит.</w:t>
      </w:r>
    </w:p>
    <w:p w:rsidR="007D3784" w:rsidRDefault="00AC7336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8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2. К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вому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F90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бы (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, 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ивш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 в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ь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 окон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(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)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ы и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ы.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и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доку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ов и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приоб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 второму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вый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 к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у доку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д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D3784"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либо иным</w:t>
      </w:r>
      <w:r w:rsidR="007D378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D3784">
        <w:rPr>
          <w:rFonts w:ascii="Times New Roman" w:eastAsia="Times New Roman" w:hAnsi="Times New Roman" w:cs="Times New Roman"/>
          <w:color w:val="000000"/>
          <w:sz w:val="28"/>
          <w:szCs w:val="28"/>
        </w:rPr>
        <w:t>нами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р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друг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,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ую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ую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. </w:t>
      </w:r>
    </w:p>
    <w:p w:rsidR="007D3784" w:rsidRDefault="00AC7336" w:rsidP="00E86980">
      <w:pPr>
        <w:widowControl w:val="0"/>
        <w:spacing w:line="240" w:lineRule="auto"/>
        <w:ind w:right="1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8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3. Втор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о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,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в подпунк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.2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кции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и вы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и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оз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ло, в п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до м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ику п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уничто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. </w:t>
      </w:r>
    </w:p>
    <w:p w:rsidR="007D3784" w:rsidRDefault="00EF3D91" w:rsidP="00E86980">
      <w:pPr>
        <w:widowControl w:val="0"/>
        <w:spacing w:line="240" w:lineRule="auto"/>
        <w:ind w:right="-1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вы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 С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и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 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, об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и, х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ино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ов 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д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 к ним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нних лиц</w:t>
      </w:r>
      <w:r w:rsidR="007D37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AC7336" w:rsidP="00E86980">
      <w:pPr>
        <w:widowControl w:val="0"/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8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4. Е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вого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в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, в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30DF8">
        <w:rPr>
          <w:rFonts w:ascii="Times New Roman" w:eastAsia="Times New Roman" w:hAnsi="Times New Roman" w:cs="Times New Roman"/>
          <w:color w:val="000000"/>
          <w:sz w:val="28"/>
          <w:szCs w:val="28"/>
        </w:rPr>
        <w:t>х 1-11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у, о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у либо ошибку 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)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в х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ки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вопр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уточ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D3784">
        <w:rPr>
          <w:rFonts w:ascii="Times New Roman" w:eastAsia="Times New Roman" w:hAnsi="Times New Roman" w:cs="Times New Roman"/>
          <w:color w:val="000000"/>
          <w:sz w:val="28"/>
          <w:szCs w:val="28"/>
        </w:rPr>
        <w:t>троки 1-11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 о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п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 других лиц,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ших пр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 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ой ин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. В это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в двух эк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протокол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м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: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вторный».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="007D3784">
        <w:rPr>
          <w:rFonts w:ascii="Times New Roman" w:eastAsia="Times New Roman" w:hAnsi="Times New Roman" w:cs="Times New Roman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</w:t>
      </w:r>
      <w:r w:rsidR="00F90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.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в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 протокол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вторному протоколу.</w:t>
      </w:r>
    </w:p>
    <w:p w:rsidR="0024685D" w:rsidRPr="00F30F41" w:rsidRDefault="00AC7336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8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5.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 в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 уточ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D3784">
        <w:rPr>
          <w:rFonts w:ascii="Times New Roman" w:eastAsia="Times New Roman" w:hAnsi="Times New Roman" w:cs="Times New Roman"/>
          <w:color w:val="000000"/>
          <w:sz w:val="28"/>
          <w:szCs w:val="28"/>
        </w:rPr>
        <w:t>троку 12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и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од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ный 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в по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 </w:t>
      </w:r>
      <w:r w:rsidR="007D3784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ым законодательством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по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ного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го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.</w:t>
      </w:r>
    </w:p>
    <w:p w:rsidR="0024685D" w:rsidRPr="00F30F41" w:rsidRDefault="00EF3D91" w:rsidP="00E86980">
      <w:pPr>
        <w:widowControl w:val="0"/>
        <w:spacing w:line="240" w:lineRule="auto"/>
        <w:ind w:right="-1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в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 протокол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отоколу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й «Повторный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».</w:t>
      </w:r>
    </w:p>
    <w:p w:rsidR="0024685D" w:rsidRPr="00F30F41" w:rsidRDefault="00AC7336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8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6. По 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ю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лиц,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в подпунк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.2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и,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им</w:t>
      </w:r>
      <w:r w:rsidR="00630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ренные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и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й «Повторный» или «Повторный 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».</w:t>
      </w:r>
    </w:p>
    <w:p w:rsidR="0024685D" w:rsidRDefault="0024685D" w:rsidP="00630D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DF8" w:rsidRPr="00F30F41" w:rsidRDefault="00630DF8" w:rsidP="00630D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85D" w:rsidRPr="00630DF8" w:rsidRDefault="00EF3D91" w:rsidP="00630DF8">
      <w:pPr>
        <w:widowControl w:val="0"/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риториальной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ат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</w:p>
    <w:p w:rsidR="0024685D" w:rsidRPr="0034315B" w:rsidRDefault="00EF3D91" w:rsidP="00E86980">
      <w:pPr>
        <w:widowControl w:val="0"/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гаш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ат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х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юлл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24685D" w:rsidRPr="00F30F41" w:rsidRDefault="00EF3D91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3.1.1.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F90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 и</w:t>
      </w:r>
      <w:r w:rsidR="00343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,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вш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.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в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дпун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.2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и.</w:t>
      </w:r>
    </w:p>
    <w:p w:rsidR="0024685D" w:rsidRPr="00F30F41" w:rsidRDefault="00EF3D91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3.1.2.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,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ь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ному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ру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С «Выборы».</w:t>
      </w:r>
    </w:p>
    <w:p w:rsidR="00630DF8" w:rsidRDefault="00630DF8" w:rsidP="00AC7336">
      <w:pPr>
        <w:widowControl w:val="0"/>
        <w:spacing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685D" w:rsidRPr="00630DF8" w:rsidRDefault="00EF3D91" w:rsidP="00630DF8">
      <w:pPr>
        <w:widowControl w:val="0"/>
        <w:spacing w:line="240" w:lineRule="auto"/>
        <w:ind w:right="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бщ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ных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крыти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м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й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,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ат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орах</w:t>
      </w:r>
    </w:p>
    <w:p w:rsidR="00A158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ь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по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у либо ины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ом по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 от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л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ткрытии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и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в выб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ми </w:t>
      </w:r>
      <w:r w:rsidR="00A15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ой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и п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ом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 ин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. </w:t>
      </w:r>
    </w:p>
    <w:p w:rsidR="0024685D" w:rsidRPr="00A158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х</w:t>
      </w:r>
      <w:r w:rsidR="00A15841">
        <w:rPr>
          <w:rFonts w:ascii="Times New Roman" w:eastAsia="Times New Roman" w:hAnsi="Times New Roman" w:cs="Times New Roman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 w:rsidR="00A15841">
        <w:rPr>
          <w:rFonts w:ascii="Times New Roman" w:eastAsia="Times New Roman" w:hAnsi="Times New Roman" w:cs="Times New Roman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эти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му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ру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л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С «Выборы» и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 ин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 по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м 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A15841">
        <w:rPr>
          <w:rFonts w:ascii="Times New Roman" w:eastAsia="Times New Roman" w:hAnsi="Times New Roman" w:cs="Times New Roman"/>
          <w:color w:val="000000"/>
          <w:sz w:val="28"/>
          <w:szCs w:val="28"/>
        </w:rPr>
        <w:t>зи ГАС «Выборы» в 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 w:rsidR="00A15841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й област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24685D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B57" w:rsidRPr="00A15841" w:rsidRDefault="00EF3D91" w:rsidP="0096602B">
      <w:pPr>
        <w:widowControl w:val="0"/>
        <w:spacing w:line="240" w:lineRule="auto"/>
        <w:ind w:right="358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мированию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ных</w:t>
      </w:r>
      <w:r w:rsidR="00A1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жащих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ах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ковых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ат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х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ах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</w:t>
      </w:r>
    </w:p>
    <w:p w:rsidR="0024685D" w:rsidRPr="00F30F41" w:rsidRDefault="00EF3D91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3.3.1.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ротоколо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A15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ки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ов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д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й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 д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мми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их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итоги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и.</w:t>
      </w:r>
    </w:p>
    <w:p w:rsidR="0024685D" w:rsidRPr="00F30F41" w:rsidRDefault="00EF3D91" w:rsidP="00E86980">
      <w:pPr>
        <w:widowControl w:val="0"/>
        <w:spacing w:line="240" w:lineRule="auto"/>
        <w:ind w:right="-13" w:firstLine="567"/>
        <w:jc w:val="both"/>
        <w:rPr>
          <w:rFonts w:ascii="Times New Roman" w:eastAsia="Times New Roman" w:hAnsi="Times New Roman" w:cs="Times New Roman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 о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п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к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ты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в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ь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 об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т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о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. Сумми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этом в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дпун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.2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и.</w:t>
      </w:r>
    </w:p>
    <w:p w:rsidR="0024685D" w:rsidRPr="00730898" w:rsidRDefault="00EF3D91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30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ом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3.3.2.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о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мми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этих протоколов 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и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дном 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, при этом 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по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у протоколо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мми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ю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этих протоколов 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ю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лиц,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в подпун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.2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и.</w:t>
      </w:r>
    </w:p>
    <w:p w:rsidR="0024685D" w:rsidRPr="00F30F41" w:rsidRDefault="00EF3D91" w:rsidP="00E86980">
      <w:pPr>
        <w:widowControl w:val="0"/>
        <w:spacing w:line="240" w:lineRule="auto"/>
        <w:ind w:right="-1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п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долж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ы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и, в которую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иного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вым эк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ом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го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 их в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ы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й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ую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у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ую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у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и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юрид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з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У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ы долж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им об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ом, чтобы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, и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дпун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.2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и, и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возмож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бодно оз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ь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протоколо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3.3.3.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</w:t>
      </w:r>
      <w:r w:rsidR="003D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вый эк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 к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у доку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у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полноту прило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к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у доку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ов и выпол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ых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но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24685D" w:rsidRPr="00F30F41" w:rsidRDefault="00EF3D91" w:rsidP="00E86980">
      <w:pPr>
        <w:widowControl w:val="0"/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ки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вв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С «Выборы», при этом провод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ых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но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, в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в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протокол. Е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в ГАС «Выборы» об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 допу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в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шибки,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р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ирующ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С «Выборы» 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3.3.4. Е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протокол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,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ъ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ть повторный протокол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в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24685D" w:rsidRPr="003D0DEB" w:rsidRDefault="00EF3D91" w:rsidP="00E86980">
      <w:pPr>
        <w:widowControl w:val="0"/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в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й «Повторный»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ь или иной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го повторного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 их в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ую форму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цы п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ритории –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ующий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л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 у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="003D0DEB">
        <w:rPr>
          <w:rFonts w:ascii="Times New Roman" w:eastAsia="Times New Roman" w:hAnsi="Times New Roman" w:cs="Times New Roman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, при этом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овторного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90B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вичного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овторного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-либ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вичного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ки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й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лонной ли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. П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к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ным протоколом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в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п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у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вичным протоколом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 w:rsidR="004D3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3.3.5. Е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протокол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ъ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ым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го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ую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у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ь или иной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ший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у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ы под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9C0458" w:rsidRDefault="00EF3D91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3.3.6. При в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ошибок,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й в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озникн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м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 в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ив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ог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либо 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повторного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Повторный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проводимый по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ю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дол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быть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до 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</w:t>
      </w:r>
      <w:r w:rsidR="009C0458">
        <w:rPr>
          <w:rFonts w:ascii="Times New Roman" w:eastAsia="Times New Roman" w:hAnsi="Times New Roman" w:cs="Times New Roman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</w:t>
      </w:r>
      <w:r w:rsidR="009C0458">
        <w:rPr>
          <w:rFonts w:ascii="Times New Roman" w:eastAsia="Times New Roman" w:hAnsi="Times New Roman" w:cs="Times New Roman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цы)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ый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провод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и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(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)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в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 у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див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протокол, который по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ит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или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пр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вторном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.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ный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из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об этом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ц,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в подпун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.2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и, котор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при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повторного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. По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овторного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в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й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протокол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м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вторный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». Изгото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и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,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в подпун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.2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и.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протокол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он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. К этому протоколу приоб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протокол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в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ун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й «Повторный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»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.</w:t>
      </w:r>
    </w:p>
    <w:p w:rsidR="0024685D" w:rsidRPr="00173787" w:rsidRDefault="00EF3D91" w:rsidP="00E86980">
      <w:pPr>
        <w:widowControl w:val="0"/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7.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ом 1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и 77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при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итогов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допу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 итогов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и мо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от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ть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73787">
        <w:rPr>
          <w:rFonts w:ascii="Times New Roman" w:eastAsia="Times New Roman" w:hAnsi="Times New Roman" w:cs="Times New Roman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173787">
        <w:rPr>
          <w:rFonts w:ascii="Times New Roman" w:eastAsia="Times New Roman" w:hAnsi="Times New Roman" w:cs="Times New Roman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о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допу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ю о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ть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 в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ъ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– о приз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итогов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.</w:t>
      </w:r>
    </w:p>
    <w:p w:rsidR="0024685D" w:rsidRPr="00F30F41" w:rsidRDefault="00EF3D91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у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у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 могут быть только доку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под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ы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котор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ю о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ть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 в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ъ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24685D" w:rsidRPr="00F30F41" w:rsidRDefault="00EF3D91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быть приз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ункт 9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и 70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).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8. В то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итоги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, в у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ую форму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ы из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в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п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мми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. Пр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«Сум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в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и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 окон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, итоги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торым были приз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». При вв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в 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у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ГАС «Выборы» вклю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п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 и причины пр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из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итогов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.</w:t>
      </w:r>
    </w:p>
    <w:p w:rsidR="0024685D" w:rsidRPr="00F30F41" w:rsidRDefault="00EF3D91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5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ть новый протокол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вторный».</w:t>
      </w:r>
    </w:p>
    <w:p w:rsidR="00076AA3" w:rsidRPr="00F30F41" w:rsidRDefault="00076AA3" w:rsidP="00456E58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</w:rPr>
      </w:pPr>
    </w:p>
    <w:p w:rsidR="00076AA3" w:rsidRDefault="00AC7336" w:rsidP="00E86980">
      <w:pPr>
        <w:widowControl w:val="0"/>
        <w:spacing w:line="240" w:lineRule="auto"/>
        <w:ind w:right="1546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4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вл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риториальной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6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24685D" w:rsidRPr="00076AA3" w:rsidRDefault="00076AA3" w:rsidP="00E86980">
      <w:pPr>
        <w:widowControl w:val="0"/>
        <w:spacing w:line="240" w:lineRule="auto"/>
        <w:ind w:right="154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ат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ах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</w:t>
      </w:r>
    </w:p>
    <w:p w:rsidR="0024685D" w:rsidRPr="00F30F41" w:rsidRDefault="00AC7336" w:rsidP="00E86980">
      <w:pPr>
        <w:widowControl w:val="0"/>
        <w:spacing w:line="240" w:lineRule="auto"/>
        <w:ind w:right="-1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1. По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ом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ый в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:</w:t>
      </w:r>
    </w:p>
    <w:p w:rsidR="0024685D" w:rsidRPr="00F30F41" w:rsidRDefault="00EF3D91" w:rsidP="00E86980">
      <w:pPr>
        <w:widowControl w:val="0"/>
        <w:spacing w:line="240" w:lineRule="auto"/>
        <w:ind w:right="-64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1)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4685D" w:rsidRPr="00F30F41" w:rsidRDefault="00EF3D91" w:rsidP="00E86980">
      <w:pPr>
        <w:widowControl w:val="0"/>
        <w:spacing w:line="240" w:lineRule="auto"/>
        <w:ind w:right="-9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)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ивших протоколо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которых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24685D" w:rsidRPr="00F30F41" w:rsidRDefault="00EF3D91" w:rsidP="00E86980">
      <w:pPr>
        <w:widowControl w:val="0"/>
        <w:spacing w:line="240" w:lineRule="auto"/>
        <w:ind w:right="-14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3)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, итоги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были приз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, и об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вклю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и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 окон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24685D" w:rsidRPr="00F30F41" w:rsidRDefault="00EF3D91" w:rsidP="00E86980">
      <w:pPr>
        <w:widowControl w:val="0"/>
        <w:spacing w:line="240" w:lineRule="auto"/>
        <w:ind w:right="-1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м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ротоколо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AC7336" w:rsidP="00E86980">
      <w:pPr>
        <w:widowControl w:val="0"/>
        <w:spacing w:line="240" w:lineRule="auto"/>
        <w:ind w:right="-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2. 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мми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,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в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и при 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24685D" w:rsidRPr="00F30F41" w:rsidRDefault="004736B7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фор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т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ю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АС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«Выборы».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цы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ю ГАС «Выборы», в о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по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ни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вых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ов протоколов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 и их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, в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ми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ую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у</w:t>
      </w:r>
      <w:r w:rsidR="00076A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AC7336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3. Протокол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76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вух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и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п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и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 и в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 (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минуты)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К 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ому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:</w:t>
      </w:r>
    </w:p>
    <w:p w:rsidR="0024685D" w:rsidRPr="00F30F41" w:rsidRDefault="00EF3D91" w:rsidP="00E86980">
      <w:pPr>
        <w:widowControl w:val="0"/>
        <w:spacing w:line="240" w:lineRule="auto"/>
        <w:ind w:right="-1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и, вклю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ивших протоколо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24685D" w:rsidRPr="00F30F41" w:rsidRDefault="00EF3D91" w:rsidP="00E86980">
      <w:pPr>
        <w:widowControl w:val="0"/>
        <w:spacing w:line="240" w:lineRule="auto"/>
        <w:ind w:right="-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м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х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вших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кол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24685D" w:rsidRPr="00F30F41" w:rsidRDefault="00EF3D91" w:rsidP="00E86980">
      <w:pPr>
        <w:widowControl w:val="0"/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ую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у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(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ь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24685D" w:rsidRPr="00076AA3" w:rsidRDefault="00AC7336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4. Е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во в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т,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,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ь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в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 ф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лии этого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)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причины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(их) о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 «Б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», «К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диров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т.д.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полномо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при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,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г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 либо причи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 «Полномо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».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,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. Протокол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м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он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больши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м от 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8698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076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AC7336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5.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ы 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ом, ручкой,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й позв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 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о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токол 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их-либо из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. При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в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ить к протоколу 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ви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, о 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в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 «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 этого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24685D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B57" w:rsidRPr="00076AA3" w:rsidRDefault="00AC7336" w:rsidP="008523BE">
      <w:pPr>
        <w:widowControl w:val="0"/>
        <w:spacing w:line="240" w:lineRule="auto"/>
        <w:ind w:right="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5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дн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блиц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у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риториальной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ат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ах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</w:t>
      </w:r>
    </w:p>
    <w:p w:rsidR="0024685D" w:rsidRPr="00F30F41" w:rsidRDefault="00AC7336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1. Пр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ы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ы которой при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ому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и в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ов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.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ом л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ы в о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по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коли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 л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в и по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овый н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 л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цы. В том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л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ы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й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ного л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3, н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коли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 л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в и по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овый н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 л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ы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ой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ого бу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ного л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того»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л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ы.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вых эк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ов протоколов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24685D" w:rsidRPr="00F30F41" w:rsidRDefault="00AC7336" w:rsidP="00E86980">
      <w:pPr>
        <w:widowControl w:val="0"/>
        <w:spacing w:line="240" w:lineRule="auto"/>
        <w:ind w:right="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2. 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ый л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ы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076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ы и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ю. В том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076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ы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й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ного л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3, 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ого бу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ного л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ы и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ю.</w:t>
      </w:r>
    </w:p>
    <w:p w:rsidR="0024685D" w:rsidRPr="00F30F41" w:rsidRDefault="0024685D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B57" w:rsidRPr="00076AA3" w:rsidRDefault="00AC7336" w:rsidP="008523BE">
      <w:pPr>
        <w:widowControl w:val="0"/>
        <w:spacing w:line="240" w:lineRule="auto"/>
        <w:ind w:right="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6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ом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риториальной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ат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ах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</w:t>
      </w:r>
    </w:p>
    <w:p w:rsidR="0024685D" w:rsidRPr="00076AA3" w:rsidRDefault="00AC7336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1.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76AA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по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 итогов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и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ы, прило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вым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ротоколов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 (в 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, о ф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хи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)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доку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ов, ф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го 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),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 по 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пившим в их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(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)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ивш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 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бы (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м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ротоколов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ми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в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ь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ох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76AA3">
        <w:rPr>
          <w:rFonts w:ascii="Times New Roman" w:eastAsia="Times New Roman" w:hAnsi="Times New Roman" w:cs="Times New Roman"/>
          <w:color w:val="000000"/>
          <w:sz w:val="28"/>
          <w:szCs w:val="28"/>
        </w:rPr>
        <w:t>ообщив об этом в 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 w:rsidR="00076AA3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й област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го протокол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вух эк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по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копии вы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,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в подпун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.2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и.</w:t>
      </w:r>
    </w:p>
    <w:p w:rsidR="0024685D" w:rsidRPr="00F30F41" w:rsidRDefault="00AC7336" w:rsidP="00E86980">
      <w:pPr>
        <w:widowControl w:val="0"/>
        <w:spacing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2. К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вому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="00076AA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90B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бы</w:t>
      </w:r>
      <w:r w:rsidR="00076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, 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ивш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 в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иод, который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ь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чи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и при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и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и 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б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)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приоб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 второму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AC7336" w:rsidP="00E86980">
      <w:pPr>
        <w:widowControl w:val="0"/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3.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вый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п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и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вы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ы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в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 к ним доку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и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 w:rsidR="00170512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ться в территориальной избирательной комиссии до сдачи в архив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AC7336" w:rsidP="00E86980">
      <w:pPr>
        <w:widowControl w:val="0"/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4. Второй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торой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ы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й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и лиц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,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в подпунк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2.3.2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и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вы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и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оз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170512" w:rsidRDefault="00AC7336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5. Второй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 вторыми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цы 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в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м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ц,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в подпунк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.2</w:t>
      </w:r>
      <w:r w:rsidR="00E86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и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ши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</w:t>
      </w:r>
      <w:r w:rsidR="00170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х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в ох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ом п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в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512">
        <w:rPr>
          <w:rFonts w:ascii="Times New Roman" w:eastAsia="Times New Roman" w:hAnsi="Times New Roman" w:cs="Times New Roman"/>
          <w:color w:val="000000"/>
          <w:sz w:val="28"/>
          <w:szCs w:val="28"/>
        </w:rPr>
        <w:t>пяти лет, а затем уничтожается по акту.</w:t>
      </w:r>
    </w:p>
    <w:p w:rsidR="0024685D" w:rsidRPr="00F30F41" w:rsidRDefault="00AC7336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6. При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лиц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,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в подпунк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.2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и, копии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ь)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копии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м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вом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п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и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(н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в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, пр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в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ом доку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лиц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х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углу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 «Ко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___» (пр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 по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 вы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копий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,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 и в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 «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но» или «Ко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»,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и ф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лию и иниц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ы,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 и в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, минуты)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4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24685D" w:rsidRPr="00F30F41" w:rsidRDefault="00EF3D91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 вы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копий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170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л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и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от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 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ому вы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Лицо, получив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ю,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этом кон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ный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фон, по которому оно мо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быть из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 о 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ного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ю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п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вы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й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либо лицо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ту и д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пии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лицо,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ую копию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AC7336" w:rsidP="00E86980">
      <w:pPr>
        <w:widowControl w:val="0"/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7. Е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691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ы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1705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в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 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ую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у, в х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ки в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их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(в том 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у, о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у либо ошибку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ротоколов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), о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вопр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уточ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F4056">
        <w:rPr>
          <w:rFonts w:ascii="Times New Roman" w:eastAsia="Times New Roman" w:hAnsi="Times New Roman" w:cs="Times New Roman"/>
          <w:color w:val="000000"/>
          <w:sz w:val="28"/>
          <w:szCs w:val="28"/>
        </w:rPr>
        <w:t>троки 1–11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ы.</w:t>
      </w:r>
    </w:p>
    <w:p w:rsidR="0024685D" w:rsidRPr="00691686" w:rsidRDefault="00EF3D91" w:rsidP="00E86980">
      <w:pPr>
        <w:widowControl w:val="0"/>
        <w:spacing w:line="240" w:lineRule="auto"/>
        <w:ind w:right="-13" w:firstLine="567"/>
        <w:jc w:val="both"/>
        <w:rPr>
          <w:rFonts w:ascii="Times New Roman" w:eastAsia="Times New Roman" w:hAnsi="Times New Roman" w:cs="Times New Roman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по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405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 других лиц, п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ших пр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 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ой ин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. В этом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691686">
        <w:rPr>
          <w:rFonts w:ascii="Times New Roman" w:eastAsia="Times New Roman" w:hAnsi="Times New Roman" w:cs="Times New Roman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протокол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ую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у,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91686">
        <w:rPr>
          <w:rFonts w:ascii="Times New Roman" w:eastAsia="Times New Roman" w:hAnsi="Times New Roman" w:cs="Times New Roman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: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вторный» и (или) «Повтор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24685D" w:rsidRPr="00F30F41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 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ю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лиц,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в подпунк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.2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и,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им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и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4685D" w:rsidRPr="00F30F41" w:rsidRDefault="00EF3D91" w:rsidP="00E86980">
      <w:pPr>
        <w:widowControl w:val="0"/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 в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 уточ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F4056">
        <w:rPr>
          <w:rFonts w:ascii="Times New Roman" w:eastAsia="Times New Roman" w:hAnsi="Times New Roman" w:cs="Times New Roman"/>
          <w:color w:val="000000"/>
          <w:sz w:val="28"/>
          <w:szCs w:val="28"/>
        </w:rPr>
        <w:t>троку 12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и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од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ный п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F6DA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F6DA4" w:rsidRDefault="00AC7336" w:rsidP="00E86980">
      <w:pPr>
        <w:widowControl w:val="0"/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8. При в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ошибок,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й в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озникн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м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 в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ив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 в х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ки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 и 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повторного 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либо о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повторного 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повторный 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мо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проводить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FF6DA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</w:t>
      </w:r>
      <w:r w:rsidR="00FF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Default="00AC7336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9. Повторны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и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)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в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 у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див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протокол, который по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ит 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или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при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повторного 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.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ный 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из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об этом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и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ди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х д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лиц, иных лиц,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в подпунк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.2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и, котор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 при 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повторного 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. По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овторного 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в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протокол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м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: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вторный 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». Изгот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и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 и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ю, лиц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,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в подпунк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.2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ции. Е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протокол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он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. К этому протоколу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по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вторный п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»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.</w:t>
      </w:r>
    </w:p>
    <w:p w:rsidR="00FF6DA4" w:rsidRPr="00F30F41" w:rsidRDefault="00FF6DA4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</w:rPr>
      </w:pPr>
    </w:p>
    <w:p w:rsidR="00C4382E" w:rsidRPr="00FF6DA4" w:rsidRDefault="00AC7336" w:rsidP="004F4056">
      <w:pPr>
        <w:widowControl w:val="0"/>
        <w:spacing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7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ыборы»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риториальной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рат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</w:p>
    <w:p w:rsidR="0024685D" w:rsidRPr="00F30F41" w:rsidRDefault="00AC7336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1.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з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вод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в ГАС «Выборы» и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у в вы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FF6DA4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 об открытии п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об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ротоколов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 Ц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и по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ком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 инфор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24685D" w:rsidRPr="00F30F41" w:rsidRDefault="00AC7336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2. Э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л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 ГАС «Выборы» 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ым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ом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э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л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 доку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, поло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об инфор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м ц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ой комиссии Ярославской области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лж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ны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г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6C93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ой комиссии Ярославской области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AC7336" w:rsidP="00E86980">
      <w:pPr>
        <w:widowControl w:val="0"/>
        <w:spacing w:line="240" w:lineRule="auto"/>
        <w:ind w:right="-1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3. С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ны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АС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«Выборы»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 о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м подчи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у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,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во в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группы контр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 группы контр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С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ый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р о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по 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ю руковод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контр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группы контр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ъ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 и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мых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й, з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ь их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й и э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л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 доку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24685D" w:rsidRPr="00F30F41" w:rsidRDefault="00AC7336" w:rsidP="00E86980">
      <w:pPr>
        <w:widowControl w:val="0"/>
        <w:spacing w:line="240" w:lineRule="auto"/>
        <w:ind w:right="-14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4. По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ю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ввод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, мо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быть ор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з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однов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х и б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зи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чих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. В этом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 группы контр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, чтобы при п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ов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ом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зи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п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группы контр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AC7336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5. В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ь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ый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р в п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="002B5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контр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контр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по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м 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и ГАС «Выборы»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ткрытии п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 и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и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в выбо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24685D" w:rsidRPr="00F30F41" w:rsidRDefault="00AC7336" w:rsidP="00E86980">
      <w:pPr>
        <w:widowControl w:val="0"/>
        <w:spacing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6. Пр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в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п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т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(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ь или уполномо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, руковод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 или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группы контр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AC7336" w:rsidP="00E86980">
      <w:pPr>
        <w:widowControl w:val="0"/>
        <w:spacing w:line="240" w:lineRule="auto"/>
        <w:ind w:right="-1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7. В проц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АС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«Выборы»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но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у 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выми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о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о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шибочно в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в протокол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.</w:t>
      </w:r>
    </w:p>
    <w:p w:rsidR="00990DDA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ых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но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б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шибк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С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ый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р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ротокол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м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но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контр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ки.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4685D" w:rsidRPr="00F30F41" w:rsidRDefault="00AC7336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8. Е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контроль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но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жду ч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овыми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, в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з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у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ый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р (о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) по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или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м группы контр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одом,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в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у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ГАС «Выборы».</w:t>
      </w:r>
    </w:p>
    <w:p w:rsidR="0024685D" w:rsidRPr="002B5A8A" w:rsidRDefault="00AC7336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9. 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у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ГАС «Выборы»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5A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ной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и в двух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. Э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вым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ом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и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он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т друг другу, о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и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ны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(о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),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(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или уполномо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м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 и руковод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или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м группы контр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п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 при вв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 и в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 вв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AC7336" w:rsidP="00E86980">
      <w:pPr>
        <w:widowControl w:val="0"/>
        <w:spacing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0.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й ошибки, допу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ым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 или о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 при вв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и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из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ог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б 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ошибки п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овторного вв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 При этом в ГАС «Выборы» вв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чины в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24685D" w:rsidRPr="00F30F41" w:rsidRDefault="00AC7336" w:rsidP="00E86980">
      <w:pPr>
        <w:widowControl w:val="0"/>
        <w:spacing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7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11.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вый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 компь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ной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и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у п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у при вв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ю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ю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ли уполномо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у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 и приоб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 ко второму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 Второй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 компь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ной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и х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Pr="00F30F41" w:rsidRDefault="00AC7336" w:rsidP="00E86980">
      <w:pPr>
        <w:widowControl w:val="0"/>
        <w:spacing w:line="240" w:lineRule="auto"/>
        <w:ind w:right="1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12. Ф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 вв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з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в ГАС «Выборы»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х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вому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A06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 компь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ной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и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ю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</w:t>
      </w:r>
      <w:r w:rsidR="00C4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(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о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ю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ю или уполномо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у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 фи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р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и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, в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в ГАС «Выборы»,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вым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 протоколов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 (прило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56E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4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).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й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т приоб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 второму эк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24685D" w:rsidRPr="00F30F41" w:rsidRDefault="00AC7336" w:rsidP="00E86980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A06CB1">
        <w:rPr>
          <w:rFonts w:ascii="Times New Roman" w:eastAsia="Times New Roman" w:hAnsi="Times New Roman" w:cs="Times New Roman"/>
          <w:color w:val="000000"/>
          <w:sz w:val="28"/>
          <w:szCs w:val="28"/>
        </w:rPr>
        <w:t>.13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во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о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ых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ый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р при помощи ГАС «Выборы» формиру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Д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го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х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о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ммиру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у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ь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ный протокол о п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ной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и.</w:t>
      </w:r>
    </w:p>
    <w:p w:rsidR="0024685D" w:rsidRPr="00F30F41" w:rsidRDefault="00AC7336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A06CB1">
        <w:rPr>
          <w:rFonts w:ascii="Times New Roman" w:eastAsia="Times New Roman" w:hAnsi="Times New Roman" w:cs="Times New Roman"/>
          <w:color w:val="000000"/>
          <w:sz w:val="28"/>
          <w:szCs w:val="28"/>
        </w:rPr>
        <w:t>.14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ый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р в пр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ии руководи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ч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контр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вод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 о 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 подп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отоко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ы 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ГАС «Выборы» по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й ГАС «Выборы» в вы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ую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</w:p>
    <w:p w:rsidR="0024685D" w:rsidRPr="00A06CB1" w:rsidRDefault="00AC7336" w:rsidP="00E86980">
      <w:pPr>
        <w:widowControl w:val="0"/>
        <w:spacing w:line="240" w:lineRule="auto"/>
        <w:ind w:right="-16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06CB1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 ГАС «Выборы» о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 движ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уп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ю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до з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од в ГАС «Выборы»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й о коли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бюлл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A06CB1">
        <w:rPr>
          <w:rFonts w:ascii="Times New Roman" w:eastAsia="Times New Roman" w:hAnsi="Times New Roman" w:cs="Times New Roman"/>
        </w:rPr>
        <w:t xml:space="preserve"> 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зби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и п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</w:t>
      </w:r>
      <w:r w:rsidR="00EF3D91"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F3D91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 в</w:t>
      </w:r>
    </w:p>
    <w:p w:rsidR="0024685D" w:rsidRPr="00A06CB1" w:rsidRDefault="00EF3D91" w:rsidP="00E86980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ж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24685D" w:rsidRPr="00F30F41" w:rsidRDefault="00EF3D91" w:rsidP="00E86980">
      <w:pPr>
        <w:widowControl w:val="0"/>
        <w:spacing w:line="240" w:lineRule="auto"/>
        <w:ind w:right="-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 протокол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ъ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ми к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ю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,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ь или иной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ший ч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у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протокол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форм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 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ицы под 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 протоко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ковой 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85D" w:rsidRDefault="0024685D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9F5" w:rsidRDefault="008729F5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9F5" w:rsidRDefault="008729F5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9F5" w:rsidRDefault="008729F5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9F5" w:rsidRDefault="008729F5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4EE6" w:rsidRPr="00F30F41" w:rsidRDefault="00C04EE6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82E" w:rsidRPr="008729F5" w:rsidRDefault="00EF3D91" w:rsidP="008729F5">
      <w:pPr>
        <w:widowControl w:val="0"/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татов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3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оров</w:t>
      </w:r>
      <w:r w:rsidR="00C4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2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путатов Муниципального Совета</w:t>
      </w:r>
      <w:r w:rsidR="008A3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Ярославского муни</w:t>
      </w:r>
      <w:r w:rsidR="00872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пального округа</w:t>
      </w:r>
      <w:r w:rsidR="008A3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Ярославской области</w:t>
      </w:r>
      <w:r w:rsidR="00872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ервого созыва</w:t>
      </w:r>
    </w:p>
    <w:p w:rsidR="0024685D" w:rsidRDefault="00EF3D91" w:rsidP="00E8698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729F5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8A3FF3" w:rsidRPr="008A3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29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боров депутатов Муниципального Совета</w:t>
      </w:r>
      <w:r w:rsidR="008A3FF3" w:rsidRPr="008A3F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р</w:t>
      </w:r>
      <w:r w:rsidR="008729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лавского муниципального округа</w:t>
      </w:r>
      <w:r w:rsidR="008A3FF3" w:rsidRPr="008A3F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рославской области</w:t>
      </w:r>
      <w:r w:rsidR="008A3FF3" w:rsidRPr="008A3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2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го созыва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3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ой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4F144A"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8A3FF3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го район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70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A81842" w:rsidRPr="00F30F41" w:rsidRDefault="00A81842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</w:rPr>
      </w:pPr>
    </w:p>
    <w:p w:rsidR="00C4382E" w:rsidRPr="00A81842" w:rsidRDefault="00EF3D91" w:rsidP="008729F5">
      <w:pPr>
        <w:widowControl w:val="0"/>
        <w:spacing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руш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онодат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й</w:t>
      </w:r>
      <w:r w:rsidR="00C4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ци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овл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,</w:t>
      </w:r>
      <w:r w:rsidR="00C4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вл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ов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ах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з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татах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оров</w:t>
      </w:r>
    </w:p>
    <w:p w:rsidR="0024685D" w:rsidRDefault="00EF3D91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й 79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лиц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уш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о Р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й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ции при у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итогов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и протоколов об итог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гол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 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х выборов, 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 уголовную 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ую 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в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ии 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 з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F30F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30F41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8A3FF3" w:rsidRPr="00F30F41" w:rsidRDefault="008A3FF3" w:rsidP="00E86980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A3FF3" w:rsidRPr="00F30F41">
          <w:pgSz w:w="11906" w:h="16838"/>
          <w:pgMar w:top="615" w:right="850" w:bottom="1134" w:left="1701" w:header="0" w:footer="0" w:gutter="0"/>
          <w:cols w:space="708"/>
        </w:sectPr>
      </w:pPr>
    </w:p>
    <w:p w:rsidR="0024685D" w:rsidRDefault="0024685D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2C8C" w:rsidRPr="002D6CD9" w:rsidRDefault="00C52C8C" w:rsidP="00C52C8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№ 1</w:t>
      </w:r>
      <w:r w:rsidR="006A555C">
        <w:rPr>
          <w:rFonts w:ascii="Times New Roman" w:hAnsi="Times New Roman"/>
          <w:sz w:val="24"/>
          <w:szCs w:val="24"/>
        </w:rPr>
        <w:t xml:space="preserve"> к Инструкции</w:t>
      </w:r>
    </w:p>
    <w:p w:rsidR="00C52C8C" w:rsidRPr="005411F9" w:rsidRDefault="00C52C8C" w:rsidP="00C52C8C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411F9">
        <w:rPr>
          <w:rFonts w:ascii="Times New Roman" w:hAnsi="Times New Roman"/>
          <w:b/>
          <w:i/>
          <w:sz w:val="24"/>
          <w:szCs w:val="24"/>
        </w:rPr>
        <w:t>Избирательный участок № ______</w:t>
      </w:r>
    </w:p>
    <w:p w:rsidR="00C52C8C" w:rsidRPr="005411F9" w:rsidRDefault="00C52C8C" w:rsidP="00C52C8C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411F9">
        <w:rPr>
          <w:rFonts w:ascii="Times New Roman" w:hAnsi="Times New Roman"/>
          <w:b/>
          <w:i/>
          <w:sz w:val="24"/>
          <w:szCs w:val="24"/>
          <w:u w:val="single"/>
        </w:rPr>
        <w:t>Таблица подсчета голосов по многомандатному избирательному округу</w:t>
      </w:r>
    </w:p>
    <w:p w:rsidR="00C52C8C" w:rsidRPr="005411F9" w:rsidRDefault="00C52C8C" w:rsidP="00C52C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411F9">
        <w:rPr>
          <w:rFonts w:ascii="Times New Roman" w:hAnsi="Times New Roman"/>
          <w:sz w:val="24"/>
          <w:szCs w:val="24"/>
        </w:rPr>
        <w:t xml:space="preserve">Член УИК __________________________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5411F9">
        <w:rPr>
          <w:rFonts w:ascii="Times New Roman" w:hAnsi="Times New Roman"/>
          <w:sz w:val="24"/>
          <w:szCs w:val="24"/>
        </w:rPr>
        <w:t xml:space="preserve">                                         Лист № ________</w:t>
      </w:r>
    </w:p>
    <w:p w:rsidR="00C52C8C" w:rsidRPr="000322E7" w:rsidRDefault="00C52C8C" w:rsidP="00C52C8C">
      <w:pPr>
        <w:spacing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3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496"/>
        <w:gridCol w:w="4574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546"/>
      </w:tblGrid>
      <w:tr w:rsidR="00C52C8C" w:rsidRPr="002A58B2" w:rsidTr="00A52007">
        <w:tc>
          <w:tcPr>
            <w:tcW w:w="496" w:type="dxa"/>
            <w:tcBorders>
              <w:top w:val="single" w:sz="6" w:space="0" w:color="000000"/>
              <w:bottom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1F9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574" w:type="dxa"/>
            <w:tcBorders>
              <w:top w:val="single" w:sz="6" w:space="0" w:color="000000"/>
              <w:bottom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1F9">
              <w:rPr>
                <w:rFonts w:ascii="Times New Roman" w:hAnsi="Times New Roman"/>
                <w:spacing w:val="-20"/>
                <w:sz w:val="16"/>
                <w:szCs w:val="16"/>
              </w:rPr>
              <w:t>Фамилия, И.О.</w:t>
            </w:r>
            <w:r w:rsidRPr="005411F9">
              <w:rPr>
                <w:rFonts w:ascii="Times New Roman" w:hAnsi="Times New Roman"/>
                <w:sz w:val="16"/>
                <w:szCs w:val="16"/>
              </w:rPr>
              <w:t xml:space="preserve"> кандидата</w:t>
            </w:r>
          </w:p>
        </w:tc>
        <w:tc>
          <w:tcPr>
            <w:tcW w:w="8830" w:type="dxa"/>
            <w:gridSpan w:val="20"/>
            <w:tcBorders>
              <w:top w:val="single" w:sz="6" w:space="0" w:color="000000"/>
              <w:bottom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1F9">
              <w:rPr>
                <w:rFonts w:ascii="Times New Roman" w:hAnsi="Times New Roman"/>
                <w:sz w:val="16"/>
                <w:szCs w:val="16"/>
              </w:rPr>
              <w:t>Количество отметок избирателей о голосах, поданных за кандидатов (пачка № ____)</w:t>
            </w:r>
          </w:p>
          <w:p w:rsidR="00C52C8C" w:rsidRPr="005411F9" w:rsidRDefault="00C52C8C" w:rsidP="00A52007">
            <w:pPr>
              <w:spacing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8"/>
                <w:sz w:val="16"/>
                <w:szCs w:val="16"/>
              </w:rPr>
            </w:pPr>
            <w:r w:rsidRPr="005411F9">
              <w:rPr>
                <w:rFonts w:ascii="Times New Roman" w:hAnsi="Times New Roman"/>
                <w:i/>
                <w:spacing w:val="-8"/>
                <w:sz w:val="16"/>
                <w:szCs w:val="16"/>
              </w:rPr>
              <w:t>/отметки подсчитываются путем последовательного перечеркивания следующего квадрата с обозначением числа голосов/</w:t>
            </w:r>
          </w:p>
        </w:tc>
      </w:tr>
      <w:tr w:rsidR="00C52C8C" w:rsidRPr="002A58B2" w:rsidTr="00A52007"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1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7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C52C8C" w:rsidRPr="002A58B2" w:rsidTr="00A52007">
        <w:tc>
          <w:tcPr>
            <w:tcW w:w="496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4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</w:tr>
      <w:tr w:rsidR="00C52C8C" w:rsidRPr="002A58B2" w:rsidTr="00A52007">
        <w:tc>
          <w:tcPr>
            <w:tcW w:w="496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4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</w:tr>
      <w:tr w:rsidR="00C52C8C" w:rsidRPr="002A58B2" w:rsidTr="00A52007">
        <w:tc>
          <w:tcPr>
            <w:tcW w:w="496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4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</w:tr>
      <w:tr w:rsidR="00C52C8C" w:rsidRPr="002A58B2" w:rsidTr="00A52007">
        <w:tc>
          <w:tcPr>
            <w:tcW w:w="496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4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</w:tr>
      <w:tr w:rsidR="00C52C8C" w:rsidRPr="002A58B2" w:rsidTr="00A52007">
        <w:tc>
          <w:tcPr>
            <w:tcW w:w="49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30" w:type="dxa"/>
            <w:gridSpan w:val="20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Количество отметок избирателей _______________________________________________________</w:t>
            </w:r>
          </w:p>
          <w:p w:rsidR="00C52C8C" w:rsidRPr="005411F9" w:rsidRDefault="00C52C8C" w:rsidP="00A52007">
            <w:pPr>
              <w:spacing w:line="240" w:lineRule="auto"/>
              <w:ind w:left="34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1F9">
              <w:rPr>
                <w:rFonts w:ascii="Times New Roman" w:hAnsi="Times New Roman"/>
                <w:sz w:val="16"/>
                <w:szCs w:val="16"/>
              </w:rPr>
              <w:t>цифрами и прописью</w:t>
            </w:r>
          </w:p>
        </w:tc>
      </w:tr>
      <w:tr w:rsidR="00C52C8C" w:rsidRPr="002A58B2" w:rsidTr="00A52007"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1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7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C52C8C" w:rsidRPr="002A58B2" w:rsidTr="00A52007">
        <w:tc>
          <w:tcPr>
            <w:tcW w:w="496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4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</w:tr>
      <w:tr w:rsidR="00C52C8C" w:rsidRPr="002A58B2" w:rsidTr="00A52007">
        <w:tc>
          <w:tcPr>
            <w:tcW w:w="496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4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</w:tr>
      <w:tr w:rsidR="00C52C8C" w:rsidRPr="002A58B2" w:rsidTr="00A52007">
        <w:tc>
          <w:tcPr>
            <w:tcW w:w="496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4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</w:tr>
      <w:tr w:rsidR="00C52C8C" w:rsidRPr="002A58B2" w:rsidTr="00A52007">
        <w:tc>
          <w:tcPr>
            <w:tcW w:w="496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4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</w:tr>
      <w:tr w:rsidR="00C52C8C" w:rsidRPr="002A58B2" w:rsidTr="00A52007">
        <w:tc>
          <w:tcPr>
            <w:tcW w:w="49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30" w:type="dxa"/>
            <w:gridSpan w:val="20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Количество отметок избирателей _______________________________________________________</w:t>
            </w:r>
          </w:p>
          <w:p w:rsidR="00C52C8C" w:rsidRPr="005411F9" w:rsidRDefault="00C52C8C" w:rsidP="00A52007">
            <w:pPr>
              <w:spacing w:line="240" w:lineRule="auto"/>
              <w:ind w:left="34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1F9">
              <w:rPr>
                <w:rFonts w:ascii="Times New Roman" w:hAnsi="Times New Roman"/>
                <w:sz w:val="16"/>
                <w:szCs w:val="16"/>
              </w:rPr>
              <w:t>цифрами и прописью</w:t>
            </w:r>
          </w:p>
        </w:tc>
      </w:tr>
      <w:tr w:rsidR="00C52C8C" w:rsidRPr="002A58B2" w:rsidTr="00A52007"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1F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7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C52C8C" w:rsidRPr="002A58B2" w:rsidTr="00A52007">
        <w:tc>
          <w:tcPr>
            <w:tcW w:w="496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4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</w:tr>
      <w:tr w:rsidR="00C52C8C" w:rsidRPr="002A58B2" w:rsidTr="00A52007">
        <w:tc>
          <w:tcPr>
            <w:tcW w:w="496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4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</w:tr>
      <w:tr w:rsidR="00C52C8C" w:rsidRPr="002A58B2" w:rsidTr="00A52007">
        <w:tc>
          <w:tcPr>
            <w:tcW w:w="496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4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</w:tr>
      <w:tr w:rsidR="00C52C8C" w:rsidRPr="002A58B2" w:rsidTr="00A52007">
        <w:tc>
          <w:tcPr>
            <w:tcW w:w="496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4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</w:tr>
      <w:tr w:rsidR="00C52C8C" w:rsidRPr="002A58B2" w:rsidTr="00A52007">
        <w:tc>
          <w:tcPr>
            <w:tcW w:w="49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30" w:type="dxa"/>
            <w:gridSpan w:val="20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Количество отметок избирателей _______________________________________________________</w:t>
            </w:r>
          </w:p>
          <w:p w:rsidR="00C52C8C" w:rsidRPr="005411F9" w:rsidRDefault="00C52C8C" w:rsidP="00A52007">
            <w:pPr>
              <w:spacing w:line="240" w:lineRule="auto"/>
              <w:ind w:left="315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sz w:val="16"/>
                <w:szCs w:val="16"/>
              </w:rPr>
              <w:t>цифрами и прописью</w:t>
            </w:r>
          </w:p>
        </w:tc>
      </w:tr>
      <w:tr w:rsidR="00C52C8C" w:rsidRPr="002A58B2" w:rsidTr="00A52007"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1F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7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C52C8C" w:rsidRPr="002A58B2" w:rsidTr="00A52007">
        <w:tc>
          <w:tcPr>
            <w:tcW w:w="496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4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</w:tr>
      <w:tr w:rsidR="00C52C8C" w:rsidRPr="002A58B2" w:rsidTr="00A52007">
        <w:tc>
          <w:tcPr>
            <w:tcW w:w="496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4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</w:tr>
      <w:tr w:rsidR="00C52C8C" w:rsidRPr="002A58B2" w:rsidTr="00A52007">
        <w:tc>
          <w:tcPr>
            <w:tcW w:w="496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4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</w:tr>
      <w:tr w:rsidR="00C52C8C" w:rsidRPr="002A58B2" w:rsidTr="00A52007">
        <w:tc>
          <w:tcPr>
            <w:tcW w:w="496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4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</w:tr>
      <w:tr w:rsidR="00C52C8C" w:rsidRPr="002A58B2" w:rsidTr="00A52007">
        <w:tc>
          <w:tcPr>
            <w:tcW w:w="49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30" w:type="dxa"/>
            <w:gridSpan w:val="20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Количество отметок избирателей _______________________________________________________</w:t>
            </w:r>
          </w:p>
          <w:p w:rsidR="00C52C8C" w:rsidRPr="005411F9" w:rsidRDefault="00C52C8C" w:rsidP="00A52007">
            <w:pPr>
              <w:spacing w:line="240" w:lineRule="auto"/>
              <w:ind w:left="315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sz w:val="16"/>
                <w:szCs w:val="16"/>
              </w:rPr>
              <w:t>цифрами и прописью</w:t>
            </w:r>
          </w:p>
        </w:tc>
      </w:tr>
      <w:tr w:rsidR="00C52C8C" w:rsidRPr="002A58B2" w:rsidTr="00A52007"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1F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57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C52C8C" w:rsidRPr="002A58B2" w:rsidTr="00A52007">
        <w:tc>
          <w:tcPr>
            <w:tcW w:w="496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4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</w:tr>
      <w:tr w:rsidR="00C52C8C" w:rsidRPr="002A58B2" w:rsidTr="00A52007">
        <w:tc>
          <w:tcPr>
            <w:tcW w:w="496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4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4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</w:tr>
      <w:tr w:rsidR="00C52C8C" w:rsidRPr="002A58B2" w:rsidTr="00A52007">
        <w:tc>
          <w:tcPr>
            <w:tcW w:w="496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4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6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7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</w:tr>
      <w:tr w:rsidR="00C52C8C" w:rsidRPr="002A58B2" w:rsidTr="00A52007">
        <w:tc>
          <w:tcPr>
            <w:tcW w:w="496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4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8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2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3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99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</w:tr>
      <w:tr w:rsidR="00C52C8C" w:rsidRPr="002A58B2" w:rsidTr="00A52007">
        <w:tc>
          <w:tcPr>
            <w:tcW w:w="49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5411F9" w:rsidRDefault="00C52C8C" w:rsidP="00A5200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30" w:type="dxa"/>
            <w:gridSpan w:val="2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2C8C" w:rsidRPr="005411F9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b/>
                <w:sz w:val="16"/>
                <w:szCs w:val="16"/>
              </w:rPr>
              <w:t>Количество отметок избирателей _______________________________________________________</w:t>
            </w:r>
          </w:p>
          <w:p w:rsidR="00C52C8C" w:rsidRPr="005411F9" w:rsidRDefault="00C52C8C" w:rsidP="00A52007">
            <w:pPr>
              <w:spacing w:line="240" w:lineRule="auto"/>
              <w:ind w:left="315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11F9">
              <w:rPr>
                <w:rFonts w:ascii="Times New Roman" w:hAnsi="Times New Roman"/>
                <w:sz w:val="16"/>
                <w:szCs w:val="16"/>
              </w:rPr>
              <w:t>цифрами и прописью</w:t>
            </w:r>
          </w:p>
        </w:tc>
      </w:tr>
    </w:tbl>
    <w:p w:rsidR="00C52C8C" w:rsidRPr="001C7A8F" w:rsidRDefault="00C52C8C" w:rsidP="00C52C8C">
      <w:pPr>
        <w:rPr>
          <w:sz w:val="4"/>
          <w:szCs w:val="4"/>
        </w:rPr>
      </w:pPr>
    </w:p>
    <w:p w:rsidR="00C52C8C" w:rsidRDefault="00C52C8C" w:rsidP="00C52C8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C8C" w:rsidRDefault="00C52C8C" w:rsidP="00C52C8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C8C" w:rsidRDefault="00C52C8C" w:rsidP="00C52C8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C8C" w:rsidRDefault="00C52C8C" w:rsidP="00C52C8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C8C" w:rsidRDefault="00C52C8C" w:rsidP="00C52C8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C8C" w:rsidRDefault="00C52C8C" w:rsidP="00C52C8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C8C" w:rsidRDefault="00C52C8C" w:rsidP="00C52C8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C8C" w:rsidRDefault="00C52C8C" w:rsidP="00C52C8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C8C" w:rsidRPr="002D6CD9" w:rsidRDefault="00C52C8C" w:rsidP="00C52C8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 2</w:t>
      </w:r>
      <w:r w:rsidR="006A555C">
        <w:rPr>
          <w:rFonts w:ascii="Times New Roman" w:hAnsi="Times New Roman"/>
          <w:sz w:val="24"/>
          <w:szCs w:val="24"/>
        </w:rPr>
        <w:t xml:space="preserve"> к Инструкции</w:t>
      </w:r>
    </w:p>
    <w:p w:rsidR="00C52C8C" w:rsidRDefault="00C52C8C" w:rsidP="00C52C8C">
      <w:pPr>
        <w:spacing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52C8C" w:rsidRPr="00D9493B" w:rsidRDefault="00C52C8C" w:rsidP="00C52C8C">
      <w:pPr>
        <w:spacing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D9493B">
        <w:rPr>
          <w:rFonts w:ascii="Times New Roman" w:hAnsi="Times New Roman"/>
          <w:b/>
          <w:i/>
          <w:sz w:val="26"/>
          <w:szCs w:val="26"/>
        </w:rPr>
        <w:t>Избирательный участок № </w:t>
      </w:r>
      <w:r>
        <w:rPr>
          <w:rFonts w:ascii="Times New Roman" w:hAnsi="Times New Roman"/>
          <w:b/>
          <w:i/>
          <w:sz w:val="26"/>
          <w:szCs w:val="26"/>
        </w:rPr>
        <w:t>______</w:t>
      </w:r>
    </w:p>
    <w:p w:rsidR="00C52C8C" w:rsidRPr="000322E7" w:rsidRDefault="00C52C8C" w:rsidP="00C52C8C">
      <w:pPr>
        <w:spacing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b/>
          <w:i/>
          <w:sz w:val="26"/>
          <w:szCs w:val="26"/>
          <w:u w:val="single"/>
        </w:rPr>
        <w:t>Т</w:t>
      </w:r>
      <w:r w:rsidRPr="000322E7">
        <w:rPr>
          <w:rFonts w:ascii="Times New Roman" w:hAnsi="Times New Roman"/>
          <w:b/>
          <w:i/>
          <w:sz w:val="26"/>
          <w:szCs w:val="26"/>
          <w:u w:val="single"/>
        </w:rPr>
        <w:t>аблиц</w:t>
      </w:r>
      <w:r>
        <w:rPr>
          <w:rFonts w:ascii="Times New Roman" w:hAnsi="Times New Roman"/>
          <w:b/>
          <w:i/>
          <w:sz w:val="26"/>
          <w:szCs w:val="26"/>
          <w:u w:val="single"/>
        </w:rPr>
        <w:t>а</w:t>
      </w:r>
      <w:r w:rsidRPr="000322E7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u w:val="single"/>
        </w:rPr>
        <w:t>общего количества</w:t>
      </w:r>
      <w:r w:rsidRPr="000322E7">
        <w:rPr>
          <w:rFonts w:ascii="Times New Roman" w:hAnsi="Times New Roman"/>
          <w:b/>
          <w:i/>
          <w:sz w:val="26"/>
          <w:szCs w:val="26"/>
          <w:u w:val="single"/>
        </w:rPr>
        <w:t xml:space="preserve"> голосов</w:t>
      </w:r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избирателей</w:t>
      </w:r>
      <w:r w:rsidRPr="000322E7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</w:p>
    <w:p w:rsidR="00C52C8C" w:rsidRPr="000322E7" w:rsidRDefault="00C52C8C" w:rsidP="00C52C8C">
      <w:pPr>
        <w:spacing w:line="240" w:lineRule="auto"/>
        <w:jc w:val="center"/>
        <w:rPr>
          <w:rFonts w:ascii="Times New Roman" w:hAnsi="Times New Roman"/>
          <w:sz w:val="10"/>
          <w:szCs w:val="10"/>
        </w:rPr>
      </w:pPr>
    </w:p>
    <w:p w:rsidR="00C52C8C" w:rsidRDefault="00C52C8C" w:rsidP="00C52C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№ ________</w:t>
      </w:r>
    </w:p>
    <w:p w:rsidR="00C52C8C" w:rsidRPr="000322E7" w:rsidRDefault="00C52C8C" w:rsidP="00C52C8C">
      <w:pPr>
        <w:spacing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817"/>
        <w:gridCol w:w="427"/>
        <w:gridCol w:w="427"/>
        <w:gridCol w:w="427"/>
        <w:gridCol w:w="427"/>
        <w:gridCol w:w="427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01"/>
        <w:gridCol w:w="1377"/>
        <w:gridCol w:w="948"/>
      </w:tblGrid>
      <w:tr w:rsidR="00C52C8C" w:rsidRPr="002A58B2" w:rsidTr="00A52007">
        <w:trPr>
          <w:jc w:val="center"/>
        </w:trPr>
        <w:tc>
          <w:tcPr>
            <w:tcW w:w="817" w:type="dxa"/>
            <w:tcBorders>
              <w:bottom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B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чки</w:t>
            </w:r>
          </w:p>
        </w:tc>
        <w:tc>
          <w:tcPr>
            <w:tcW w:w="8500" w:type="dxa"/>
            <w:gridSpan w:val="20"/>
            <w:tcBorders>
              <w:bottom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i/>
                <w:spacing w:val="-8"/>
                <w:sz w:val="18"/>
                <w:szCs w:val="18"/>
              </w:rPr>
            </w:pPr>
            <w:r w:rsidRPr="002A58B2">
              <w:rPr>
                <w:rFonts w:ascii="Times New Roman" w:hAnsi="Times New Roman"/>
              </w:rPr>
              <w:t xml:space="preserve">Количество отметок избирателей </w:t>
            </w:r>
            <w:r>
              <w:rPr>
                <w:rFonts w:ascii="Times New Roman" w:hAnsi="Times New Roman"/>
              </w:rPr>
              <w:t>в бюллетене</w:t>
            </w:r>
            <w:r w:rsidRPr="002A58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7" w:type="dxa"/>
            <w:tcBorders>
              <w:bottom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голосов по строке</w:t>
            </w:r>
          </w:p>
        </w:tc>
        <w:tc>
          <w:tcPr>
            <w:tcW w:w="948" w:type="dxa"/>
            <w:tcBorders>
              <w:bottom w:val="single" w:sz="18" w:space="0" w:color="000000"/>
            </w:tcBorders>
          </w:tcPr>
          <w:p w:rsidR="00C52C8C" w:rsidRDefault="00C52C8C" w:rsidP="00A5200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голосов в пачке</w:t>
            </w:r>
          </w:p>
        </w:tc>
      </w:tr>
      <w:tr w:rsidR="00C52C8C" w:rsidRPr="002A58B2" w:rsidTr="00A52007">
        <w:trPr>
          <w:jc w:val="center"/>
        </w:trPr>
        <w:tc>
          <w:tcPr>
            <w:tcW w:w="8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2C8C" w:rsidRPr="002A58B2" w:rsidTr="00A52007">
        <w:trPr>
          <w:jc w:val="center"/>
        </w:trPr>
        <w:tc>
          <w:tcPr>
            <w:tcW w:w="8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2C8C" w:rsidRPr="002A58B2" w:rsidTr="00A52007">
        <w:trPr>
          <w:jc w:val="center"/>
        </w:trPr>
        <w:tc>
          <w:tcPr>
            <w:tcW w:w="8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2C8C" w:rsidRPr="002A58B2" w:rsidTr="00A52007">
        <w:trPr>
          <w:jc w:val="center"/>
        </w:trPr>
        <w:tc>
          <w:tcPr>
            <w:tcW w:w="8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2C8C" w:rsidRPr="002A58B2" w:rsidTr="00A52007">
        <w:trPr>
          <w:jc w:val="center"/>
        </w:trPr>
        <w:tc>
          <w:tcPr>
            <w:tcW w:w="8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2C8C" w:rsidRPr="002A58B2" w:rsidTr="00A52007">
        <w:trPr>
          <w:jc w:val="center"/>
        </w:trPr>
        <w:tc>
          <w:tcPr>
            <w:tcW w:w="8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2C8C" w:rsidRPr="002A58B2" w:rsidTr="00A52007">
        <w:trPr>
          <w:jc w:val="center"/>
        </w:trPr>
        <w:tc>
          <w:tcPr>
            <w:tcW w:w="8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2C8C" w:rsidRPr="002A58B2" w:rsidTr="00A52007">
        <w:trPr>
          <w:jc w:val="center"/>
        </w:trPr>
        <w:tc>
          <w:tcPr>
            <w:tcW w:w="8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2C8C" w:rsidRPr="002A58B2" w:rsidTr="00A52007">
        <w:trPr>
          <w:jc w:val="center"/>
        </w:trPr>
        <w:tc>
          <w:tcPr>
            <w:tcW w:w="8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2C8C" w:rsidRPr="002A58B2" w:rsidTr="00A52007">
        <w:trPr>
          <w:jc w:val="center"/>
        </w:trPr>
        <w:tc>
          <w:tcPr>
            <w:tcW w:w="8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2C8C" w:rsidRPr="002A58B2" w:rsidTr="00A52007">
        <w:trPr>
          <w:jc w:val="center"/>
        </w:trPr>
        <w:tc>
          <w:tcPr>
            <w:tcW w:w="8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2C8C" w:rsidRPr="002A58B2" w:rsidTr="00A52007">
        <w:trPr>
          <w:jc w:val="center"/>
        </w:trPr>
        <w:tc>
          <w:tcPr>
            <w:tcW w:w="8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2C8C" w:rsidRPr="002A58B2" w:rsidTr="00A52007">
        <w:trPr>
          <w:jc w:val="center"/>
        </w:trPr>
        <w:tc>
          <w:tcPr>
            <w:tcW w:w="8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2C8C" w:rsidRPr="002A58B2" w:rsidTr="00A52007">
        <w:trPr>
          <w:jc w:val="center"/>
        </w:trPr>
        <w:tc>
          <w:tcPr>
            <w:tcW w:w="8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2C8C" w:rsidRPr="002A58B2" w:rsidTr="00A52007">
        <w:trPr>
          <w:jc w:val="center"/>
        </w:trPr>
        <w:tc>
          <w:tcPr>
            <w:tcW w:w="8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2C8C" w:rsidRPr="002A58B2" w:rsidTr="00A52007">
        <w:trPr>
          <w:jc w:val="center"/>
        </w:trPr>
        <w:tc>
          <w:tcPr>
            <w:tcW w:w="8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2C8C" w:rsidRPr="002A58B2" w:rsidTr="00A52007">
        <w:trPr>
          <w:jc w:val="center"/>
        </w:trPr>
        <w:tc>
          <w:tcPr>
            <w:tcW w:w="8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2C8C" w:rsidRPr="002A58B2" w:rsidTr="00A52007">
        <w:trPr>
          <w:jc w:val="center"/>
        </w:trPr>
        <w:tc>
          <w:tcPr>
            <w:tcW w:w="8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2C8C" w:rsidRPr="002A58B2" w:rsidTr="00A52007">
        <w:trPr>
          <w:jc w:val="center"/>
        </w:trPr>
        <w:tc>
          <w:tcPr>
            <w:tcW w:w="8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2C8C" w:rsidRPr="002A58B2" w:rsidTr="00A52007">
        <w:trPr>
          <w:jc w:val="center"/>
        </w:trPr>
        <w:tc>
          <w:tcPr>
            <w:tcW w:w="8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2C8C" w:rsidRPr="002A58B2" w:rsidTr="00A52007">
        <w:trPr>
          <w:jc w:val="center"/>
        </w:trPr>
        <w:tc>
          <w:tcPr>
            <w:tcW w:w="8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2C8C" w:rsidRPr="002A58B2" w:rsidTr="00A52007">
        <w:trPr>
          <w:jc w:val="center"/>
        </w:trPr>
        <w:tc>
          <w:tcPr>
            <w:tcW w:w="8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2C8C" w:rsidRPr="002A58B2" w:rsidTr="00A52007">
        <w:trPr>
          <w:jc w:val="center"/>
        </w:trPr>
        <w:tc>
          <w:tcPr>
            <w:tcW w:w="8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2C8C" w:rsidRPr="002A58B2" w:rsidTr="00A52007">
        <w:trPr>
          <w:jc w:val="center"/>
        </w:trPr>
        <w:tc>
          <w:tcPr>
            <w:tcW w:w="8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2C8C" w:rsidRPr="002A58B2" w:rsidTr="00A52007">
        <w:trPr>
          <w:jc w:val="center"/>
        </w:trPr>
        <w:tc>
          <w:tcPr>
            <w:tcW w:w="8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C52C8C" w:rsidRPr="002A58B2" w:rsidRDefault="00C52C8C" w:rsidP="00A520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52C8C" w:rsidRPr="001C7A8F" w:rsidRDefault="00C52C8C" w:rsidP="00C52C8C">
      <w:pPr>
        <w:rPr>
          <w:sz w:val="4"/>
          <w:szCs w:val="4"/>
        </w:rPr>
      </w:pPr>
    </w:p>
    <w:p w:rsidR="00C52C8C" w:rsidRDefault="00C52C8C" w:rsidP="00C52C8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C8C" w:rsidRDefault="00C52C8C" w:rsidP="00C52C8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C8C" w:rsidRDefault="00C52C8C" w:rsidP="00C52C8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C8C" w:rsidRDefault="00C52C8C" w:rsidP="00C52C8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C8C" w:rsidRDefault="00C52C8C" w:rsidP="00C52C8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C8C" w:rsidRDefault="00C52C8C" w:rsidP="00C52C8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C8C" w:rsidRDefault="00C52C8C" w:rsidP="00C52C8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C8C" w:rsidRPr="002D6CD9" w:rsidRDefault="00C52C8C" w:rsidP="00C52C8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№ 3</w:t>
      </w:r>
      <w:r w:rsidR="006A555C">
        <w:rPr>
          <w:rFonts w:ascii="Times New Roman" w:hAnsi="Times New Roman"/>
          <w:sz w:val="24"/>
          <w:szCs w:val="24"/>
        </w:rPr>
        <w:t xml:space="preserve"> к Инструкции</w:t>
      </w:r>
    </w:p>
    <w:p w:rsidR="00C52C8C" w:rsidRDefault="00C52C8C" w:rsidP="00C52C8C">
      <w:pPr>
        <w:pStyle w:val="Style106"/>
        <w:widowControl/>
        <w:jc w:val="center"/>
        <w:rPr>
          <w:rStyle w:val="FontStyle296"/>
          <w:sz w:val="28"/>
          <w:szCs w:val="28"/>
        </w:rPr>
      </w:pPr>
    </w:p>
    <w:p w:rsidR="00C52C8C" w:rsidRDefault="00C52C8C" w:rsidP="00C52C8C">
      <w:pPr>
        <w:pStyle w:val="Style106"/>
        <w:widowControl/>
        <w:jc w:val="center"/>
        <w:rPr>
          <w:rStyle w:val="FontStyle296"/>
          <w:sz w:val="28"/>
          <w:szCs w:val="28"/>
        </w:rPr>
      </w:pPr>
      <w:r w:rsidRPr="004E3D56">
        <w:rPr>
          <w:rStyle w:val="FontStyle296"/>
          <w:sz w:val="28"/>
          <w:szCs w:val="28"/>
        </w:rPr>
        <w:t>Итоговая таблица</w:t>
      </w:r>
      <w:r>
        <w:rPr>
          <w:rStyle w:val="FontStyle296"/>
          <w:sz w:val="28"/>
          <w:szCs w:val="28"/>
        </w:rPr>
        <w:br/>
      </w:r>
      <w:r w:rsidRPr="004E3D56">
        <w:rPr>
          <w:rStyle w:val="FontStyle296"/>
          <w:sz w:val="28"/>
          <w:szCs w:val="28"/>
        </w:rPr>
        <w:t>подсчета голосов избирателей, поданных в многомандатном избирательном округе</w:t>
      </w:r>
    </w:p>
    <w:p w:rsidR="00C52C8C" w:rsidRPr="004E3D56" w:rsidRDefault="00C52C8C" w:rsidP="00C52C8C">
      <w:pPr>
        <w:pStyle w:val="Style106"/>
        <w:widowControl/>
        <w:jc w:val="center"/>
        <w:rPr>
          <w:rStyle w:val="FontStyle296"/>
          <w:sz w:val="28"/>
          <w:szCs w:val="28"/>
        </w:rPr>
      </w:pPr>
    </w:p>
    <w:p w:rsidR="00C52C8C" w:rsidRDefault="00C52C8C" w:rsidP="00C52C8C">
      <w:pPr>
        <w:pStyle w:val="Style82"/>
        <w:widowControl/>
        <w:spacing w:line="240" w:lineRule="exact"/>
        <w:ind w:right="538"/>
        <w:jc w:val="right"/>
        <w:rPr>
          <w:sz w:val="20"/>
          <w:szCs w:val="20"/>
        </w:rPr>
      </w:pPr>
    </w:p>
    <w:tbl>
      <w:tblPr>
        <w:tblW w:w="149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140"/>
        <w:gridCol w:w="1462"/>
        <w:gridCol w:w="1462"/>
        <w:gridCol w:w="1463"/>
        <w:gridCol w:w="1462"/>
        <w:gridCol w:w="1462"/>
        <w:gridCol w:w="1463"/>
        <w:gridCol w:w="1486"/>
      </w:tblGrid>
      <w:tr w:rsidR="00C52C8C" w:rsidRPr="002B58B2" w:rsidTr="00A5200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C8C" w:rsidRPr="002B58B2" w:rsidRDefault="00C52C8C" w:rsidP="00A52007">
            <w:pPr>
              <w:pStyle w:val="Style119"/>
              <w:widowControl/>
              <w:spacing w:before="120" w:after="120"/>
              <w:jc w:val="center"/>
              <w:rPr>
                <w:rStyle w:val="FontStyle309"/>
                <w:rFonts w:eastAsia="Calibri"/>
              </w:rPr>
            </w:pPr>
            <w:r w:rsidRPr="002B58B2">
              <w:rPr>
                <w:rStyle w:val="FontStyle309"/>
                <w:rFonts w:eastAsia="Calibri"/>
              </w:rPr>
              <w:t>№ п/п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C8C" w:rsidRPr="002B58B2" w:rsidRDefault="00C52C8C" w:rsidP="00A52007">
            <w:pPr>
              <w:pStyle w:val="Style119"/>
              <w:widowControl/>
              <w:spacing w:before="120" w:after="120"/>
              <w:jc w:val="center"/>
              <w:rPr>
                <w:rStyle w:val="FontStyle309"/>
                <w:rFonts w:eastAsia="Calibri"/>
              </w:rPr>
            </w:pPr>
            <w:r w:rsidRPr="002B58B2">
              <w:rPr>
                <w:rStyle w:val="FontStyle309"/>
                <w:rFonts w:eastAsia="Calibri"/>
              </w:rPr>
              <w:t>Ф.И.О. кандидатов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C8C" w:rsidRPr="002B58B2" w:rsidRDefault="00C52C8C" w:rsidP="00A52007">
            <w:pPr>
              <w:pStyle w:val="Style119"/>
              <w:widowControl/>
              <w:spacing w:before="120" w:after="120"/>
              <w:jc w:val="center"/>
              <w:rPr>
                <w:rStyle w:val="FontStyle309"/>
                <w:rFonts w:eastAsia="Calibri"/>
              </w:rPr>
            </w:pPr>
            <w:r w:rsidRPr="002B58B2">
              <w:rPr>
                <w:rStyle w:val="FontStyle309"/>
                <w:rFonts w:eastAsia="Calibri"/>
              </w:rPr>
              <w:t xml:space="preserve">Пачка </w:t>
            </w:r>
            <w:r>
              <w:rPr>
                <w:rStyle w:val="FontStyle309"/>
                <w:rFonts w:eastAsia="Calibri"/>
              </w:rPr>
              <w:br/>
            </w:r>
            <w:r w:rsidRPr="002B58B2">
              <w:rPr>
                <w:rStyle w:val="FontStyle309"/>
                <w:rFonts w:eastAsia="Calibri"/>
              </w:rPr>
              <w:t>№ __</w:t>
            </w:r>
            <w:r>
              <w:rPr>
                <w:rStyle w:val="FontStyle309"/>
                <w:rFonts w:eastAsia="Calibri"/>
              </w:rPr>
              <w:t>__</w:t>
            </w:r>
            <w:r w:rsidRPr="002B58B2">
              <w:rPr>
                <w:rStyle w:val="FontStyle309"/>
                <w:rFonts w:eastAsia="Calibri"/>
              </w:rPr>
              <w:t>_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C8C" w:rsidRPr="002B58B2" w:rsidRDefault="00C52C8C" w:rsidP="00A52007">
            <w:pPr>
              <w:pStyle w:val="Style119"/>
              <w:widowControl/>
              <w:spacing w:before="120" w:after="120"/>
              <w:jc w:val="center"/>
              <w:rPr>
                <w:rStyle w:val="FontStyle309"/>
                <w:rFonts w:eastAsia="Calibri"/>
              </w:rPr>
            </w:pPr>
            <w:r w:rsidRPr="002B58B2">
              <w:rPr>
                <w:rStyle w:val="FontStyle309"/>
                <w:rFonts w:eastAsia="Calibri"/>
              </w:rPr>
              <w:t xml:space="preserve">Пачка </w:t>
            </w:r>
            <w:r>
              <w:rPr>
                <w:rStyle w:val="FontStyle309"/>
                <w:rFonts w:eastAsia="Calibri"/>
              </w:rPr>
              <w:br/>
            </w:r>
            <w:r w:rsidRPr="002B58B2">
              <w:rPr>
                <w:rStyle w:val="FontStyle309"/>
                <w:rFonts w:eastAsia="Calibri"/>
              </w:rPr>
              <w:t>№ __</w:t>
            </w:r>
            <w:r>
              <w:rPr>
                <w:rStyle w:val="FontStyle309"/>
                <w:rFonts w:eastAsia="Calibri"/>
              </w:rPr>
              <w:t>__</w:t>
            </w:r>
            <w:r w:rsidRPr="002B58B2">
              <w:rPr>
                <w:rStyle w:val="FontStyle309"/>
                <w:rFonts w:eastAsia="Calibri"/>
              </w:rPr>
              <w:t>_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C8C" w:rsidRPr="002B58B2" w:rsidRDefault="00C52C8C" w:rsidP="00A52007">
            <w:pPr>
              <w:pStyle w:val="Style119"/>
              <w:widowControl/>
              <w:spacing w:before="120" w:after="120"/>
              <w:jc w:val="center"/>
              <w:rPr>
                <w:rStyle w:val="FontStyle309"/>
                <w:rFonts w:eastAsia="Calibri"/>
              </w:rPr>
            </w:pPr>
            <w:r w:rsidRPr="002B58B2">
              <w:rPr>
                <w:rStyle w:val="FontStyle309"/>
                <w:rFonts w:eastAsia="Calibri"/>
              </w:rPr>
              <w:t xml:space="preserve">Пачка </w:t>
            </w:r>
            <w:r>
              <w:rPr>
                <w:rStyle w:val="FontStyle309"/>
                <w:rFonts w:eastAsia="Calibri"/>
              </w:rPr>
              <w:br/>
            </w:r>
            <w:r w:rsidRPr="002B58B2">
              <w:rPr>
                <w:rStyle w:val="FontStyle309"/>
                <w:rFonts w:eastAsia="Calibri"/>
              </w:rPr>
              <w:t>№ __</w:t>
            </w:r>
            <w:r>
              <w:rPr>
                <w:rStyle w:val="FontStyle309"/>
                <w:rFonts w:eastAsia="Calibri"/>
              </w:rPr>
              <w:t>__</w:t>
            </w:r>
            <w:r w:rsidRPr="002B58B2">
              <w:rPr>
                <w:rStyle w:val="FontStyle309"/>
                <w:rFonts w:eastAsia="Calibri"/>
              </w:rPr>
              <w:t>_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C8C" w:rsidRPr="002B58B2" w:rsidRDefault="00C52C8C" w:rsidP="00A52007">
            <w:pPr>
              <w:pStyle w:val="Style119"/>
              <w:widowControl/>
              <w:spacing w:before="120" w:after="120"/>
              <w:jc w:val="center"/>
              <w:rPr>
                <w:rStyle w:val="FontStyle309"/>
                <w:rFonts w:eastAsia="Calibri"/>
              </w:rPr>
            </w:pPr>
            <w:r w:rsidRPr="002B58B2">
              <w:rPr>
                <w:rStyle w:val="FontStyle309"/>
                <w:rFonts w:eastAsia="Calibri"/>
              </w:rPr>
              <w:t xml:space="preserve">Пачка </w:t>
            </w:r>
            <w:r>
              <w:rPr>
                <w:rStyle w:val="FontStyle309"/>
                <w:rFonts w:eastAsia="Calibri"/>
              </w:rPr>
              <w:br/>
            </w:r>
            <w:r w:rsidRPr="002B58B2">
              <w:rPr>
                <w:rStyle w:val="FontStyle309"/>
                <w:rFonts w:eastAsia="Calibri"/>
              </w:rPr>
              <w:t>№ __</w:t>
            </w:r>
            <w:r>
              <w:rPr>
                <w:rStyle w:val="FontStyle309"/>
                <w:rFonts w:eastAsia="Calibri"/>
              </w:rPr>
              <w:t>__</w:t>
            </w:r>
            <w:r w:rsidRPr="002B58B2">
              <w:rPr>
                <w:rStyle w:val="FontStyle309"/>
                <w:rFonts w:eastAsia="Calibri"/>
              </w:rPr>
              <w:t>_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C8C" w:rsidRPr="002B58B2" w:rsidRDefault="00C52C8C" w:rsidP="00A52007">
            <w:pPr>
              <w:pStyle w:val="Style119"/>
              <w:widowControl/>
              <w:spacing w:before="120" w:after="120"/>
              <w:jc w:val="center"/>
              <w:rPr>
                <w:rStyle w:val="FontStyle309"/>
                <w:rFonts w:eastAsia="Calibri"/>
              </w:rPr>
            </w:pPr>
            <w:r w:rsidRPr="002B58B2">
              <w:rPr>
                <w:rStyle w:val="FontStyle309"/>
                <w:rFonts w:eastAsia="Calibri"/>
              </w:rPr>
              <w:t xml:space="preserve">Пачка </w:t>
            </w:r>
            <w:r>
              <w:rPr>
                <w:rStyle w:val="FontStyle309"/>
                <w:rFonts w:eastAsia="Calibri"/>
              </w:rPr>
              <w:br/>
            </w:r>
            <w:r w:rsidRPr="002B58B2">
              <w:rPr>
                <w:rStyle w:val="FontStyle309"/>
                <w:rFonts w:eastAsia="Calibri"/>
              </w:rPr>
              <w:t>№ __</w:t>
            </w:r>
            <w:r>
              <w:rPr>
                <w:rStyle w:val="FontStyle309"/>
                <w:rFonts w:eastAsia="Calibri"/>
              </w:rPr>
              <w:t>__</w:t>
            </w:r>
            <w:r w:rsidRPr="002B58B2">
              <w:rPr>
                <w:rStyle w:val="FontStyle309"/>
                <w:rFonts w:eastAsia="Calibri"/>
              </w:rPr>
              <w:t>_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C8C" w:rsidRPr="002B58B2" w:rsidRDefault="00C52C8C" w:rsidP="00A52007">
            <w:pPr>
              <w:pStyle w:val="Style119"/>
              <w:widowControl/>
              <w:spacing w:before="120" w:after="120"/>
              <w:jc w:val="center"/>
              <w:rPr>
                <w:rStyle w:val="FontStyle309"/>
                <w:rFonts w:eastAsia="Calibri"/>
              </w:rPr>
            </w:pPr>
            <w:r w:rsidRPr="002B58B2">
              <w:rPr>
                <w:rStyle w:val="FontStyle309"/>
                <w:rFonts w:eastAsia="Calibri"/>
              </w:rPr>
              <w:t xml:space="preserve">Пачка </w:t>
            </w:r>
            <w:r>
              <w:rPr>
                <w:rStyle w:val="FontStyle309"/>
                <w:rFonts w:eastAsia="Calibri"/>
              </w:rPr>
              <w:br/>
            </w:r>
            <w:r w:rsidRPr="002B58B2">
              <w:rPr>
                <w:rStyle w:val="FontStyle309"/>
                <w:rFonts w:eastAsia="Calibri"/>
              </w:rPr>
              <w:t>№ __</w:t>
            </w:r>
            <w:r>
              <w:rPr>
                <w:rStyle w:val="FontStyle309"/>
                <w:rFonts w:eastAsia="Calibri"/>
              </w:rPr>
              <w:t>__</w:t>
            </w:r>
            <w:r w:rsidRPr="002B58B2">
              <w:rPr>
                <w:rStyle w:val="FontStyle309"/>
                <w:rFonts w:eastAsia="Calibri"/>
              </w:rPr>
              <w:t>_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C8C" w:rsidRPr="002B58B2" w:rsidRDefault="00C52C8C" w:rsidP="00A52007">
            <w:pPr>
              <w:pStyle w:val="Style119"/>
              <w:widowControl/>
              <w:spacing w:before="120" w:after="120"/>
              <w:jc w:val="center"/>
              <w:rPr>
                <w:rStyle w:val="FontStyle309"/>
                <w:rFonts w:eastAsia="Calibri"/>
              </w:rPr>
            </w:pPr>
            <w:r w:rsidRPr="002B58B2">
              <w:rPr>
                <w:rStyle w:val="FontStyle309"/>
                <w:rFonts w:eastAsia="Calibri"/>
              </w:rPr>
              <w:t>ВСЕГО</w:t>
            </w:r>
          </w:p>
        </w:tc>
      </w:tr>
      <w:tr w:rsidR="00C52C8C" w:rsidRPr="004E7157" w:rsidTr="00A5200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0CC" w:rsidRDefault="00C52C8C" w:rsidP="00A52007">
            <w:pPr>
              <w:pStyle w:val="Style1"/>
              <w:widowControl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0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326EC5" w:rsidRDefault="00C52C8C" w:rsidP="00A5200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</w:tr>
      <w:tr w:rsidR="00C52C8C" w:rsidRPr="004E7157" w:rsidTr="00A5200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0CC" w:rsidRDefault="00C52C8C" w:rsidP="00A52007">
            <w:pPr>
              <w:pStyle w:val="Style1"/>
              <w:widowControl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0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326EC5" w:rsidRDefault="00C52C8C" w:rsidP="00A5200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</w:tr>
      <w:tr w:rsidR="00C52C8C" w:rsidRPr="004E7157" w:rsidTr="00A5200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0CC" w:rsidRDefault="00C52C8C" w:rsidP="00A52007">
            <w:pPr>
              <w:pStyle w:val="Style1"/>
              <w:widowControl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0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326EC5" w:rsidRDefault="00C52C8C" w:rsidP="00A5200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</w:tr>
      <w:tr w:rsidR="00C52C8C" w:rsidRPr="004E7157" w:rsidTr="00A5200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0CC" w:rsidRDefault="00C52C8C" w:rsidP="00A52007">
            <w:pPr>
              <w:pStyle w:val="Style1"/>
              <w:widowControl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0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326EC5" w:rsidRDefault="00C52C8C" w:rsidP="00A5200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</w:tr>
      <w:tr w:rsidR="00C52C8C" w:rsidRPr="004E7157" w:rsidTr="00A5200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0CC" w:rsidRDefault="00C52C8C" w:rsidP="00A52007">
            <w:pPr>
              <w:pStyle w:val="Style1"/>
              <w:widowControl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0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326EC5" w:rsidRDefault="00C52C8C" w:rsidP="00A5200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</w:tr>
      <w:tr w:rsidR="00C52C8C" w:rsidRPr="004E7157" w:rsidTr="00A5200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0CC" w:rsidRDefault="00C52C8C" w:rsidP="00A52007">
            <w:pPr>
              <w:pStyle w:val="Style1"/>
              <w:widowControl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0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326EC5" w:rsidRDefault="00C52C8C" w:rsidP="00A5200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</w:tr>
      <w:tr w:rsidR="00C52C8C" w:rsidRPr="004E7157" w:rsidTr="00A5200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0CC" w:rsidRDefault="00C52C8C" w:rsidP="00A52007">
            <w:pPr>
              <w:pStyle w:val="Style1"/>
              <w:widowControl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0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326EC5" w:rsidRDefault="00C52C8C" w:rsidP="00A5200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</w:tr>
      <w:tr w:rsidR="00C52C8C" w:rsidRPr="004E7157" w:rsidTr="00A5200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0CC" w:rsidRDefault="00C52C8C" w:rsidP="00A52007">
            <w:pPr>
              <w:pStyle w:val="Style1"/>
              <w:widowControl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0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326EC5" w:rsidRDefault="00C52C8C" w:rsidP="00A5200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</w:tr>
      <w:tr w:rsidR="00C52C8C" w:rsidRPr="004E7157" w:rsidTr="00A5200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0CC" w:rsidRDefault="00C52C8C" w:rsidP="00A52007">
            <w:pPr>
              <w:pStyle w:val="Style1"/>
              <w:widowControl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0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326EC5" w:rsidRDefault="00C52C8C" w:rsidP="00A5200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</w:tr>
      <w:tr w:rsidR="00C52C8C" w:rsidRPr="004E7157" w:rsidTr="00A5200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0CC" w:rsidRDefault="00C52C8C" w:rsidP="00A52007">
            <w:pPr>
              <w:pStyle w:val="Style1"/>
              <w:widowControl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0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326EC5" w:rsidRDefault="00C52C8C" w:rsidP="00A5200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C8C" w:rsidRPr="004E7157" w:rsidRDefault="00C52C8C" w:rsidP="00A52007">
            <w:pPr>
              <w:pStyle w:val="Style1"/>
              <w:widowControl/>
              <w:spacing w:before="120" w:after="120"/>
            </w:pPr>
          </w:p>
        </w:tc>
      </w:tr>
    </w:tbl>
    <w:p w:rsidR="00C52C8C" w:rsidRDefault="00C52C8C" w:rsidP="00C52C8C"/>
    <w:p w:rsidR="00C52C8C" w:rsidRDefault="00C52C8C" w:rsidP="00C52C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Примечание: данная и</w:t>
      </w:r>
      <w:r w:rsidRPr="002A03DF">
        <w:rPr>
          <w:rFonts w:ascii="Times New Roman" w:hAnsi="Times New Roman"/>
        </w:rPr>
        <w:t>тоговая таблица используется в случае разделения избирательных бюллетеней на пачки</w:t>
      </w:r>
      <w:r>
        <w:rPr>
          <w:rFonts w:ascii="Times New Roman" w:hAnsi="Times New Roman"/>
        </w:rPr>
        <w:t>.</w:t>
      </w:r>
    </w:p>
    <w:p w:rsidR="00C52C8C" w:rsidRDefault="00C52C8C" w:rsidP="00C52C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2C8C" w:rsidRDefault="00C52C8C" w:rsidP="00C52C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2C8C" w:rsidRDefault="00C52C8C" w:rsidP="00C52C8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52C8C" w:rsidRDefault="00C52C8C" w:rsidP="00C52C8C">
      <w:pPr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C52C8C" w:rsidSect="005546B7">
          <w:pgSz w:w="16838" w:h="11906" w:orient="landscape"/>
          <w:pgMar w:top="312" w:right="1134" w:bottom="312" w:left="1134" w:header="709" w:footer="709" w:gutter="0"/>
          <w:cols w:space="708"/>
          <w:titlePg/>
          <w:docGrid w:linePitch="360"/>
        </w:sectPr>
      </w:pPr>
    </w:p>
    <w:p w:rsidR="00C52C8C" w:rsidRPr="00F30F41" w:rsidRDefault="00C52C8C" w:rsidP="00E869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40CA1" w:rsidRPr="00456E58" w:rsidRDefault="00240CA1" w:rsidP="00240CA1">
      <w:pPr>
        <w:widowControl w:val="0"/>
        <w:spacing w:line="240" w:lineRule="auto"/>
        <w:ind w:right="-2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E5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</w:t>
      </w:r>
      <w:r w:rsidRPr="00456E5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456E58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56E5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456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456E58" w:rsidRPr="00456E5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A555C" w:rsidRPr="00456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Инструкции</w:t>
      </w:r>
    </w:p>
    <w:p w:rsidR="0024685D" w:rsidRPr="00F30F41" w:rsidRDefault="0024685D" w:rsidP="0085408A">
      <w:pPr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85D" w:rsidRPr="00F30F41" w:rsidRDefault="0024685D" w:rsidP="0085408A">
      <w:pPr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40CA1" w:rsidRDefault="00456E58" w:rsidP="00240CA1">
      <w:pPr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240CA1" w:rsidRPr="008A3F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ор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епутатов Муниципального Совета</w:t>
      </w:r>
      <w:r w:rsidR="00240CA1" w:rsidRPr="008A3F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Ярославского муниципаль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 округа</w:t>
      </w:r>
      <w:r w:rsidR="00240C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вого созыва</w:t>
      </w:r>
    </w:p>
    <w:p w:rsidR="00240CA1" w:rsidRPr="008A3FF3" w:rsidRDefault="00240CA1" w:rsidP="00240CA1">
      <w:pPr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CA1" w:rsidRPr="008A3FF3" w:rsidRDefault="00456E58" w:rsidP="00240CA1">
      <w:pPr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6 апреля 2025</w:t>
      </w:r>
      <w:r w:rsidR="00240CA1" w:rsidRPr="008A3F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p w:rsidR="00240CA1" w:rsidRPr="00F30F41" w:rsidRDefault="00240CA1" w:rsidP="00240CA1">
      <w:pPr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4685D" w:rsidRPr="00F30F41" w:rsidRDefault="00EF3D91" w:rsidP="00240CA1">
      <w:pPr>
        <w:widowControl w:val="0"/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0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</w:t>
      </w:r>
    </w:p>
    <w:p w:rsidR="0024685D" w:rsidRPr="00F30F41" w:rsidRDefault="00EF3D91" w:rsidP="00240CA1">
      <w:pPr>
        <w:widowControl w:val="0"/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0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30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ветствии</w:t>
      </w:r>
      <w:r w:rsidRPr="00F30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ных,</w:t>
      </w:r>
      <w:r w:rsidRPr="00F30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ных</w:t>
      </w:r>
      <w:r w:rsidRPr="00F30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F30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С</w:t>
      </w:r>
      <w:r w:rsidRPr="00F30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ыборы»,</w:t>
      </w:r>
    </w:p>
    <w:p w:rsidR="0024685D" w:rsidRPr="00F30F41" w:rsidRDefault="00EF3D91" w:rsidP="00240CA1">
      <w:pPr>
        <w:widowControl w:val="0"/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0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ым</w:t>
      </w:r>
      <w:r w:rsidRPr="00F30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земплярам</w:t>
      </w:r>
      <w:r w:rsidRPr="00F30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околов</w:t>
      </w:r>
      <w:r w:rsidRPr="00F30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ковых</w:t>
      </w:r>
      <w:r w:rsidRPr="00F30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бирательных</w:t>
      </w:r>
      <w:r w:rsidRPr="00F30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иссий</w:t>
      </w:r>
    </w:p>
    <w:p w:rsidR="0024685D" w:rsidRPr="00F30F41" w:rsidRDefault="0024685D" w:rsidP="0085408A">
      <w:pPr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85D" w:rsidRPr="00F30F41" w:rsidRDefault="0024685D" w:rsidP="0085408A">
      <w:pPr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4685D" w:rsidRPr="00F30F41" w:rsidRDefault="00EF3D91" w:rsidP="0085408A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0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М</w:t>
      </w:r>
      <w:r w:rsidRPr="00F30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 w:rsidRPr="00F30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0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3</w:t>
      </w:r>
    </w:p>
    <w:p w:rsidR="0024685D" w:rsidRPr="00F30F41" w:rsidRDefault="0024685D" w:rsidP="0085408A">
      <w:pPr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429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849"/>
        <w:gridCol w:w="2340"/>
        <w:gridCol w:w="2126"/>
        <w:gridCol w:w="1985"/>
        <w:gridCol w:w="708"/>
        <w:gridCol w:w="849"/>
      </w:tblGrid>
      <w:tr w:rsidR="0024685D" w:rsidRPr="00F30F41" w:rsidTr="00240CA1">
        <w:trPr>
          <w:cantSplit/>
          <w:trHeight w:hRule="exact" w:val="1389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EF3D91" w:rsidP="00240CA1">
            <w:pPr>
              <w:widowControl w:val="0"/>
              <w:spacing w:line="240" w:lineRule="auto"/>
              <w:ind w:right="-20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EF3D91" w:rsidP="00240CA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участка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EF3D91" w:rsidP="00240CA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нициалы представителя участковой избирательной комиссии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EF3D91" w:rsidP="00240CA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 представителя участковой избирательной комиссии, получившего компьютерную распечатку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EF3D91" w:rsidP="00240CA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 члена группы контроля, выдавшего компьютерную распечатку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EF3D91" w:rsidP="00240CA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EF3D91" w:rsidP="00240CA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</w:t>
            </w:r>
          </w:p>
        </w:tc>
      </w:tr>
      <w:tr w:rsidR="0024685D" w:rsidRPr="00F30F41" w:rsidTr="00240CA1">
        <w:trPr>
          <w:cantSplit/>
          <w:trHeight w:hRule="exact" w:val="430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EF3D91" w:rsidP="00240CA1">
            <w:pPr>
              <w:widowControl w:val="0"/>
              <w:spacing w:line="240" w:lineRule="auto"/>
              <w:ind w:right="-20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</w:tr>
      <w:tr w:rsidR="0024685D" w:rsidRPr="00F30F41" w:rsidTr="00240CA1">
        <w:trPr>
          <w:cantSplit/>
          <w:trHeight w:hRule="exact" w:val="427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EF3D91" w:rsidP="00240CA1">
            <w:pPr>
              <w:widowControl w:val="0"/>
              <w:spacing w:line="240" w:lineRule="auto"/>
              <w:ind w:right="-20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</w:tr>
      <w:tr w:rsidR="0024685D" w:rsidRPr="00F30F41" w:rsidTr="00240CA1">
        <w:trPr>
          <w:cantSplit/>
          <w:trHeight w:hRule="exact" w:val="429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EF3D91" w:rsidP="00240CA1">
            <w:pPr>
              <w:widowControl w:val="0"/>
              <w:spacing w:line="240" w:lineRule="auto"/>
              <w:ind w:right="-20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</w:tr>
      <w:tr w:rsidR="0024685D" w:rsidRPr="00F30F41" w:rsidTr="00240CA1">
        <w:trPr>
          <w:cantSplit/>
          <w:trHeight w:hRule="exact" w:val="429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EF3D91" w:rsidP="00240CA1">
            <w:pPr>
              <w:widowControl w:val="0"/>
              <w:spacing w:line="240" w:lineRule="auto"/>
              <w:ind w:right="-20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</w:tr>
      <w:tr w:rsidR="0024685D" w:rsidRPr="00F30F41" w:rsidTr="00240CA1">
        <w:trPr>
          <w:cantSplit/>
          <w:trHeight w:hRule="exact" w:val="429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EF3D91" w:rsidP="00240CA1">
            <w:pPr>
              <w:widowControl w:val="0"/>
              <w:spacing w:line="240" w:lineRule="auto"/>
              <w:ind w:right="-20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</w:tr>
      <w:tr w:rsidR="0024685D" w:rsidRPr="00F30F41" w:rsidTr="00240CA1">
        <w:trPr>
          <w:cantSplit/>
          <w:trHeight w:hRule="exact" w:val="427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EF3D91" w:rsidP="00240CA1">
            <w:pPr>
              <w:widowControl w:val="0"/>
              <w:spacing w:line="240" w:lineRule="auto"/>
              <w:ind w:right="-20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</w:tr>
      <w:tr w:rsidR="0024685D" w:rsidRPr="00F30F41" w:rsidTr="00240CA1">
        <w:trPr>
          <w:cantSplit/>
          <w:trHeight w:hRule="exact" w:val="429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EF3D91" w:rsidP="00240CA1">
            <w:pPr>
              <w:widowControl w:val="0"/>
              <w:spacing w:line="240" w:lineRule="auto"/>
              <w:ind w:right="-20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85D" w:rsidRPr="00F30F41" w:rsidRDefault="0024685D" w:rsidP="0085408A">
            <w:pPr>
              <w:spacing w:line="240" w:lineRule="auto"/>
              <w:ind w:right="-20" w:firstLine="567"/>
              <w:jc w:val="both"/>
            </w:pPr>
          </w:p>
        </w:tc>
      </w:tr>
    </w:tbl>
    <w:p w:rsidR="0024685D" w:rsidRPr="00F30F41" w:rsidRDefault="0024685D" w:rsidP="0085408A">
      <w:pPr>
        <w:spacing w:line="240" w:lineRule="auto"/>
        <w:ind w:right="-20" w:firstLine="567"/>
        <w:jc w:val="both"/>
        <w:rPr>
          <w:sz w:val="24"/>
          <w:szCs w:val="24"/>
        </w:rPr>
      </w:pPr>
    </w:p>
    <w:p w:rsidR="0024685D" w:rsidRPr="00F30F41" w:rsidRDefault="0024685D" w:rsidP="0085408A">
      <w:pPr>
        <w:spacing w:line="240" w:lineRule="auto"/>
        <w:ind w:right="-20" w:firstLine="567"/>
        <w:jc w:val="both"/>
        <w:sectPr w:rsidR="0024685D" w:rsidRPr="00F30F41">
          <w:pgSz w:w="11906" w:h="16838"/>
          <w:pgMar w:top="615" w:right="847" w:bottom="1134" w:left="1701" w:header="0" w:footer="0" w:gutter="0"/>
          <w:cols w:space="708"/>
        </w:sectPr>
      </w:pPr>
    </w:p>
    <w:p w:rsidR="0024685D" w:rsidRPr="00F30F41" w:rsidRDefault="00EF3D91" w:rsidP="0085408A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F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истемный администратор</w:t>
      </w:r>
    </w:p>
    <w:p w:rsidR="0024685D" w:rsidRPr="00F30F41" w:rsidRDefault="0024685D" w:rsidP="0085408A">
      <w:pPr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85D" w:rsidRPr="00F30F41" w:rsidRDefault="00EF3D91" w:rsidP="0085408A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F41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группы контроля:</w:t>
      </w:r>
    </w:p>
    <w:p w:rsidR="0024685D" w:rsidRPr="00F30F41" w:rsidRDefault="00EF3D91" w:rsidP="00240CA1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30F41">
        <w:br w:type="column"/>
      </w:r>
      <w:r w:rsidRPr="00F30F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________________ </w:t>
      </w:r>
      <w:r w:rsidRPr="00F30F41">
        <w:rPr>
          <w:rFonts w:ascii="Times New Roman" w:eastAsia="Times New Roman" w:hAnsi="Times New Roman" w:cs="Times New Roman"/>
          <w:color w:val="000000"/>
          <w:sz w:val="18"/>
          <w:szCs w:val="18"/>
        </w:rPr>
        <w:t>подпись</w:t>
      </w:r>
    </w:p>
    <w:p w:rsidR="0024685D" w:rsidRPr="00F30F41" w:rsidRDefault="00EF3D91" w:rsidP="00240CA1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30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 </w:t>
      </w:r>
      <w:r w:rsidRPr="00F30F41">
        <w:rPr>
          <w:rFonts w:ascii="Times New Roman" w:eastAsia="Times New Roman" w:hAnsi="Times New Roman" w:cs="Times New Roman"/>
          <w:color w:val="000000"/>
          <w:sz w:val="18"/>
          <w:szCs w:val="18"/>
        </w:rPr>
        <w:t>подпись</w:t>
      </w:r>
    </w:p>
    <w:p w:rsidR="0024685D" w:rsidRPr="00F30F41" w:rsidRDefault="00EF3D91" w:rsidP="00240CA1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30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 </w:t>
      </w:r>
      <w:r w:rsidRPr="00F30F41">
        <w:rPr>
          <w:rFonts w:ascii="Times New Roman" w:eastAsia="Times New Roman" w:hAnsi="Times New Roman" w:cs="Times New Roman"/>
          <w:color w:val="000000"/>
          <w:sz w:val="18"/>
          <w:szCs w:val="18"/>
        </w:rPr>
        <w:t>подпись</w:t>
      </w:r>
    </w:p>
    <w:p w:rsidR="0024685D" w:rsidRPr="00F30F41" w:rsidRDefault="00EF3D91" w:rsidP="00240CA1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30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 </w:t>
      </w:r>
      <w:r w:rsidRPr="00F30F41">
        <w:rPr>
          <w:rFonts w:ascii="Times New Roman" w:eastAsia="Times New Roman" w:hAnsi="Times New Roman" w:cs="Times New Roman"/>
          <w:color w:val="000000"/>
          <w:sz w:val="18"/>
          <w:szCs w:val="18"/>
        </w:rPr>
        <w:t>подпись</w:t>
      </w:r>
    </w:p>
    <w:p w:rsidR="0024685D" w:rsidRPr="00F30F41" w:rsidRDefault="00EF3D91" w:rsidP="00240CA1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30F41">
        <w:br w:type="column"/>
      </w:r>
      <w:r w:rsidRPr="00F30F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__________________ </w:t>
      </w:r>
      <w:r w:rsidRPr="00F30F41">
        <w:rPr>
          <w:rFonts w:ascii="Times New Roman" w:eastAsia="Times New Roman" w:hAnsi="Times New Roman" w:cs="Times New Roman"/>
          <w:color w:val="000000"/>
          <w:sz w:val="18"/>
          <w:szCs w:val="18"/>
        </w:rPr>
        <w:t>инициалы, фамилия</w:t>
      </w:r>
    </w:p>
    <w:p w:rsidR="0024685D" w:rsidRPr="00F30F41" w:rsidRDefault="00EF3D91" w:rsidP="00240CA1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30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 </w:t>
      </w:r>
      <w:r w:rsidRPr="00F30F41">
        <w:rPr>
          <w:rFonts w:ascii="Times New Roman" w:eastAsia="Times New Roman" w:hAnsi="Times New Roman" w:cs="Times New Roman"/>
          <w:color w:val="000000"/>
          <w:sz w:val="18"/>
          <w:szCs w:val="18"/>
        </w:rPr>
        <w:t>инициалы, фамилия</w:t>
      </w:r>
    </w:p>
    <w:p w:rsidR="0024685D" w:rsidRPr="00F30F41" w:rsidRDefault="00EF3D91" w:rsidP="00240CA1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30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 </w:t>
      </w:r>
      <w:r w:rsidRPr="00F30F41">
        <w:rPr>
          <w:rFonts w:ascii="Times New Roman" w:eastAsia="Times New Roman" w:hAnsi="Times New Roman" w:cs="Times New Roman"/>
          <w:color w:val="000000"/>
          <w:sz w:val="18"/>
          <w:szCs w:val="18"/>
        </w:rPr>
        <w:t>инициалы, фамилия</w:t>
      </w:r>
    </w:p>
    <w:p w:rsidR="0024685D" w:rsidRPr="00F30F41" w:rsidRDefault="00EF3D91" w:rsidP="00240CA1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30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 </w:t>
      </w:r>
      <w:r w:rsidRPr="00F30F41">
        <w:rPr>
          <w:rFonts w:ascii="Times New Roman" w:eastAsia="Times New Roman" w:hAnsi="Times New Roman" w:cs="Times New Roman"/>
          <w:color w:val="000000"/>
          <w:sz w:val="18"/>
          <w:szCs w:val="18"/>
        </w:rPr>
        <w:t>инициалы, фамилия</w:t>
      </w:r>
    </w:p>
    <w:p w:rsidR="0024685D" w:rsidRPr="00F30F41" w:rsidRDefault="0024685D" w:rsidP="0085408A">
      <w:pPr>
        <w:spacing w:line="240" w:lineRule="auto"/>
        <w:ind w:right="-20" w:firstLine="567"/>
        <w:jc w:val="both"/>
        <w:sectPr w:rsidR="0024685D" w:rsidRPr="00F30F41">
          <w:type w:val="continuous"/>
          <w:pgSz w:w="11906" w:h="16838"/>
          <w:pgMar w:top="615" w:right="847" w:bottom="1134" w:left="1701" w:header="0" w:footer="0" w:gutter="0"/>
          <w:cols w:num="3" w:space="708" w:equalWidth="0">
            <w:col w:w="3494" w:space="826"/>
            <w:col w:w="1920" w:space="599"/>
            <w:col w:w="2516" w:space="0"/>
          </w:cols>
        </w:sectPr>
      </w:pPr>
    </w:p>
    <w:p w:rsidR="0024685D" w:rsidRPr="00F30F41" w:rsidRDefault="00EF3D91" w:rsidP="0085408A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мечание.</w:t>
      </w:r>
      <w:r w:rsidRPr="00F30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 заполняется в хронологическом порядке по мере ввода данных протоколов участковых избирательных комиссий.</w:t>
      </w:r>
    </w:p>
    <w:sectPr w:rsidR="0024685D" w:rsidRPr="00F30F41" w:rsidSect="0024685D">
      <w:type w:val="continuous"/>
      <w:pgSz w:w="11906" w:h="16838"/>
      <w:pgMar w:top="615" w:right="84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5CB" w:rsidRDefault="009105CB" w:rsidP="00EF3D91">
      <w:pPr>
        <w:spacing w:line="240" w:lineRule="auto"/>
      </w:pPr>
      <w:r>
        <w:separator/>
      </w:r>
    </w:p>
  </w:endnote>
  <w:endnote w:type="continuationSeparator" w:id="0">
    <w:p w:rsidR="009105CB" w:rsidRDefault="009105CB" w:rsidP="00EF3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5CB" w:rsidRDefault="009105CB" w:rsidP="00EF3D91">
      <w:pPr>
        <w:spacing w:line="240" w:lineRule="auto"/>
      </w:pPr>
      <w:r>
        <w:separator/>
      </w:r>
    </w:p>
  </w:footnote>
  <w:footnote w:type="continuationSeparator" w:id="0">
    <w:p w:rsidR="009105CB" w:rsidRDefault="009105CB" w:rsidP="00EF3D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411F5"/>
    <w:multiLevelType w:val="hybridMultilevel"/>
    <w:tmpl w:val="3D02DBC6"/>
    <w:lvl w:ilvl="0" w:tplc="1502536E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348A53B1"/>
    <w:multiLevelType w:val="hybridMultilevel"/>
    <w:tmpl w:val="36CA6B1A"/>
    <w:lvl w:ilvl="0" w:tplc="69E03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8551C5"/>
    <w:multiLevelType w:val="multilevel"/>
    <w:tmpl w:val="1D909B90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377" w:hanging="81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377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73F25A03"/>
    <w:multiLevelType w:val="hybridMultilevel"/>
    <w:tmpl w:val="CA48C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85D"/>
    <w:rsid w:val="000011B5"/>
    <w:rsid w:val="0000401D"/>
    <w:rsid w:val="000569D2"/>
    <w:rsid w:val="0005748E"/>
    <w:rsid w:val="00067DA8"/>
    <w:rsid w:val="00076AA3"/>
    <w:rsid w:val="00091CDE"/>
    <w:rsid w:val="000E2619"/>
    <w:rsid w:val="00103C4E"/>
    <w:rsid w:val="00115425"/>
    <w:rsid w:val="00122D66"/>
    <w:rsid w:val="00126785"/>
    <w:rsid w:val="00140774"/>
    <w:rsid w:val="00170512"/>
    <w:rsid w:val="00173787"/>
    <w:rsid w:val="0019120D"/>
    <w:rsid w:val="001965E1"/>
    <w:rsid w:val="001E5816"/>
    <w:rsid w:val="001E6803"/>
    <w:rsid w:val="00240CA1"/>
    <w:rsid w:val="0024685D"/>
    <w:rsid w:val="002977BB"/>
    <w:rsid w:val="002B14A5"/>
    <w:rsid w:val="002B5A8A"/>
    <w:rsid w:val="002B60A7"/>
    <w:rsid w:val="002C5FD2"/>
    <w:rsid w:val="002D647B"/>
    <w:rsid w:val="00325955"/>
    <w:rsid w:val="003422F9"/>
    <w:rsid w:val="0034315B"/>
    <w:rsid w:val="003B41DB"/>
    <w:rsid w:val="003C1715"/>
    <w:rsid w:val="003D0DEB"/>
    <w:rsid w:val="003D6E47"/>
    <w:rsid w:val="003E74A4"/>
    <w:rsid w:val="00403957"/>
    <w:rsid w:val="004142AA"/>
    <w:rsid w:val="00446D77"/>
    <w:rsid w:val="00456E58"/>
    <w:rsid w:val="00460AD8"/>
    <w:rsid w:val="004736B7"/>
    <w:rsid w:val="004C3DAB"/>
    <w:rsid w:val="004C70B9"/>
    <w:rsid w:val="004D3E59"/>
    <w:rsid w:val="004F144A"/>
    <w:rsid w:val="004F22DC"/>
    <w:rsid w:val="004F4056"/>
    <w:rsid w:val="004F463F"/>
    <w:rsid w:val="00563A3F"/>
    <w:rsid w:val="005650E9"/>
    <w:rsid w:val="00566D8E"/>
    <w:rsid w:val="00586077"/>
    <w:rsid w:val="005A1FEE"/>
    <w:rsid w:val="005A2206"/>
    <w:rsid w:val="005A6DBD"/>
    <w:rsid w:val="005E7FB1"/>
    <w:rsid w:val="00606D7D"/>
    <w:rsid w:val="006206DB"/>
    <w:rsid w:val="006241A8"/>
    <w:rsid w:val="00630DF8"/>
    <w:rsid w:val="006470EE"/>
    <w:rsid w:val="00651FFC"/>
    <w:rsid w:val="006779D5"/>
    <w:rsid w:val="00691686"/>
    <w:rsid w:val="0069592C"/>
    <w:rsid w:val="006A555C"/>
    <w:rsid w:val="006D3739"/>
    <w:rsid w:val="006D7C9D"/>
    <w:rsid w:val="00730898"/>
    <w:rsid w:val="00735C87"/>
    <w:rsid w:val="0073626A"/>
    <w:rsid w:val="007441F5"/>
    <w:rsid w:val="00744D04"/>
    <w:rsid w:val="007A746B"/>
    <w:rsid w:val="007C505C"/>
    <w:rsid w:val="007D3784"/>
    <w:rsid w:val="007F3CE2"/>
    <w:rsid w:val="007F5DE7"/>
    <w:rsid w:val="00802A79"/>
    <w:rsid w:val="0080335B"/>
    <w:rsid w:val="00811C99"/>
    <w:rsid w:val="00826D95"/>
    <w:rsid w:val="00831678"/>
    <w:rsid w:val="008337FA"/>
    <w:rsid w:val="0084339A"/>
    <w:rsid w:val="008523BE"/>
    <w:rsid w:val="0085408A"/>
    <w:rsid w:val="008560A3"/>
    <w:rsid w:val="008729F5"/>
    <w:rsid w:val="008A3FF3"/>
    <w:rsid w:val="008B044F"/>
    <w:rsid w:val="008B1886"/>
    <w:rsid w:val="008E683E"/>
    <w:rsid w:val="008F6C93"/>
    <w:rsid w:val="009105CB"/>
    <w:rsid w:val="00916672"/>
    <w:rsid w:val="0096602B"/>
    <w:rsid w:val="009878B4"/>
    <w:rsid w:val="00990DDA"/>
    <w:rsid w:val="00992D7A"/>
    <w:rsid w:val="009A678C"/>
    <w:rsid w:val="009B4BEE"/>
    <w:rsid w:val="009B5548"/>
    <w:rsid w:val="009C0458"/>
    <w:rsid w:val="009C24EE"/>
    <w:rsid w:val="009D70D1"/>
    <w:rsid w:val="009E59B3"/>
    <w:rsid w:val="009F0077"/>
    <w:rsid w:val="00A06CB1"/>
    <w:rsid w:val="00A10A31"/>
    <w:rsid w:val="00A15841"/>
    <w:rsid w:val="00A412B9"/>
    <w:rsid w:val="00A555A0"/>
    <w:rsid w:val="00A81842"/>
    <w:rsid w:val="00A912B5"/>
    <w:rsid w:val="00AA084B"/>
    <w:rsid w:val="00AA1876"/>
    <w:rsid w:val="00AB7E85"/>
    <w:rsid w:val="00AC7336"/>
    <w:rsid w:val="00AF0D6C"/>
    <w:rsid w:val="00B06BC2"/>
    <w:rsid w:val="00B35C36"/>
    <w:rsid w:val="00B46A10"/>
    <w:rsid w:val="00B70635"/>
    <w:rsid w:val="00BA3136"/>
    <w:rsid w:val="00BA41C7"/>
    <w:rsid w:val="00BA6EE9"/>
    <w:rsid w:val="00C04EE6"/>
    <w:rsid w:val="00C10F6E"/>
    <w:rsid w:val="00C167B0"/>
    <w:rsid w:val="00C4382E"/>
    <w:rsid w:val="00C52C8C"/>
    <w:rsid w:val="00C53571"/>
    <w:rsid w:val="00C87499"/>
    <w:rsid w:val="00C905E4"/>
    <w:rsid w:val="00C94F1F"/>
    <w:rsid w:val="00CD0519"/>
    <w:rsid w:val="00D1533C"/>
    <w:rsid w:val="00D47E8E"/>
    <w:rsid w:val="00D7166B"/>
    <w:rsid w:val="00D7218F"/>
    <w:rsid w:val="00D77F2D"/>
    <w:rsid w:val="00D81FAC"/>
    <w:rsid w:val="00D82566"/>
    <w:rsid w:val="00DC452D"/>
    <w:rsid w:val="00DE37B5"/>
    <w:rsid w:val="00E312CD"/>
    <w:rsid w:val="00E410FA"/>
    <w:rsid w:val="00E4760C"/>
    <w:rsid w:val="00E72E68"/>
    <w:rsid w:val="00E86980"/>
    <w:rsid w:val="00E90A18"/>
    <w:rsid w:val="00E94F23"/>
    <w:rsid w:val="00EA5B0F"/>
    <w:rsid w:val="00EC3AF9"/>
    <w:rsid w:val="00EC4289"/>
    <w:rsid w:val="00ED3AAF"/>
    <w:rsid w:val="00EF3D91"/>
    <w:rsid w:val="00F01AF2"/>
    <w:rsid w:val="00F30F41"/>
    <w:rsid w:val="00F63777"/>
    <w:rsid w:val="00F90B57"/>
    <w:rsid w:val="00F957E6"/>
    <w:rsid w:val="00FA34BD"/>
    <w:rsid w:val="00FA7844"/>
    <w:rsid w:val="00FF1A12"/>
    <w:rsid w:val="00FF6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C4E"/>
  </w:style>
  <w:style w:type="paragraph" w:styleId="1">
    <w:name w:val="heading 1"/>
    <w:basedOn w:val="a"/>
    <w:next w:val="a"/>
    <w:link w:val="10"/>
    <w:qFormat/>
    <w:rsid w:val="00C4382E"/>
    <w:pPr>
      <w:keepNext/>
      <w:spacing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F3D91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F3D9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F3D9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F3D91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F3D9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F3D91"/>
    <w:rPr>
      <w:vertAlign w:val="superscript"/>
    </w:rPr>
  </w:style>
  <w:style w:type="character" w:customStyle="1" w:styleId="10">
    <w:name w:val="Заголовок 1 Знак"/>
    <w:basedOn w:val="a0"/>
    <w:link w:val="1"/>
    <w:rsid w:val="00C4382E"/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11">
    <w:name w:val="заголовок 1"/>
    <w:basedOn w:val="a"/>
    <w:next w:val="a"/>
    <w:rsid w:val="00C4382E"/>
    <w:pPr>
      <w:keepNext/>
      <w:autoSpaceDE w:val="0"/>
      <w:autoSpaceDN w:val="0"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Таблица14"/>
    <w:basedOn w:val="a"/>
    <w:rsid w:val="00C4382E"/>
    <w:pPr>
      <w:spacing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rsid w:val="00C4382E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C4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82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4382E"/>
    <w:pPr>
      <w:ind w:left="720"/>
      <w:contextualSpacing/>
    </w:pPr>
  </w:style>
  <w:style w:type="table" w:styleId="ac">
    <w:name w:val="Table Grid"/>
    <w:basedOn w:val="a1"/>
    <w:uiPriority w:val="59"/>
    <w:rsid w:val="00C4382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1AF2"/>
    <w:pPr>
      <w:widowControl w:val="0"/>
      <w:autoSpaceDE w:val="0"/>
      <w:autoSpaceDN w:val="0"/>
      <w:spacing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C52C8C"/>
    <w:pPr>
      <w:widowControl w:val="0"/>
      <w:autoSpaceDE w:val="0"/>
      <w:autoSpaceDN w:val="0"/>
      <w:adjustRightInd w:val="0"/>
      <w:spacing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Style106">
    <w:name w:val="Style106"/>
    <w:basedOn w:val="a"/>
    <w:uiPriority w:val="99"/>
    <w:rsid w:val="00C52C8C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96">
    <w:name w:val="Font Style296"/>
    <w:uiPriority w:val="99"/>
    <w:rsid w:val="00C52C8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2">
    <w:name w:val="Style82"/>
    <w:basedOn w:val="a"/>
    <w:uiPriority w:val="99"/>
    <w:rsid w:val="00C52C8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119">
    <w:name w:val="Style119"/>
    <w:basedOn w:val="a"/>
    <w:uiPriority w:val="99"/>
    <w:rsid w:val="00C52C8C"/>
    <w:pPr>
      <w:widowControl w:val="0"/>
      <w:autoSpaceDE w:val="0"/>
      <w:autoSpaceDN w:val="0"/>
      <w:adjustRightInd w:val="0"/>
      <w:spacing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309">
    <w:name w:val="Font Style309"/>
    <w:uiPriority w:val="99"/>
    <w:rsid w:val="00C52C8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228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228.1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4566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3D008-0F8A-46AB-BAC8-392F177D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43</Pages>
  <Words>16384</Words>
  <Characters>93395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otnikov</dc:creator>
  <cp:lastModifiedBy>user</cp:lastModifiedBy>
  <cp:revision>106</cp:revision>
  <cp:lastPrinted>2025-04-04T16:59:00Z</cp:lastPrinted>
  <dcterms:created xsi:type="dcterms:W3CDTF">2021-03-16T11:22:00Z</dcterms:created>
  <dcterms:modified xsi:type="dcterms:W3CDTF">2025-04-04T17:06:00Z</dcterms:modified>
</cp:coreProperties>
</file>